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</w:t>
      </w: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ГБОУ ВО «МГУТУ ИМ. К.Г.РАЗУМОВСКОГО (ПКУ)»)</w:t>
      </w: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СКИЙ КОЛЛЕДЖ ИНФОРМАЦИОННЫХ ТЕХНОЛОГИЙ</w:t>
      </w: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38 по дисциплине</w:t>
      </w: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алгоритмизации»</w:t>
      </w:r>
      <w:r>
        <w:rPr>
          <w:rFonts w:ascii="Times New Roman" w:hAnsi="Times New Roman"/>
          <w:sz w:val="28"/>
          <w:szCs w:val="28"/>
        </w:rPr>
        <w:br/>
      </w:r>
    </w:p>
    <w:p w:rsidR="00833B09" w:rsidRDefault="00833B09" w:rsidP="00833B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33B09" w:rsidRDefault="00833B09" w:rsidP="00833B0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24D0">
        <w:rPr>
          <w:rFonts w:ascii="Times New Roman" w:eastAsia="Times New Roman" w:hAnsi="Times New Roman" w:cs="Times New Roman"/>
          <w:sz w:val="28"/>
          <w:szCs w:val="28"/>
        </w:rPr>
        <w:t>Швыдков</w:t>
      </w:r>
      <w:proofErr w:type="spellEnd"/>
      <w:r w:rsidR="007224D0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</w:p>
    <w:p w:rsidR="00833B09" w:rsidRDefault="00833B09" w:rsidP="00833B0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: Е. В. Маликов</w:t>
      </w: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B09" w:rsidRDefault="00833B09" w:rsidP="00833B0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4 г.</w:t>
      </w:r>
    </w:p>
    <w:p w:rsidR="00833B09" w:rsidRDefault="00833B09">
      <w:pP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209" w:rsidRDefault="001D3803" w:rsidP="00833B0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BAE141" wp14:editId="5B8DC3C0">
            <wp:extent cx="4772025" cy="3938589"/>
            <wp:effectExtent l="0" t="0" r="952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1116"/>
        <w:gridCol w:w="1116"/>
      </w:tblGrid>
      <w:tr w:rsidR="005C3115" w:rsidRPr="005C3115" w:rsidTr="005C31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1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0877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7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6774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7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6682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693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4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0768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4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7502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7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438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7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1995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3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13272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4949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3106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1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20701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6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67953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3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96278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1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8295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48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1751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5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5722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15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11474</w:t>
            </w:r>
          </w:p>
        </w:tc>
      </w:tr>
      <w:tr w:rsidR="005C3115" w:rsidRPr="005C3115" w:rsidTr="005C3115">
        <w:trPr>
          <w:trHeight w:val="3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5C3115" w:rsidRDefault="005C3115" w:rsidP="00833B09">
      <w:pPr>
        <w:rPr>
          <w:rFonts w:ascii="Times New Roman" w:hAnsi="Times New Roman"/>
          <w:sz w:val="28"/>
          <w:szCs w:val="28"/>
        </w:rPr>
      </w:pPr>
    </w:p>
    <w:p w:rsidR="001D3803" w:rsidRDefault="001D3803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 w:rsidRPr="001D3803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COS(A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COS(A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COS(A1)</w:t>
      </w:r>
    </w:p>
    <w:p w:rsidR="005C3115" w:rsidRDefault="001D3803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 </w:t>
      </w:r>
      <w:r w:rsidRPr="001D3803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2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COS(A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SIN(A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3803">
        <w:rPr>
          <w:rFonts w:ascii="Times New Roman" w:hAnsi="Times New Roman"/>
          <w:sz w:val="28"/>
          <w:szCs w:val="28"/>
          <w:lang w:val="en-US"/>
        </w:rPr>
        <w:t>SIN(A1)</w:t>
      </w:r>
    </w:p>
    <w:p w:rsidR="005C3115" w:rsidRDefault="005C3115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9A4C0DA" wp14:editId="1EC3DDF0">
            <wp:extent cx="4772025" cy="3938588"/>
            <wp:effectExtent l="0" t="0" r="9525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1116"/>
        <w:gridCol w:w="1116"/>
      </w:tblGrid>
      <w:tr w:rsidR="005C3115" w:rsidRPr="005C3115" w:rsidTr="005C311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2987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88183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2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7119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4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4743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3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1734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0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937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7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4503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7627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0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2184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3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3829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2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2155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5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0364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45276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2564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0967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7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3697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0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3366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5C3115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4757</w:t>
            </w:r>
          </w:p>
        </w:tc>
      </w:tr>
      <w:tr w:rsidR="005C3115" w:rsidRPr="005C3115" w:rsidTr="005C311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1C3189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1C3189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115" w:rsidRPr="005C3115" w:rsidRDefault="001C3189" w:rsidP="005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5C3115" w:rsidRDefault="005C3115" w:rsidP="00833B09">
      <w:pPr>
        <w:rPr>
          <w:rFonts w:ascii="Times New Roman" w:hAnsi="Times New Roman"/>
          <w:sz w:val="28"/>
          <w:szCs w:val="28"/>
          <w:lang w:val="en-US"/>
        </w:rPr>
      </w:pPr>
    </w:p>
    <w:p w:rsidR="005C3115" w:rsidRDefault="005C3115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 w:rsidRPr="005C3115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3115">
        <w:rPr>
          <w:rFonts w:ascii="Times New Roman" w:hAnsi="Times New Roman"/>
          <w:sz w:val="28"/>
          <w:szCs w:val="28"/>
          <w:lang w:val="en-US"/>
        </w:rPr>
        <w:t>1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3115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3115">
        <w:rPr>
          <w:rFonts w:ascii="Times New Roman" w:hAnsi="Times New Roman"/>
          <w:sz w:val="28"/>
          <w:szCs w:val="28"/>
          <w:lang w:val="en-US"/>
        </w:rPr>
        <w:t>(SIN(</w:t>
      </w:r>
      <w:r w:rsidR="00A92D17">
        <w:rPr>
          <w:rFonts w:ascii="Times New Roman" w:hAnsi="Times New Roman"/>
          <w:sz w:val="28"/>
          <w:szCs w:val="28"/>
          <w:lang w:val="en-US"/>
        </w:rPr>
        <w:t>A</w:t>
      </w:r>
      <w:r w:rsidRPr="005C3115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3115">
        <w:rPr>
          <w:rFonts w:ascii="Times New Roman" w:hAnsi="Times New Roman"/>
          <w:sz w:val="28"/>
          <w:szCs w:val="28"/>
          <w:lang w:val="en-US"/>
        </w:rPr>
        <w:t>^3)</w:t>
      </w:r>
    </w:p>
    <w:p w:rsidR="00A92D17" w:rsidRDefault="00A92D17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 </w:t>
      </w:r>
      <w:r w:rsidRPr="00A92D17">
        <w:rPr>
          <w:rFonts w:ascii="Times New Roman" w:hAnsi="Times New Roman"/>
          <w:sz w:val="28"/>
          <w:szCs w:val="28"/>
          <w:lang w:val="en-US"/>
        </w:rPr>
        <w:t>=13*COS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92D17">
        <w:rPr>
          <w:rFonts w:ascii="Times New Roman" w:hAnsi="Times New Roman"/>
          <w:sz w:val="28"/>
          <w:szCs w:val="28"/>
          <w:lang w:val="en-US"/>
        </w:rPr>
        <w:t>1)-5*COS(2*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92D17">
        <w:rPr>
          <w:rFonts w:ascii="Times New Roman" w:hAnsi="Times New Roman"/>
          <w:sz w:val="28"/>
          <w:szCs w:val="28"/>
          <w:lang w:val="en-US"/>
        </w:rPr>
        <w:t>1)-2*COS(3*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92D17">
        <w:rPr>
          <w:rFonts w:ascii="Times New Roman" w:hAnsi="Times New Roman"/>
          <w:sz w:val="28"/>
          <w:szCs w:val="28"/>
          <w:lang w:val="en-US"/>
        </w:rPr>
        <w:t>1)-COS(4*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A92D17">
        <w:rPr>
          <w:rFonts w:ascii="Times New Roman" w:hAnsi="Times New Roman"/>
          <w:sz w:val="28"/>
          <w:szCs w:val="28"/>
          <w:lang w:val="en-US"/>
        </w:rPr>
        <w:t>1)</w:t>
      </w:r>
    </w:p>
    <w:p w:rsidR="00A92D17" w:rsidRDefault="00A92D1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A92D17" w:rsidRDefault="00B31FBF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521EE6" wp14:editId="42868B98">
            <wp:extent cx="4772025" cy="3938588"/>
            <wp:effectExtent l="0" t="0" r="9525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1116"/>
        <w:gridCol w:w="1116"/>
      </w:tblGrid>
      <w:tr w:rsidR="00B31FBF" w:rsidRPr="00B31FBF" w:rsidTr="00B31F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1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3544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28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3159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86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96458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7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448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5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1034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8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33607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5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2114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99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9795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2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7622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63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1763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28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302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9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7311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7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36573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2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9744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3685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4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46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4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6442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6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B31FBF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3561</w:t>
            </w:r>
          </w:p>
        </w:tc>
      </w:tr>
      <w:tr w:rsidR="00B31FBF" w:rsidRPr="00B31FBF" w:rsidTr="00B31F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BF" w:rsidRPr="00B31FBF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C3189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B31FBF" w:rsidRDefault="00B31FBF" w:rsidP="00833B09">
      <w:pPr>
        <w:rPr>
          <w:rFonts w:ascii="Times New Roman" w:hAnsi="Times New Roman"/>
          <w:sz w:val="28"/>
          <w:szCs w:val="28"/>
          <w:lang w:val="en-US"/>
        </w:rPr>
      </w:pPr>
    </w:p>
    <w:p w:rsidR="00B31FBF" w:rsidRDefault="00B31FBF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 = (A1 * COS(B1)) / (1 + SIN(B</w:t>
      </w:r>
      <w:r w:rsidRPr="00B31FBF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1FBF">
        <w:rPr>
          <w:rFonts w:ascii="Times New Roman" w:hAnsi="Times New Roman"/>
          <w:sz w:val="28"/>
          <w:szCs w:val="28"/>
          <w:lang w:val="en-US"/>
        </w:rPr>
        <w:t>^2)</w:t>
      </w:r>
    </w:p>
    <w:p w:rsidR="007338F4" w:rsidRDefault="00B31FBF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 = </w:t>
      </w:r>
      <w:r w:rsidRPr="00B31FBF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31FBF">
        <w:rPr>
          <w:rFonts w:ascii="Times New Roman" w:hAnsi="Times New Roman"/>
          <w:sz w:val="28"/>
          <w:szCs w:val="28"/>
          <w:lang w:val="en-US"/>
        </w:rPr>
        <w:t>1 * SIN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31FBF">
        <w:rPr>
          <w:rFonts w:ascii="Times New Roman" w:hAnsi="Times New Roman"/>
          <w:sz w:val="28"/>
          <w:szCs w:val="28"/>
          <w:lang w:val="en-US"/>
        </w:rPr>
        <w:t>1) * COS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31FBF">
        <w:rPr>
          <w:rFonts w:ascii="Times New Roman" w:hAnsi="Times New Roman"/>
          <w:sz w:val="28"/>
          <w:szCs w:val="28"/>
          <w:lang w:val="en-US"/>
        </w:rPr>
        <w:t>1)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1FBF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1FBF">
        <w:rPr>
          <w:rFonts w:ascii="Times New Roman" w:hAnsi="Times New Roman"/>
          <w:sz w:val="28"/>
          <w:szCs w:val="28"/>
          <w:lang w:val="en-US"/>
        </w:rPr>
        <w:t>(1 + SIN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31FBF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1FBF">
        <w:rPr>
          <w:rFonts w:ascii="Times New Roman" w:hAnsi="Times New Roman"/>
          <w:sz w:val="28"/>
          <w:szCs w:val="28"/>
          <w:lang w:val="en-US"/>
        </w:rPr>
        <w:t>^4)</w:t>
      </w:r>
    </w:p>
    <w:p w:rsidR="007338F4" w:rsidRDefault="007338F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B31FBF" w:rsidRDefault="007338F4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C93920" wp14:editId="1B563526">
            <wp:extent cx="4772025" cy="3881438"/>
            <wp:effectExtent l="0" t="0" r="952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16"/>
        <w:gridCol w:w="1116"/>
        <w:gridCol w:w="1116"/>
        <w:gridCol w:w="1116"/>
      </w:tblGrid>
      <w:tr w:rsidR="007338F4" w:rsidRPr="007338F4" w:rsidTr="007338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7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4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3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626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41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6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6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2629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6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3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3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6005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23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9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0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6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6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2961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8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9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681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5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4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4214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2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9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4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5891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9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6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2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6659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7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9038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4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3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6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3686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6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6517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2963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3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0401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8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078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0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E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E-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7338F4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E-32</w:t>
            </w:r>
          </w:p>
        </w:tc>
      </w:tr>
      <w:tr w:rsidR="007338F4" w:rsidRPr="007338F4" w:rsidTr="007338F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8F4" w:rsidRPr="007338F4" w:rsidRDefault="001C3189" w:rsidP="001C3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7338F4" w:rsidRDefault="007338F4" w:rsidP="00833B09">
      <w:pPr>
        <w:rPr>
          <w:rFonts w:ascii="Times New Roman" w:hAnsi="Times New Roman"/>
          <w:sz w:val="28"/>
          <w:szCs w:val="28"/>
        </w:rPr>
      </w:pPr>
    </w:p>
    <w:p w:rsidR="004D40C7" w:rsidRDefault="002C70DD" w:rsidP="00833B09">
      <w:pPr>
        <w:rPr>
          <w:rFonts w:ascii="Times New Roman" w:hAnsi="Times New Roman"/>
          <w:sz w:val="28"/>
          <w:szCs w:val="28"/>
          <w:lang w:val="en-US"/>
        </w:rPr>
      </w:pPr>
      <w:r w:rsidRPr="002C70DD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COS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1)</w:t>
      </w:r>
    </w:p>
    <w:p w:rsidR="001958DF" w:rsidRDefault="002C70DD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 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C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SIN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4D40C7" w:rsidRPr="004D40C7">
        <w:rPr>
          <w:rFonts w:ascii="Times New Roman" w:hAnsi="Times New Roman"/>
          <w:sz w:val="28"/>
          <w:szCs w:val="28"/>
          <w:lang w:val="en-US"/>
        </w:rPr>
        <w:t>1)</w:t>
      </w:r>
    </w:p>
    <w:p w:rsidR="001958DF" w:rsidRDefault="001958D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4D40C7" w:rsidRDefault="001958DF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F72781" wp14:editId="4EF778D3">
            <wp:extent cx="4772025" cy="39338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1116"/>
        <w:gridCol w:w="1116"/>
      </w:tblGrid>
      <w:tr w:rsidR="001958DF" w:rsidRPr="001958DF" w:rsidTr="001958D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8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006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6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4354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96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2978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5906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0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6449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7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9751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0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2189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69095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1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9556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2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7497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8117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82489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6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32541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9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71779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5016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99148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8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8362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1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1958DF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6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0511</w:t>
            </w:r>
          </w:p>
        </w:tc>
      </w:tr>
      <w:tr w:rsidR="001958DF" w:rsidRPr="001958DF" w:rsidTr="00195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3326A8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3326A8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8DF" w:rsidRPr="003326A8" w:rsidRDefault="003326A8" w:rsidP="0033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1958DF" w:rsidRDefault="001958DF" w:rsidP="00833B09">
      <w:pPr>
        <w:rPr>
          <w:rFonts w:ascii="Times New Roman" w:hAnsi="Times New Roman"/>
          <w:sz w:val="28"/>
          <w:szCs w:val="28"/>
        </w:rPr>
      </w:pPr>
    </w:p>
    <w:p w:rsidR="001958DF" w:rsidRPr="001958DF" w:rsidRDefault="001958DF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 w:rsidRPr="001958DF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958DF">
        <w:rPr>
          <w:rFonts w:ascii="Times New Roman" w:hAnsi="Times New Roman"/>
          <w:sz w:val="28"/>
          <w:szCs w:val="28"/>
          <w:lang w:val="en-US"/>
        </w:rPr>
        <w:t>SIN(</w:t>
      </w:r>
      <w:proofErr w:type="gramEnd"/>
      <w:r w:rsidRPr="001958DF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A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COS(A1)</w:t>
      </w:r>
    </w:p>
    <w:p w:rsidR="000F6926" w:rsidRDefault="001958DF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 </w:t>
      </w:r>
      <w:r w:rsidRPr="001958DF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958DF">
        <w:rPr>
          <w:rFonts w:ascii="Times New Roman" w:hAnsi="Times New Roman"/>
          <w:sz w:val="28"/>
          <w:szCs w:val="28"/>
          <w:lang w:val="en-US"/>
        </w:rPr>
        <w:t>SIN(</w:t>
      </w:r>
      <w:proofErr w:type="gramEnd"/>
      <w:r w:rsidRPr="001958DF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A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958DF">
        <w:rPr>
          <w:rFonts w:ascii="Times New Roman" w:hAnsi="Times New Roman"/>
          <w:sz w:val="28"/>
          <w:szCs w:val="28"/>
          <w:lang w:val="en-US"/>
        </w:rPr>
        <w:t>SIN(A1)</w:t>
      </w:r>
    </w:p>
    <w:p w:rsidR="000F6926" w:rsidRDefault="000F692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958DF" w:rsidRDefault="000F6926" w:rsidP="00833B09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33BB07" wp14:editId="62F2B0B9">
            <wp:extent cx="4419600" cy="3871392"/>
            <wp:effectExtent l="0" t="0" r="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1116"/>
        <w:gridCol w:w="1116"/>
      </w:tblGrid>
      <w:tr w:rsidR="000F6926" w:rsidRPr="000F6926" w:rsidTr="000F69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7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917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0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8669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328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8837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93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8564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6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93927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6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4762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6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9424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7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4971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0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7355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4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0164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4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92235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8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3128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98148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0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81212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6589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9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9151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4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F6926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64629</w:t>
            </w:r>
          </w:p>
        </w:tc>
      </w:tr>
      <w:tr w:rsidR="000F6926" w:rsidRPr="000F6926" w:rsidTr="000F69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926" w:rsidRPr="000F6926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0F6926" w:rsidRDefault="000F6926" w:rsidP="00833B09">
      <w:pPr>
        <w:rPr>
          <w:rFonts w:ascii="Times New Roman" w:hAnsi="Times New Roman"/>
          <w:sz w:val="28"/>
          <w:szCs w:val="28"/>
        </w:rPr>
      </w:pPr>
    </w:p>
    <w:p w:rsidR="000F6926" w:rsidRPr="000F6926" w:rsidRDefault="000F6926" w:rsidP="00833B09">
      <w:pPr>
        <w:rPr>
          <w:rFonts w:ascii="Times New Roman" w:hAnsi="Times New Roman"/>
          <w:sz w:val="28"/>
          <w:szCs w:val="28"/>
          <w:lang w:val="en-US"/>
        </w:rPr>
      </w:pPr>
      <w:r w:rsidRPr="000F6926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6926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F6926">
        <w:rPr>
          <w:rFonts w:ascii="Times New Roman" w:hAnsi="Times New Roman"/>
          <w:sz w:val="28"/>
          <w:szCs w:val="28"/>
          <w:lang w:val="en-US"/>
        </w:rPr>
        <w:t>1 * COS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F6926">
        <w:rPr>
          <w:rFonts w:ascii="Times New Roman" w:hAnsi="Times New Roman"/>
          <w:sz w:val="28"/>
          <w:szCs w:val="28"/>
          <w:lang w:val="en-US"/>
        </w:rPr>
        <w:t>1)</w:t>
      </w:r>
    </w:p>
    <w:p w:rsidR="000146EB" w:rsidRDefault="000F6926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 </w:t>
      </w:r>
      <w:r w:rsidRPr="000F6926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F6926">
        <w:rPr>
          <w:rFonts w:ascii="Times New Roman" w:hAnsi="Times New Roman"/>
          <w:sz w:val="28"/>
          <w:szCs w:val="28"/>
          <w:lang w:val="en-US"/>
        </w:rPr>
        <w:t>1 * SIN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F6926">
        <w:rPr>
          <w:rFonts w:ascii="Times New Roman" w:hAnsi="Times New Roman"/>
          <w:sz w:val="28"/>
          <w:szCs w:val="28"/>
          <w:lang w:val="en-US"/>
        </w:rPr>
        <w:t>1)</w:t>
      </w:r>
    </w:p>
    <w:p w:rsidR="000146EB" w:rsidRDefault="000146E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F6926" w:rsidRDefault="000146EB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B42630" wp14:editId="333A6908">
            <wp:extent cx="4810125" cy="3871913"/>
            <wp:effectExtent l="0" t="0" r="9525" b="146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1116"/>
        <w:gridCol w:w="1116"/>
      </w:tblGrid>
      <w:tr w:rsidR="000146EB" w:rsidRPr="000146EB" w:rsidTr="000146E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5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95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1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841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1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808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054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5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0195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002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7361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8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9151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0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065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7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5823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3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7842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9659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461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6981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2504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5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8721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0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5202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0146EB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3577</w:t>
            </w:r>
          </w:p>
        </w:tc>
      </w:tr>
      <w:tr w:rsidR="000146EB" w:rsidRPr="000146EB" w:rsidTr="000146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291292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291292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291292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6EB" w:rsidRPr="000146EB" w:rsidRDefault="00291292" w:rsidP="00014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0146EB" w:rsidRDefault="000146EB" w:rsidP="00833B09">
      <w:pPr>
        <w:rPr>
          <w:rFonts w:ascii="Times New Roman" w:hAnsi="Times New Roman"/>
          <w:sz w:val="28"/>
          <w:szCs w:val="28"/>
          <w:lang w:val="en-US"/>
        </w:rPr>
      </w:pPr>
    </w:p>
    <w:p w:rsidR="000146EB" w:rsidRDefault="000146EB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 w:rsidRPr="000146EB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A1* COS(B</w:t>
      </w:r>
      <w:r w:rsidRPr="000146EB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6EB">
        <w:rPr>
          <w:rFonts w:ascii="Times New Roman" w:hAnsi="Times New Roman"/>
          <w:sz w:val="28"/>
          <w:szCs w:val="28"/>
          <w:lang w:val="en-US"/>
        </w:rPr>
        <w:t>^3</w:t>
      </w:r>
    </w:p>
    <w:p w:rsidR="00291292" w:rsidRDefault="000146EB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Y </w:t>
      </w:r>
      <w:r w:rsidRPr="000146EB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A1* SIN(B</w:t>
      </w:r>
      <w:r w:rsidRPr="000146EB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46EB">
        <w:rPr>
          <w:rFonts w:ascii="Times New Roman" w:hAnsi="Times New Roman"/>
          <w:sz w:val="28"/>
          <w:szCs w:val="28"/>
          <w:lang w:val="en-US"/>
        </w:rPr>
        <w:t>^3</w:t>
      </w:r>
    </w:p>
    <w:p w:rsidR="00291292" w:rsidRDefault="0029129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146EB" w:rsidRDefault="00291292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B7230F" wp14:editId="6E4A8140">
            <wp:extent cx="4810125" cy="3862389"/>
            <wp:effectExtent l="0" t="0" r="9525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1116"/>
        <w:gridCol w:w="1116"/>
      </w:tblGrid>
      <w:tr w:rsidR="00291292" w:rsidRPr="00291292" w:rsidTr="0029129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17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1169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4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3182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3292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7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31088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,5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8862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29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,2426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6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,3423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5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2687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1062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,7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6694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5354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7,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7,954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0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7,896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932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9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6841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9,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5544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2,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7845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31,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7,46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9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4,075</w:t>
            </w:r>
          </w:p>
        </w:tc>
      </w:tr>
      <w:tr w:rsidR="00291292" w:rsidRPr="00291292" w:rsidTr="002912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292" w:rsidRPr="00291292" w:rsidRDefault="00291292" w:rsidP="0029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C3115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•</w:t>
            </w:r>
          </w:p>
        </w:tc>
      </w:tr>
    </w:tbl>
    <w:p w:rsidR="00291292" w:rsidRDefault="00291292" w:rsidP="00833B09">
      <w:pPr>
        <w:rPr>
          <w:rFonts w:ascii="Times New Roman" w:hAnsi="Times New Roman"/>
          <w:sz w:val="28"/>
          <w:szCs w:val="28"/>
          <w:lang w:val="en-US"/>
        </w:rPr>
      </w:pPr>
    </w:p>
    <w:p w:rsidR="00291292" w:rsidRDefault="00291292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 = A</w:t>
      </w:r>
      <w:r w:rsidRPr="00291292">
        <w:rPr>
          <w:rFonts w:ascii="Times New Roman" w:hAnsi="Times New Roman"/>
          <w:sz w:val="28"/>
          <w:szCs w:val="28"/>
          <w:lang w:val="en-US"/>
        </w:rPr>
        <w:t>1 * (COS(</w:t>
      </w:r>
      <w:r>
        <w:rPr>
          <w:rFonts w:ascii="Times New Roman" w:hAnsi="Times New Roman"/>
          <w:sz w:val="28"/>
          <w:szCs w:val="28"/>
          <w:lang w:val="en-US"/>
        </w:rPr>
        <w:t>B1</w:t>
      </w:r>
      <w:r w:rsidRPr="00291292">
        <w:rPr>
          <w:rFonts w:ascii="Times New Roman" w:hAnsi="Times New Roman"/>
          <w:sz w:val="28"/>
          <w:szCs w:val="28"/>
          <w:lang w:val="en-US"/>
        </w:rPr>
        <w:t>) + AU1 * SIN(</w:t>
      </w:r>
      <w:r>
        <w:rPr>
          <w:rFonts w:ascii="Times New Roman" w:hAnsi="Times New Roman"/>
          <w:sz w:val="28"/>
          <w:szCs w:val="28"/>
          <w:lang w:val="en-US"/>
        </w:rPr>
        <w:t>B1</w:t>
      </w:r>
      <w:r w:rsidRPr="00291292">
        <w:rPr>
          <w:rFonts w:ascii="Times New Roman" w:hAnsi="Times New Roman"/>
          <w:sz w:val="28"/>
          <w:szCs w:val="28"/>
          <w:lang w:val="en-US"/>
        </w:rPr>
        <w:t>))</w:t>
      </w:r>
    </w:p>
    <w:p w:rsidR="00291292" w:rsidRPr="000F6926" w:rsidRDefault="00291292" w:rsidP="00833B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 = A</w:t>
      </w:r>
      <w:r w:rsidRPr="00291292">
        <w:rPr>
          <w:rFonts w:ascii="Times New Roman" w:hAnsi="Times New Roman"/>
          <w:sz w:val="28"/>
          <w:szCs w:val="28"/>
          <w:lang w:val="en-US"/>
        </w:rPr>
        <w:t>1 * (SIN(</w:t>
      </w:r>
      <w:r>
        <w:rPr>
          <w:rFonts w:ascii="Times New Roman" w:hAnsi="Times New Roman"/>
          <w:sz w:val="28"/>
          <w:szCs w:val="28"/>
          <w:lang w:val="en-US"/>
        </w:rPr>
        <w:t>B1</w:t>
      </w:r>
      <w:r w:rsidRPr="00291292">
        <w:rPr>
          <w:rFonts w:ascii="Times New Roman" w:hAnsi="Times New Roman"/>
          <w:sz w:val="28"/>
          <w:szCs w:val="28"/>
          <w:lang w:val="en-US"/>
        </w:rPr>
        <w:t>) - AU1 * COS(</w:t>
      </w:r>
      <w:r>
        <w:rPr>
          <w:rFonts w:ascii="Times New Roman" w:hAnsi="Times New Roman"/>
          <w:sz w:val="28"/>
          <w:szCs w:val="28"/>
          <w:lang w:val="en-US"/>
        </w:rPr>
        <w:t>B1</w:t>
      </w:r>
      <w:r w:rsidRPr="00291292">
        <w:rPr>
          <w:rFonts w:ascii="Times New Roman" w:hAnsi="Times New Roman"/>
          <w:sz w:val="28"/>
          <w:szCs w:val="28"/>
          <w:lang w:val="en-US"/>
        </w:rPr>
        <w:t>))</w:t>
      </w:r>
    </w:p>
    <w:sectPr w:rsidR="00291292" w:rsidRPr="000F6926" w:rsidSect="00833B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D7E" w:rsidRDefault="00444D7E" w:rsidP="00833B09">
      <w:pPr>
        <w:spacing w:after="0" w:line="240" w:lineRule="auto"/>
      </w:pPr>
      <w:r>
        <w:separator/>
      </w:r>
    </w:p>
  </w:endnote>
  <w:endnote w:type="continuationSeparator" w:id="0">
    <w:p w:rsidR="00444D7E" w:rsidRDefault="00444D7E" w:rsidP="0083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4D0" w:rsidRDefault="007224D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062758"/>
      <w:docPartObj>
        <w:docPartGallery w:val="Page Numbers (Bottom of Page)"/>
        <w:docPartUnique/>
      </w:docPartObj>
    </w:sdtPr>
    <w:sdtContent>
      <w:p w:rsidR="001958DF" w:rsidRDefault="001958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AE">
          <w:rPr>
            <w:noProof/>
          </w:rPr>
          <w:t>4</w:t>
        </w:r>
        <w:r>
          <w:fldChar w:fldCharType="end"/>
        </w:r>
      </w:p>
    </w:sdtContent>
  </w:sdt>
  <w:p w:rsidR="001958DF" w:rsidRDefault="001958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4D0" w:rsidRDefault="007224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D7E" w:rsidRDefault="00444D7E" w:rsidP="00833B09">
      <w:pPr>
        <w:spacing w:after="0" w:line="240" w:lineRule="auto"/>
      </w:pPr>
      <w:r>
        <w:separator/>
      </w:r>
    </w:p>
  </w:footnote>
  <w:footnote w:type="continuationSeparator" w:id="0">
    <w:p w:rsidR="00444D7E" w:rsidRDefault="00444D7E" w:rsidP="0083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4D0" w:rsidRDefault="007224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58DF" w:rsidRPr="00833B09" w:rsidRDefault="007224D0">
    <w:pPr>
      <w:pStyle w:val="a5"/>
    </w:pPr>
    <w:proofErr w:type="spellStart"/>
    <w:r w:rsidRPr="007224D0">
      <w:t>Швыдков</w:t>
    </w:r>
    <w:proofErr w:type="spellEnd"/>
    <w:r w:rsidRPr="007224D0">
      <w:t xml:space="preserve"> В.А.</w:t>
    </w:r>
    <w:r>
      <w:t xml:space="preserve"> </w:t>
    </w:r>
    <w:r w:rsidR="001958DF">
      <w:t xml:space="preserve">Практическая №38 </w:t>
    </w:r>
    <w:sdt>
      <w:sdtPr>
        <w:id w:val="98381352"/>
        <w:docPartObj>
          <w:docPartGallery w:val="Page Numbers (Top of Page)"/>
          <w:docPartUnique/>
        </w:docPartObj>
      </w:sdtPr>
      <w:sdtContent>
        <w:r w:rsidR="001958DF">
          <w:t xml:space="preserve">Страница </w:t>
        </w:r>
        <w:r w:rsidR="001958DF" w:rsidRPr="007338F4">
          <w:rPr>
            <w:bCs/>
            <w:sz w:val="24"/>
            <w:szCs w:val="24"/>
          </w:rPr>
          <w:fldChar w:fldCharType="begin"/>
        </w:r>
        <w:r w:rsidR="001958DF" w:rsidRPr="007338F4">
          <w:rPr>
            <w:bCs/>
          </w:rPr>
          <w:instrText>PAGE</w:instrText>
        </w:r>
        <w:r w:rsidR="001958DF" w:rsidRPr="007338F4">
          <w:rPr>
            <w:bCs/>
            <w:sz w:val="24"/>
            <w:szCs w:val="24"/>
          </w:rPr>
          <w:fldChar w:fldCharType="separate"/>
        </w:r>
        <w:r w:rsidR="002E54AE">
          <w:rPr>
            <w:bCs/>
            <w:noProof/>
          </w:rPr>
          <w:t>4</w:t>
        </w:r>
        <w:r w:rsidR="001958DF" w:rsidRPr="007338F4">
          <w:rPr>
            <w:bCs/>
            <w:sz w:val="24"/>
            <w:szCs w:val="24"/>
          </w:rPr>
          <w:fldChar w:fldCharType="end"/>
        </w:r>
        <w:r w:rsidR="001958DF" w:rsidRPr="007338F4">
          <w:t xml:space="preserve"> из </w:t>
        </w:r>
        <w:r w:rsidR="001958DF" w:rsidRPr="007338F4">
          <w:rPr>
            <w:bCs/>
            <w:sz w:val="24"/>
            <w:szCs w:val="24"/>
          </w:rPr>
          <w:fldChar w:fldCharType="begin"/>
        </w:r>
        <w:r w:rsidR="001958DF" w:rsidRPr="007338F4">
          <w:rPr>
            <w:bCs/>
          </w:rPr>
          <w:instrText>NUMPAGES</w:instrText>
        </w:r>
        <w:r w:rsidR="001958DF" w:rsidRPr="007338F4">
          <w:rPr>
            <w:bCs/>
            <w:sz w:val="24"/>
            <w:szCs w:val="24"/>
          </w:rPr>
          <w:fldChar w:fldCharType="separate"/>
        </w:r>
        <w:r w:rsidR="002E54AE">
          <w:rPr>
            <w:bCs/>
            <w:noProof/>
          </w:rPr>
          <w:t>9</w:t>
        </w:r>
        <w:r w:rsidR="001958DF" w:rsidRPr="007338F4">
          <w:rPr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24D0" w:rsidRDefault="007224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B09"/>
    <w:rsid w:val="000146EB"/>
    <w:rsid w:val="000F6926"/>
    <w:rsid w:val="001958DF"/>
    <w:rsid w:val="001C3189"/>
    <w:rsid w:val="001D3803"/>
    <w:rsid w:val="00291292"/>
    <w:rsid w:val="002C70DD"/>
    <w:rsid w:val="002E54AE"/>
    <w:rsid w:val="003326A8"/>
    <w:rsid w:val="00444D7E"/>
    <w:rsid w:val="004D40C7"/>
    <w:rsid w:val="005C3115"/>
    <w:rsid w:val="005F316A"/>
    <w:rsid w:val="007224D0"/>
    <w:rsid w:val="007338F4"/>
    <w:rsid w:val="00833B09"/>
    <w:rsid w:val="00923209"/>
    <w:rsid w:val="009A2CB5"/>
    <w:rsid w:val="00A92D17"/>
    <w:rsid w:val="00A92EFD"/>
    <w:rsid w:val="00B31FBF"/>
    <w:rsid w:val="00C454BD"/>
    <w:rsid w:val="00D8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D2563"/>
  <w15:chartTrackingRefBased/>
  <w15:docId w15:val="{66DB17C2-344F-4848-91FA-6D70976E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C3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833B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4">
    <w:name w:val="Основной текст Знак"/>
    <w:basedOn w:val="a0"/>
    <w:link w:val="a3"/>
    <w:rsid w:val="00833B09"/>
    <w:rPr>
      <w:rFonts w:ascii="Helvetica Neue" w:eastAsia="Arial Unicode MS" w:hAnsi="Helvetica Neue" w:cs="Arial Unicode MS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8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B09"/>
  </w:style>
  <w:style w:type="paragraph" w:styleId="a7">
    <w:name w:val="footer"/>
    <w:basedOn w:val="a"/>
    <w:link w:val="a8"/>
    <w:uiPriority w:val="99"/>
    <w:unhideWhenUsed/>
    <w:rsid w:val="008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B09"/>
  </w:style>
  <w:style w:type="character" w:customStyle="1" w:styleId="30">
    <w:name w:val="Заголовок 3 Знак"/>
    <w:basedOn w:val="a0"/>
    <w:link w:val="3"/>
    <w:uiPriority w:val="9"/>
    <w:rsid w:val="005C31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C3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nbl\OneDrive\&#1056;&#1072;&#1073;&#1086;&#1095;&#1080;&#1081;%20&#1089;&#1090;&#1086;&#1083;\&#1055;&#1088;&#1072;&#1082;&#1090;&#1080;&#1095;&#1077;&#1089;&#1082;&#1072;&#1103;%202%20&#1084;&#1072;&#1083;&#1080;&#1082;&#1086;&#107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литка</a:t>
            </a:r>
            <a:r>
              <a:rPr lang="ru-RU" baseline="0"/>
              <a:t> Паска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1-4'!$B$2:$B$126</c:f>
              <c:numCache>
                <c:formatCode>General</c:formatCode>
                <c:ptCount val="125"/>
                <c:pt idx="0">
                  <c:v>29.011275718441265</c:v>
                </c:pt>
                <c:pt idx="1">
                  <c:v>26.177677033500508</c:v>
                </c:pt>
                <c:pt idx="2">
                  <c:v>21.876933693863521</c:v>
                </c:pt>
                <c:pt idx="3">
                  <c:v>16.675071870458765</c:v>
                </c:pt>
                <c:pt idx="4">
                  <c:v>11.241554693209974</c:v>
                </c:pt>
                <c:pt idx="5">
                  <c:v>6.2496403893542816</c:v>
                </c:pt>
                <c:pt idx="6">
                  <c:v>2.2774480223158298</c:v>
                </c:pt>
                <c:pt idx="7">
                  <c:v>-0.27494298096041891</c:v>
                </c:pt>
                <c:pt idx="8">
                  <c:v>-1.2396051102723407</c:v>
                </c:pt>
                <c:pt idx="9">
                  <c:v>-0.6979045741075427</c:v>
                </c:pt>
                <c:pt idx="10">
                  <c:v>1.0416601276623476</c:v>
                </c:pt>
                <c:pt idx="11">
                  <c:v>3.5010526789820098</c:v>
                </c:pt>
                <c:pt idx="12">
                  <c:v>6.116279179314299</c:v>
                </c:pt>
                <c:pt idx="13">
                  <c:v>8.3334353784159134</c:v>
                </c:pt>
                <c:pt idx="14">
                  <c:v>9.701777900499204</c:v>
                </c:pt>
                <c:pt idx="15">
                  <c:v>9.9489014296343967</c:v>
                </c:pt>
                <c:pt idx="16">
                  <c:v>9.0259929777036412</c:v>
                </c:pt>
                <c:pt idx="17">
                  <c:v>7.115928981981078</c:v>
                </c:pt>
                <c:pt idx="18">
                  <c:v>4.6029213066783896</c:v>
                </c:pt>
                <c:pt idx="19">
                  <c:v>2.0085634532777457</c:v>
                </c:pt>
                <c:pt idx="20">
                  <c:v>-9.5494754573850038E-2</c:v>
                </c:pt>
                <c:pt idx="21">
                  <c:v>-1.184258840400753</c:v>
                </c:pt>
                <c:pt idx="22">
                  <c:v>-0.86996148339218449</c:v>
                </c:pt>
                <c:pt idx="23">
                  <c:v>1.0281112764531943</c:v>
                </c:pt>
                <c:pt idx="24">
                  <c:v>4.4459065638677373</c:v>
                </c:pt>
                <c:pt idx="25">
                  <c:v>9.0753241387314834</c:v>
                </c:pt>
                <c:pt idx="26">
                  <c:v>14.403629694873</c:v>
                </c:pt>
                <c:pt idx="27">
                  <c:v>19.785707423290003</c:v>
                </c:pt>
                <c:pt idx="28">
                  <c:v>24.538091467092926</c:v>
                </c:pt>
                <c:pt idx="29">
                  <c:v>28.040242453828576</c:v>
                </c:pt>
                <c:pt idx="30">
                  <c:v>29.827343993020811</c:v>
                </c:pt>
                <c:pt idx="31">
                  <c:v>29.660174844556281</c:v>
                </c:pt>
                <c:pt idx="32">
                  <c:v>27.561165495989805</c:v>
                </c:pt>
                <c:pt idx="33">
                  <c:v>23.811014828029744</c:v>
                </c:pt>
                <c:pt idx="34">
                  <c:v>18.906394725511383</c:v>
                </c:pt>
                <c:pt idx="35">
                  <c:v>13.485339583184986</c:v>
                </c:pt>
                <c:pt idx="36">
                  <c:v>8.2319484461966965</c:v>
                </c:pt>
                <c:pt idx="37">
                  <c:v>3.7752285957117548</c:v>
                </c:pt>
                <c:pt idx="38">
                  <c:v>0.59777795378834564</c:v>
                </c:pt>
                <c:pt idx="39">
                  <c:v>-1.0315951413199818</c:v>
                </c:pt>
                <c:pt idx="40">
                  <c:v>-1.0910282152590631</c:v>
                </c:pt>
                <c:pt idx="41">
                  <c:v>0.20032758471951873</c:v>
                </c:pt>
                <c:pt idx="42">
                  <c:v>2.4260175794814742</c:v>
                </c:pt>
                <c:pt idx="43">
                  <c:v>5.0465074085758737</c:v>
                </c:pt>
                <c:pt idx="44">
                  <c:v>7.4918644635940321</c:v>
                </c:pt>
                <c:pt idx="45">
                  <c:v>9.2579655098060485</c:v>
                </c:pt>
                <c:pt idx="46">
                  <c:v>9.9907931455200369</c:v>
                </c:pt>
                <c:pt idx="47">
                  <c:v>9.545324909027439</c:v>
                </c:pt>
                <c:pt idx="48">
                  <c:v>8.0095982354074344</c:v>
                </c:pt>
                <c:pt idx="49">
                  <c:v>5.6901053273693947</c:v>
                </c:pt>
                <c:pt idx="50">
                  <c:v>3.0608519130448277</c:v>
                </c:pt>
                <c:pt idx="51">
                  <c:v>0.68422416735129854</c:v>
                </c:pt>
                <c:pt idx="52">
                  <c:v>-0.88367148237215698</c:v>
                </c:pt>
                <c:pt idx="53">
                  <c:v>-1.1880168136945644</c:v>
                </c:pt>
                <c:pt idx="54">
                  <c:v>4.4648715934136593E-2</c:v>
                </c:pt>
                <c:pt idx="55">
                  <c:v>2.8542681328688921</c:v>
                </c:pt>
                <c:pt idx="56">
                  <c:v>7.0316099014631828</c:v>
                </c:pt>
                <c:pt idx="57">
                  <c:v>12.141958363716146</c:v>
                </c:pt>
                <c:pt idx="58">
                  <c:v>17.584783925606093</c:v>
                </c:pt>
                <c:pt idx="59">
                  <c:v>22.680329660694895</c:v>
                </c:pt>
                <c:pt idx="60">
                  <c:v>26.769772067708104</c:v>
                </c:pt>
                <c:pt idx="61">
                  <c:v>29.313428164270352</c:v>
                </c:pt>
                <c:pt idx="62">
                  <c:v>29.971735668921355</c:v>
                </c:pt>
                <c:pt idx="63">
                  <c:v>28.656389674603453</c:v>
                </c:pt>
                <c:pt idx="64">
                  <c:v>25.543661037788361</c:v>
                </c:pt>
                <c:pt idx="65">
                  <c:v>21.047818640049222</c:v>
                </c:pt>
                <c:pt idx="66">
                  <c:v>15.758801667077076</c:v>
                </c:pt>
                <c:pt idx="67">
                  <c:v>10.353859442381337</c:v>
                </c:pt>
                <c:pt idx="68">
                  <c:v>5.4969184489393257</c:v>
                </c:pt>
                <c:pt idx="69">
                  <c:v>1.7413135189426701</c:v>
                </c:pt>
                <c:pt idx="70">
                  <c:v>-0.54906121988532453</c:v>
                </c:pt>
                <c:pt idx="71">
                  <c:v>-1.2480723903394446</c:v>
                </c:pt>
                <c:pt idx="72">
                  <c:v>-0.47787374893420376</c:v>
                </c:pt>
                <c:pt idx="73">
                  <c:v>1.419648736023591</c:v>
                </c:pt>
                <c:pt idx="74">
                  <c:v>3.9456353702876292</c:v>
                </c:pt>
                <c:pt idx="75">
                  <c:v>6.5309564795152895</c:v>
                </c:pt>
                <c:pt idx="76">
                  <c:v>8.6328560672038996</c:v>
                </c:pt>
                <c:pt idx="77">
                  <c:v>9.8260067564844551</c:v>
                </c:pt>
                <c:pt idx="78">
                  <c:v>9.8733865288916434</c:v>
                </c:pt>
                <c:pt idx="79">
                  <c:v>8.7656388018312548</c:v>
                </c:pt>
                <c:pt idx="80">
                  <c:v>6.7226244317242028</c:v>
                </c:pt>
                <c:pt idx="81">
                  <c:v>4.1569176334371951</c:v>
                </c:pt>
                <c:pt idx="82">
                  <c:v>1.6050804843628859</c:v>
                </c:pt>
                <c:pt idx="83">
                  <c:v>-0.36229065612705735</c:v>
                </c:pt>
                <c:pt idx="84">
                  <c:v>-1.2373361283620212</c:v>
                </c:pt>
                <c:pt idx="85">
                  <c:v>-0.66297678079317424</c:v>
                </c:pt>
                <c:pt idx="86">
                  <c:v>1.5019830865579178</c:v>
                </c:pt>
                <c:pt idx="87">
                  <c:v>5.1513199246024977</c:v>
                </c:pt>
                <c:pt idx="88">
                  <c:v>9.9387696257933058</c:v>
                </c:pt>
                <c:pt idx="89">
                  <c:v>15.323530186166757</c:v>
                </c:pt>
                <c:pt idx="90">
                  <c:v>20.647069841720199</c:v>
                </c:pt>
                <c:pt idx="91">
                  <c:v>25.229456126112993</c:v>
                </c:pt>
                <c:pt idx="92">
                  <c:v>28.470302137558605</c:v>
                </c:pt>
                <c:pt idx="93">
                  <c:v>29.938647971527491</c:v>
                </c:pt>
                <c:pt idx="94">
                  <c:v>29.43778262233964</c:v>
                </c:pt>
                <c:pt idx="95">
                  <c:v>27.034900659956513</c:v>
                </c:pt>
                <c:pt idx="96">
                  <c:v>23.050967345054516</c:v>
                </c:pt>
                <c:pt idx="97">
                  <c:v>18.012373374526241</c:v>
                </c:pt>
                <c:pt idx="98">
                  <c:v>12.57191909596872</c:v>
                </c:pt>
                <c:pt idx="99">
                  <c:v>7.4114400016113002</c:v>
                </c:pt>
                <c:pt idx="100">
                  <c:v>3.1412200199524603</c:v>
                </c:pt>
                <c:pt idx="101">
                  <c:v>0.21179156980304392</c:v>
                </c:pt>
                <c:pt idx="102">
                  <c:v>-1.1482777245539593</c:v>
                </c:pt>
                <c:pt idx="103">
                  <c:v>-0.95914499526832886</c:v>
                </c:pt>
                <c:pt idx="104">
                  <c:v>0.52285424787380208</c:v>
                </c:pt>
                <c:pt idx="105">
                  <c:v>2.8547047260434919</c:v>
                </c:pt>
                <c:pt idx="106">
                  <c:v>5.4849875353668729</c:v>
                </c:pt>
                <c:pt idx="107">
                  <c:v>7.8482435031161124</c:v>
                </c:pt>
                <c:pt idx="108">
                  <c:v>9.4602345724712187</c:v>
                </c:pt>
                <c:pt idx="109">
                  <c:v>9.9988248225305405</c:v>
                </c:pt>
                <c:pt idx="110">
                  <c:v>9.3575351597344714</c:v>
                </c:pt>
                <c:pt idx="111">
                  <c:v>7.6632090710384055</c:v>
                </c:pt>
                <c:pt idx="112">
                  <c:v>5.2549663168750342</c:v>
                </c:pt>
                <c:pt idx="113">
                  <c:v>2.6278079975138429</c:v>
                </c:pt>
                <c:pt idx="114">
                  <c:v>0.34989034781824113</c:v>
                </c:pt>
                <c:pt idx="115">
                  <c:v>-1.033289643527123</c:v>
                </c:pt>
                <c:pt idx="116">
                  <c:v>-1.0924260204537206</c:v>
                </c:pt>
                <c:pt idx="117">
                  <c:v>0.40940896648487374</c:v>
                </c:pt>
                <c:pt idx="118">
                  <c:v>3.470285826501458</c:v>
                </c:pt>
                <c:pt idx="119">
                  <c:v>7.8403466786779727</c:v>
                </c:pt>
                <c:pt idx="120">
                  <c:v>13.051947903419418</c:v>
                </c:pt>
                <c:pt idx="121">
                  <c:v>18.484628670998518</c:v>
                </c:pt>
                <c:pt idx="122">
                  <c:v>23.455001549678641</c:v>
                </c:pt>
                <c:pt idx="123">
                  <c:v>27.317695029372754</c:v>
                </c:pt>
                <c:pt idx="124">
                  <c:v>29.561688403555863</c:v>
                </c:pt>
              </c:numCache>
            </c:numRef>
          </c:xVal>
          <c:yVal>
            <c:numRef>
              <c:f>'1-4'!$C$2:$C$126</c:f>
              <c:numCache>
                <c:formatCode>General</c:formatCode>
                <c:ptCount val="125"/>
                <c:pt idx="0">
                  <c:v>5.8808767310371168</c:v>
                </c:pt>
                <c:pt idx="1">
                  <c:v>11.067744332081734</c:v>
                </c:pt>
                <c:pt idx="2">
                  <c:v>14.966815593622616</c:v>
                </c:pt>
                <c:pt idx="3">
                  <c:v>17.16929693941028</c:v>
                </c:pt>
                <c:pt idx="4">
                  <c:v>17.507684116335781</c:v>
                </c:pt>
                <c:pt idx="5">
                  <c:v>16.075022665183774</c:v>
                </c:pt>
                <c:pt idx="6">
                  <c:v>13.204378801443653</c:v>
                </c:pt>
                <c:pt idx="7">
                  <c:v>9.4119945961392499</c:v>
                </c:pt>
                <c:pt idx="8">
                  <c:v>5.3132718758334274</c:v>
                </c:pt>
                <c:pt idx="9">
                  <c:v>1.5249493151775351</c:v>
                </c:pt>
                <c:pt idx="10">
                  <c:v>-1.4310567006992585</c:v>
                </c:pt>
                <c:pt idx="11">
                  <c:v>-3.207014282846897</c:v>
                </c:pt>
                <c:pt idx="12">
                  <c:v>-3.6795328389868907</c:v>
                </c:pt>
                <c:pt idx="13">
                  <c:v>-2.9627848771641645</c:v>
                </c:pt>
                <c:pt idx="14">
                  <c:v>-1.382954901390586</c:v>
                </c:pt>
                <c:pt idx="15">
                  <c:v>0.58175061422913565</c:v>
                </c:pt>
                <c:pt idx="16">
                  <c:v>2.3857224911177695</c:v>
                </c:pt>
                <c:pt idx="17">
                  <c:v>3.5114742055430073</c:v>
                </c:pt>
                <c:pt idx="18">
                  <c:v>3.560617810887674</c:v>
                </c:pt>
                <c:pt idx="19">
                  <c:v>2.3255575131545339</c:v>
                </c:pt>
                <c:pt idx="20">
                  <c:v>-0.16976864325307695</c:v>
                </c:pt>
                <c:pt idx="21">
                  <c:v>-3.6668488099775436</c:v>
                </c:pt>
                <c:pt idx="22">
                  <c:v>-7.7080108953321682</c:v>
                </c:pt>
                <c:pt idx="23">
                  <c:v>-11.704913900588203</c:v>
                </c:pt>
                <c:pt idx="24">
                  <c:v>-15.029453855525082</c:v>
                </c:pt>
                <c:pt idx="25">
                  <c:v>-17.112811248058065</c:v>
                </c:pt>
                <c:pt idx="26">
                  <c:v>-17.53700717622479</c:v>
                </c:pt>
                <c:pt idx="27">
                  <c:v>-16.104443670236392</c:v>
                </c:pt>
                <c:pt idx="28">
                  <c:v>-12.874307743824662</c:v>
                </c:pt>
                <c:pt idx="29">
                  <c:v>-8.1598841619936078</c:v>
                </c:pt>
                <c:pt idx="30">
                  <c:v>-2.4869357826580578</c:v>
                </c:pt>
                <c:pt idx="31">
                  <c:v>3.4805902995203262</c:v>
                </c:pt>
                <c:pt idx="32">
                  <c:v>9.0361487822060091</c:v>
                </c:pt>
                <c:pt idx="33">
                  <c:v>13.532751659951039</c:v>
                </c:pt>
                <c:pt idx="34">
                  <c:v>16.475939544136594</c:v>
                </c:pt>
                <c:pt idx="35">
                  <c:v>17.593256403984306</c:v>
                </c:pt>
                <c:pt idx="36">
                  <c:v>16.869601631869433</c:v>
                </c:pt>
                <c:pt idx="37">
                  <c:v>14.543183608852859</c:v>
                </c:pt>
                <c:pt idx="38">
                  <c:v>11.06296997674049</c:v>
                </c:pt>
                <c:pt idx="39">
                  <c:v>7.0145492995831651</c:v>
                </c:pt>
                <c:pt idx="40">
                  <c:v>3.0262387433182569</c:v>
                </c:pt>
                <c:pt idx="41">
                  <c:v>-0.32968125493223965</c:v>
                </c:pt>
                <c:pt idx="42">
                  <c:v>-2.6250296816748282</c:v>
                </c:pt>
                <c:pt idx="43">
                  <c:v>-3.6392730502636237</c:v>
                </c:pt>
                <c:pt idx="44">
                  <c:v>-3.3886876152991947</c:v>
                </c:pt>
                <c:pt idx="45">
                  <c:v>-2.1167570797164901</c:v>
                </c:pt>
                <c:pt idx="46">
                  <c:v>-0.24760215425009657</c:v>
                </c:pt>
                <c:pt idx="47">
                  <c:v>1.6898814759691578</c:v>
                </c:pt>
                <c:pt idx="48">
                  <c:v>3.1548449081620715</c:v>
                </c:pt>
                <c:pt idx="49">
                  <c:v>3.6892413983825776</c:v>
                </c:pt>
                <c:pt idx="50">
                  <c:v>2.9991821254912692</c:v>
                </c:pt>
                <c:pt idx="51">
                  <c:v>1.0096876499158682</c:v>
                </c:pt>
                <c:pt idx="52">
                  <c:v>-2.1161419870682421</c:v>
                </c:pt>
                <c:pt idx="53">
                  <c:v>-5.9968573841155139</c:v>
                </c:pt>
                <c:pt idx="54">
                  <c:v>-10.088415158411074</c:v>
                </c:pt>
                <c:pt idx="55">
                  <c:v>-13.767334122727503</c:v>
                </c:pt>
                <c:pt idx="56">
                  <c:v>-16.428232817089206</c:v>
                </c:pt>
                <c:pt idx="57">
                  <c:v>-17.58038510163248</c:v>
                </c:pt>
                <c:pt idx="58">
                  <c:v>-16.928010769137501</c:v>
                </c:pt>
                <c:pt idx="59">
                  <c:v>-14.421512800070587</c:v>
                </c:pt>
                <c:pt idx="60">
                  <c:v>-10.27139102614853</c:v>
                </c:pt>
                <c:pt idx="61">
                  <c:v>-4.9223930155303171</c:v>
                </c:pt>
                <c:pt idx="62">
                  <c:v>1.0083111974661163</c:v>
                </c:pt>
                <c:pt idx="63">
                  <c:v>6.8195041937692826</c:v>
                </c:pt>
                <c:pt idx="64">
                  <c:v>11.827254873062437</c:v>
                </c:pt>
                <c:pt idx="65">
                  <c:v>15.463586091999201</c:v>
                </c:pt>
                <c:pt idx="66">
                  <c:v>17.357269948640081</c:v>
                </c:pt>
                <c:pt idx="67">
                  <c:v>17.3843487650722</c:v>
                </c:pt>
                <c:pt idx="68">
                  <c:v>15.680728048604962</c:v>
                </c:pt>
                <c:pt idx="69">
                  <c:v>12.615131440027394</c:v>
                </c:pt>
                <c:pt idx="70">
                  <c:v>8.7269102661993259</c:v>
                </c:pt>
                <c:pt idx="71">
                  <c:v>4.6386847552870325</c:v>
                </c:pt>
                <c:pt idx="72">
                  <c:v>0.95769693480890528</c:v>
                </c:pt>
                <c:pt idx="73">
                  <c:v>-1.8185366633186923</c:v>
                </c:pt>
                <c:pt idx="74">
                  <c:v>-3.3774378393574498</c:v>
                </c:pt>
                <c:pt idx="75">
                  <c:v>-3.6357035702552833</c:v>
                </c:pt>
                <c:pt idx="76">
                  <c:v>-2.7459668770002952</c:v>
                </c:pt>
                <c:pt idx="77">
                  <c:v>-1.064988879964436</c:v>
                </c:pt>
                <c:pt idx="78">
                  <c:v>0.91128878752906362</c:v>
                </c:pt>
                <c:pt idx="79">
                  <c:v>2.6352336457662524</c:v>
                </c:pt>
                <c:pt idx="80">
                  <c:v>3.6033749890931368</c:v>
                </c:pt>
                <c:pt idx="81">
                  <c:v>3.4451119501619205</c:v>
                </c:pt>
                <c:pt idx="82">
                  <c:v>1.9899043385796009</c:v>
                </c:pt>
                <c:pt idx="83">
                  <c:v>-0.69800779055062812</c:v>
                </c:pt>
                <c:pt idx="84">
                  <c:v>-4.3231480575953301</c:v>
                </c:pt>
                <c:pt idx="85">
                  <c:v>-8.4003147099318607</c:v>
                </c:pt>
                <c:pt idx="86">
                  <c:v>-12.327709784244078</c:v>
                </c:pt>
                <c:pt idx="87">
                  <c:v>-15.480279471323893</c:v>
                </c:pt>
                <c:pt idx="88">
                  <c:v>-17.308595881785372</c:v>
                </c:pt>
                <c:pt idx="89">
                  <c:v>-17.427661002147918</c:v>
                </c:pt>
                <c:pt idx="90">
                  <c:v>-15.68153046880045</c:v>
                </c:pt>
                <c:pt idx="91">
                  <c:v>-12.173401356225511</c:v>
                </c:pt>
                <c:pt idx="92">
                  <c:v>-7.2561958032503595</c:v>
                </c:pt>
                <c:pt idx="93">
                  <c:v>-1.4848529842865696</c:v>
                </c:pt>
                <c:pt idx="94">
                  <c:v>4.4624578837233768</c:v>
                </c:pt>
                <c:pt idx="95">
                  <c:v>9.8821166176476272</c:v>
                </c:pt>
                <c:pt idx="96">
                  <c:v>14.14675638199137</c:v>
                </c:pt>
                <c:pt idx="97">
                  <c:v>16.795210389759408</c:v>
                </c:pt>
                <c:pt idx="98">
                  <c:v>17.596863201340135</c:v>
                </c:pt>
                <c:pt idx="99">
                  <c:v>16.580584112069765</c:v>
                </c:pt>
                <c:pt idx="100">
                  <c:v>14.023972716115486</c:v>
                </c:pt>
                <c:pt idx="101">
                  <c:v>10.404861574925341</c:v>
                </c:pt>
                <c:pt idx="102">
                  <c:v>6.3229188490179986</c:v>
                </c:pt>
                <c:pt idx="103">
                  <c:v>2.4038460443957002</c:v>
                </c:pt>
                <c:pt idx="104">
                  <c:v>-0.79865909379577715</c:v>
                </c:pt>
                <c:pt idx="105">
                  <c:v>-2.8877264335282122</c:v>
                </c:pt>
                <c:pt idx="106">
                  <c:v>-3.6816356015366924</c:v>
                </c:pt>
                <c:pt idx="107">
                  <c:v>-3.2366014575930793</c:v>
                </c:pt>
                <c:pt idx="108">
                  <c:v>-1.8306609529318441</c:v>
                </c:pt>
                <c:pt idx="109">
                  <c:v>8.8506158150097006E-2</c:v>
                </c:pt>
                <c:pt idx="110">
                  <c:v>1.9832545594857711</c:v>
                </c:pt>
                <c:pt idx="111">
                  <c:v>3.3202105427142077</c:v>
                </c:pt>
                <c:pt idx="112">
                  <c:v>3.6638181822399059</c:v>
                </c:pt>
                <c:pt idx="113">
                  <c:v>2.7540533470077602</c:v>
                </c:pt>
                <c:pt idx="114">
                  <c:v>0.55567943473638515</c:v>
                </c:pt>
                <c:pt idx="115">
                  <c:v>-2.7290586220829596</c:v>
                </c:pt>
                <c:pt idx="116">
                  <c:v>-6.6865904701816046</c:v>
                </c:pt>
                <c:pt idx="117">
                  <c:v>-10.753127281949812</c:v>
                </c:pt>
                <c:pt idx="118">
                  <c:v>-14.30123900235629</c:v>
                </c:pt>
                <c:pt idx="119">
                  <c:v>-16.738330233302907</c:v>
                </c:pt>
                <c:pt idx="120">
                  <c:v>-17.601490762144422</c:v>
                </c:pt>
                <c:pt idx="121">
                  <c:v>-16.633694383825397</c:v>
                </c:pt>
                <c:pt idx="122">
                  <c:v>-13.829191693800688</c:v>
                </c:pt>
                <c:pt idx="123">
                  <c:v>-9.44073840858184</c:v>
                </c:pt>
                <c:pt idx="124">
                  <c:v>-3.94726603801701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A7-4FAD-B2CB-82DBD54698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0582879"/>
        <c:axId val="650583711"/>
      </c:scatterChart>
      <c:valAx>
        <c:axId val="650582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583711"/>
        <c:crosses val="autoZero"/>
        <c:crossBetween val="midCat"/>
      </c:valAx>
      <c:valAx>
        <c:axId val="65058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5828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ердце Тоби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1-4'!$N$2:$N$65</c:f>
              <c:numCache>
                <c:formatCode>General</c:formatCode>
                <c:ptCount val="64"/>
                <c:pt idx="0">
                  <c:v>1.592017311657953E-2</c:v>
                </c:pt>
                <c:pt idx="1">
                  <c:v>0.12546207596059314</c:v>
                </c:pt>
                <c:pt idx="2">
                  <c:v>0.41293484142614123</c:v>
                </c:pt>
                <c:pt idx="3">
                  <c:v>0.94486376383490067</c:v>
                </c:pt>
                <c:pt idx="4">
                  <c:v>1.7631265168342183</c:v>
                </c:pt>
                <c:pt idx="5">
                  <c:v>2.8803191572276439</c:v>
                </c:pt>
                <c:pt idx="6">
                  <c:v>4.2777747802567969</c:v>
                </c:pt>
                <c:pt idx="7">
                  <c:v>5.9064203685896706</c:v>
                </c:pt>
                <c:pt idx="8">
                  <c:v>7.6904033945944814</c:v>
                </c:pt>
                <c:pt idx="9">
                  <c:v>9.5331717854552895</c:v>
                </c:pt>
                <c:pt idx="10">
                  <c:v>11.325471097310221</c:v>
                </c:pt>
                <c:pt idx="11">
                  <c:v>12.954550804786123</c:v>
                </c:pt>
                <c:pt idx="12">
                  <c:v>14.313762861742211</c:v>
                </c:pt>
                <c:pt idx="13">
                  <c:v>15.311699849515874</c:v>
                </c:pt>
                <c:pt idx="14">
                  <c:v>15.880060309909041</c:v>
                </c:pt>
                <c:pt idx="15">
                  <c:v>15.979541671841423</c:v>
                </c:pt>
                <c:pt idx="16">
                  <c:v>15.60323645474055</c:v>
                </c:pt>
                <c:pt idx="17">
                  <c:v>14.77722952076229</c:v>
                </c:pt>
                <c:pt idx="18">
                  <c:v>13.558343222639525</c:v>
                </c:pt>
                <c:pt idx="19">
                  <c:v>12.029231114703885</c:v>
                </c:pt>
                <c:pt idx="20">
                  <c:v>10.291256797849083</c:v>
                </c:pt>
                <c:pt idx="21">
                  <c:v>8.4557913917815668</c:v>
                </c:pt>
                <c:pt idx="22">
                  <c:v>6.6347034885678449</c:v>
                </c:pt>
                <c:pt idx="23">
                  <c:v>4.930886711217199</c:v>
                </c:pt>
                <c:pt idx="24">
                  <c:v>3.4296658221485239</c:v>
                </c:pt>
                <c:pt idx="25">
                  <c:v>2.19184308035915</c:v>
                </c:pt>
                <c:pt idx="26">
                  <c:v>1.2489993194256128</c:v>
                </c:pt>
                <c:pt idx="27">
                  <c:v>0.60146216951773734</c:v>
                </c:pt>
                <c:pt idx="28">
                  <c:v>0.21911503023905704</c:v>
                </c:pt>
                <c:pt idx="29">
                  <c:v>4.4966155751380382E-2</c:v>
                </c:pt>
                <c:pt idx="30">
                  <c:v>1.150255171237311E-3</c:v>
                </c:pt>
                <c:pt idx="31">
                  <c:v>-3.182596239038998E-3</c:v>
                </c:pt>
                <c:pt idx="32">
                  <c:v>-6.2804754617696204E-2</c:v>
                </c:pt>
                <c:pt idx="33">
                  <c:v>-0.26699447394780407</c:v>
                </c:pt>
                <c:pt idx="34">
                  <c:v>-0.69061569238875775</c:v>
                </c:pt>
                <c:pt idx="35">
                  <c:v>-1.3865003992722638</c:v>
                </c:pt>
                <c:pt idx="36">
                  <c:v>-2.3798233380859641</c:v>
                </c:pt>
                <c:pt idx="37">
                  <c:v>-3.6649805886539228</c:v>
                </c:pt>
                <c:pt idx="38">
                  <c:v>-5.2052595745315537</c:v>
                </c:pt>
                <c:pt idx="39">
                  <c:v>-6.9353382716933982</c:v>
                </c:pt>
                <c:pt idx="40">
                  <c:v>-8.7663981673097116</c:v>
                </c:pt>
                <c:pt idx="41">
                  <c:v>-10.593401457847609</c:v>
                </c:pt>
                <c:pt idx="42">
                  <c:v>-12.303888997544227</c:v>
                </c:pt>
                <c:pt idx="43">
                  <c:v>-13.787518945503088</c:v>
                </c:pt>
                <c:pt idx="44">
                  <c:v>-14.945499118187646</c:v>
                </c:pt>
                <c:pt idx="45">
                  <c:v>-15.69907472137799</c:v>
                </c:pt>
                <c:pt idx="46">
                  <c:v>-15.99631664576088</c:v>
                </c:pt>
                <c:pt idx="47">
                  <c:v>-15.816606412227198</c:v>
                </c:pt>
                <c:pt idx="48">
                  <c:v>-15.172418676063725</c:v>
                </c:pt>
                <c:pt idx="49">
                  <c:v>-14.108242656586128</c:v>
                </c:pt>
                <c:pt idx="50">
                  <c:v>-12.696738480455245</c:v>
                </c:pt>
                <c:pt idx="51">
                  <c:v>-11.03247047783961</c:v>
                </c:pt>
                <c:pt idx="52">
                  <c:v>-9.2237749811900613</c:v>
                </c:pt>
                <c:pt idx="53">
                  <c:v>-7.3834859050779746</c:v>
                </c:pt>
                <c:pt idx="54">
                  <c:v>-5.6193425373682109</c:v>
                </c:pt>
                <c:pt idx="55">
                  <c:v>-4.0249315201418447</c:v>
                </c:pt>
                <c:pt idx="56">
                  <c:v>-2.6719664908450778</c:v>
                </c:pt>
                <c:pt idx="57">
                  <c:v>-1.6045886310825561</c:v>
                </c:pt>
                <c:pt idx="58">
                  <c:v>-0.83619017879809721</c:v>
                </c:pt>
                <c:pt idx="59">
                  <c:v>-0.34903699130040605</c:v>
                </c:pt>
                <c:pt idx="60">
                  <c:v>-9.6715692758218536E-2</c:v>
                </c:pt>
                <c:pt idx="61">
                  <c:v>-9.1781868634698057E-3</c:v>
                </c:pt>
                <c:pt idx="62">
                  <c:v>7.6054584948114117E-5</c:v>
                </c:pt>
                <c:pt idx="63">
                  <c:v>2.5330742926335487E-2</c:v>
                </c:pt>
              </c:numCache>
            </c:numRef>
          </c:xVal>
          <c:yVal>
            <c:numRef>
              <c:f>'1-4'!$O$2:$O$65</c:f>
              <c:numCache>
                <c:formatCode>General</c:formatCode>
                <c:ptCount val="64"/>
                <c:pt idx="0">
                  <c:v>5.2029872871540315</c:v>
                </c:pt>
                <c:pt idx="1">
                  <c:v>5.7881826027551941</c:v>
                </c:pt>
                <c:pt idx="2">
                  <c:v>6.6871185930664829</c:v>
                </c:pt>
                <c:pt idx="3">
                  <c:v>7.7947433886496214</c:v>
                </c:pt>
                <c:pt idx="4">
                  <c:v>8.9817342084458822</c:v>
                </c:pt>
                <c:pt idx="5">
                  <c:v>10.10937212636987</c:v>
                </c:pt>
                <c:pt idx="6">
                  <c:v>11.045027270065518</c:v>
                </c:pt>
                <c:pt idx="7">
                  <c:v>11.676267039896839</c:v>
                </c:pt>
                <c:pt idx="8">
                  <c:v>11.921842761352343</c:v>
                </c:pt>
                <c:pt idx="9">
                  <c:v>11.738292773086032</c:v>
                </c:pt>
                <c:pt idx="10">
                  <c:v>11.121547574605383</c:v>
                </c:pt>
                <c:pt idx="11">
                  <c:v>10.103637235131831</c:v>
                </c:pt>
                <c:pt idx="12">
                  <c:v>8.7452764760642747</c:v>
                </c:pt>
                <c:pt idx="13">
                  <c:v>7.1256403252175735</c:v>
                </c:pt>
                <c:pt idx="14">
                  <c:v>5.3309674168935581</c:v>
                </c:pt>
                <c:pt idx="15">
                  <c:v>3.4436972034199238</c:v>
                </c:pt>
                <c:pt idx="16">
                  <c:v>1.5336595612796988</c:v>
                </c:pt>
                <c:pt idx="17">
                  <c:v>-0.34757221575692099</c:v>
                </c:pt>
                <c:pt idx="18">
                  <c:v>-2.1686112219140337</c:v>
                </c:pt>
                <c:pt idx="19">
                  <c:v>-3.9165313102869104</c:v>
                </c:pt>
                <c:pt idx="20">
                  <c:v>-5.5921238717447954</c:v>
                </c:pt>
                <c:pt idx="21">
                  <c:v>-7.2032223442828016</c:v>
                </c:pt>
                <c:pt idx="22">
                  <c:v>-8.7574322208089903</c:v>
                </c:pt>
                <c:pt idx="23">
                  <c:v>-10.255627992503806</c:v>
                </c:pt>
                <c:pt idx="24">
                  <c:v>-11.687377036019869</c:v>
                </c:pt>
                <c:pt idx="25">
                  <c:v>-13.029063733996269</c:v>
                </c:pt>
                <c:pt idx="26">
                  <c:v>-14.244984012008048</c:v>
                </c:pt>
                <c:pt idx="27">
                  <c:v>-15.291147376829185</c:v>
                </c:pt>
                <c:pt idx="28">
                  <c:v>-16.121050070224449</c:v>
                </c:pt>
                <c:pt idx="29">
                  <c:v>-16.692347324020762</c:v>
                </c:pt>
                <c:pt idx="30">
                  <c:v>-16.973209090042378</c:v>
                </c:pt>
                <c:pt idx="31">
                  <c:v>-16.947213533231935</c:v>
                </c:pt>
                <c:pt idx="32">
                  <c:v>-16.615901620997619</c:v>
                </c:pt>
                <c:pt idx="33">
                  <c:v>-15.99853664368087</c:v>
                </c:pt>
                <c:pt idx="34">
                  <c:v>-15.129111568712723</c:v>
                </c:pt>
                <c:pt idx="35">
                  <c:v>-14.051138815880758</c:v>
                </c:pt>
                <c:pt idx="36">
                  <c:v>-12.811156620883931</c:v>
                </c:pt>
                <c:pt idx="37">
                  <c:v>-11.452124217483396</c:v>
                </c:pt>
                <c:pt idx="38">
                  <c:v>-10.007912109539008</c:v>
                </c:pt>
                <c:pt idx="39">
                  <c:v>-8.4999153393254883</c:v>
                </c:pt>
                <c:pt idx="40">
                  <c:v>-6.9364542752444729</c:v>
                </c:pt>
                <c:pt idx="41">
                  <c:v>-5.3151379904363116</c:v>
                </c:pt>
                <c:pt idx="42">
                  <c:v>-3.6278308820275007</c:v>
                </c:pt>
                <c:pt idx="43">
                  <c:v>-1.8673739096113144</c:v>
                </c:pt>
                <c:pt idx="44">
                  <c:v>-3.4852118040615387E-2</c:v>
                </c:pt>
                <c:pt idx="45">
                  <c:v>1.8539653285822388</c:v>
                </c:pt>
                <c:pt idx="46">
                  <c:v>3.7643234589895957</c:v>
                </c:pt>
                <c:pt idx="47">
                  <c:v>5.6413404294140754</c:v>
                </c:pt>
                <c:pt idx="48">
                  <c:v>7.4125748405499925</c:v>
                </c:pt>
                <c:pt idx="49">
                  <c:v>8.9942598203084536</c:v>
                </c:pt>
                <c:pt idx="50">
                  <c:v>10.300549632901648</c:v>
                </c:pt>
                <c:pt idx="51">
                  <c:v>11.254586590246317</c:v>
                </c:pt>
                <c:pt idx="52">
                  <c:v>11.799821368866395</c:v>
                </c:pt>
                <c:pt idx="53">
                  <c:v>11.909873675169512</c:v>
                </c:pt>
                <c:pt idx="54">
                  <c:v>11.595333517246189</c:v>
                </c:pt>
                <c:pt idx="55">
                  <c:v>10.906267326894085</c:v>
                </c:pt>
                <c:pt idx="56">
                  <c:v>9.9297598896174257</c:v>
                </c:pt>
                <c:pt idx="57">
                  <c:v>8.7825121649366871</c:v>
                </c:pt>
                <c:pt idx="58">
                  <c:v>7.5992258123507357</c:v>
                </c:pt>
                <c:pt idx="59">
                  <c:v>6.518131508967139</c:v>
                </c:pt>
                <c:pt idx="60">
                  <c:v>5.6654648124224956</c:v>
                </c:pt>
                <c:pt idx="61">
                  <c:v>5.1408908498812371</c:v>
                </c:pt>
                <c:pt idx="62">
                  <c:v>5.005794429601238</c:v>
                </c:pt>
                <c:pt idx="63">
                  <c:v>5.27599402021267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AF-456B-9096-D20932510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305280"/>
        <c:axId val="130307360"/>
      </c:scatterChart>
      <c:valAx>
        <c:axId val="13030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07360"/>
        <c:crosses val="autoZero"/>
        <c:crossBetween val="midCat"/>
      </c:valAx>
      <c:valAx>
        <c:axId val="13030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0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вая Лиссаж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1-4'!$AA$2:$AA$101</c:f>
              <c:numCache>
                <c:formatCode>General</c:formatCode>
                <c:ptCount val="100"/>
                <c:pt idx="0">
                  <c:v>9.8518510992767041</c:v>
                </c:pt>
                <c:pt idx="1">
                  <c:v>9.4285265225583217</c:v>
                </c:pt>
                <c:pt idx="2">
                  <c:v>8.78605908732834</c:v>
                </c:pt>
                <c:pt idx="3">
                  <c:v>7.9977742977041704</c:v>
                </c:pt>
                <c:pt idx="4">
                  <c:v>7.1356944715932809</c:v>
                </c:pt>
                <c:pt idx="5">
                  <c:v>6.258131604545377</c:v>
                </c:pt>
                <c:pt idx="6">
                  <c:v>5.4051823841247213</c:v>
                </c:pt>
                <c:pt idx="7">
                  <c:v>4.5999393847644336</c:v>
                </c:pt>
                <c:pt idx="8">
                  <c:v>3.8523151016346908</c:v>
                </c:pt>
                <c:pt idx="9">
                  <c:v>3.1632264754418364</c:v>
                </c:pt>
                <c:pt idx="10">
                  <c:v>2.5280533939056369</c:v>
                </c:pt>
                <c:pt idx="11">
                  <c:v>1.9390932936494081</c:v>
                </c:pt>
                <c:pt idx="12">
                  <c:v>1.3871223451333941</c:v>
                </c:pt>
                <c:pt idx="13">
                  <c:v>0.86229100346182985</c:v>
                </c:pt>
                <c:pt idx="14">
                  <c:v>0.35457310623001143</c:v>
                </c:pt>
                <c:pt idx="15">
                  <c:v>-0.14605987771616835</c:v>
                </c:pt>
                <c:pt idx="16">
                  <c:v>-0.64961456590632294</c:v>
                </c:pt>
                <c:pt idx="17">
                  <c:v>-1.1661081874653454</c:v>
                </c:pt>
                <c:pt idx="18">
                  <c:v>-1.7055780551623005</c:v>
                </c:pt>
                <c:pt idx="19">
                  <c:v>-2.2779826372270966</c:v>
                </c:pt>
                <c:pt idx="20">
                  <c:v>-2.8928846893793629</c:v>
                </c:pt>
                <c:pt idx="21">
                  <c:v>-3.5587655696669311</c:v>
                </c:pt>
                <c:pt idx="22">
                  <c:v>-4.2817697109209076</c:v>
                </c:pt>
                <c:pt idx="23">
                  <c:v>-5.0636460646599355</c:v>
                </c:pt>
                <c:pt idx="24">
                  <c:v>-5.8987038450043103</c:v>
                </c:pt>
                <c:pt idx="25">
                  <c:v>-6.7698549988801675</c:v>
                </c:pt>
                <c:pt idx="26">
                  <c:v>-7.6444376531217433</c:v>
                </c:pt>
                <c:pt idx="27">
                  <c:v>-8.4715688503971691</c:v>
                </c:pt>
                <c:pt idx="28">
                  <c:v>-9.183893376448296</c:v>
                </c:pt>
                <c:pt idx="29">
                  <c:v>-9.7066190390448259</c:v>
                </c:pt>
                <c:pt idx="30">
                  <c:v>-9.9741067560116132</c:v>
                </c:pt>
                <c:pt idx="31">
                  <c:v>-9.9490459796326949</c:v>
                </c:pt>
                <c:pt idx="32">
                  <c:v>-9.635042161709368</c:v>
                </c:pt>
                <c:pt idx="33">
                  <c:v>-9.0753501716113192</c:v>
                </c:pt>
                <c:pt idx="34">
                  <c:v>-8.3385212340080326</c:v>
                </c:pt>
                <c:pt idx="35">
                  <c:v>-7.4990814644565065</c:v>
                </c:pt>
                <c:pt idx="36">
                  <c:v>-6.6220238292147382</c:v>
                </c:pt>
                <c:pt idx="37">
                  <c:v>-5.7551290163234459</c:v>
                </c:pt>
                <c:pt idx="38">
                  <c:v>-4.9281827523382704</c:v>
                </c:pt>
                <c:pt idx="39">
                  <c:v>-4.1560554051062688</c:v>
                </c:pt>
                <c:pt idx="40">
                  <c:v>-3.4429307442417061</c:v>
                </c:pt>
                <c:pt idx="41">
                  <c:v>-2.7861358900879991</c:v>
                </c:pt>
                <c:pt idx="42">
                  <c:v>-2.1790142599840512</c:v>
                </c:pt>
                <c:pt idx="43">
                  <c:v>-1.6128332152716509</c:v>
                </c:pt>
                <c:pt idx="44">
                  <c:v>-1.0779277871926589</c:v>
                </c:pt>
                <c:pt idx="45">
                  <c:v>-0.56431164401600065</c:v>
                </c:pt>
                <c:pt idx="46">
                  <c:v>-6.1948071177915724E-2</c:v>
                </c:pt>
                <c:pt idx="47">
                  <c:v>0.43917609913767419</c:v>
                </c:pt>
                <c:pt idx="48">
                  <c:v>0.94906942153476859</c:v>
                </c:pt>
                <c:pt idx="49">
                  <c:v>1.4777645236084753</c:v>
                </c:pt>
                <c:pt idx="50">
                  <c:v>2.0352757617467918</c:v>
                </c:pt>
                <c:pt idx="51">
                  <c:v>2.6313886129835082</c:v>
                </c:pt>
                <c:pt idx="52">
                  <c:v>3.2751489212530811</c:v>
                </c:pt>
                <c:pt idx="53">
                  <c:v>3.9738717948950799</c:v>
                </c:pt>
                <c:pt idx="54">
                  <c:v>4.7314451443603893</c:v>
                </c:pt>
                <c:pt idx="55">
                  <c:v>5.5457077381202264</c:v>
                </c:pt>
                <c:pt idx="56">
                  <c:v>6.4048329933883821</c:v>
                </c:pt>
                <c:pt idx="57">
                  <c:v>7.2831002226373318</c:v>
                </c:pt>
                <c:pt idx="58">
                  <c:v>8.1373192256524405</c:v>
                </c:pt>
                <c:pt idx="59">
                  <c:v>8.90635669637593</c:v>
                </c:pt>
                <c:pt idx="60">
                  <c:v>9.5168839312838678</c:v>
                </c:pt>
                <c:pt idx="61">
                  <c:v>9.8970929364399964</c:v>
                </c:pt>
                <c:pt idx="62">
                  <c:v>9.9957604898794212</c:v>
                </c:pt>
                <c:pt idx="63">
                  <c:v>9.7987457962483724</c:v>
                </c:pt>
                <c:pt idx="64">
                  <c:v>9.3339334653082346</c:v>
                </c:pt>
                <c:pt idx="65">
                  <c:v>8.6616439022673646</c:v>
                </c:pt>
                <c:pt idx="66">
                  <c:v>7.8561769172088649</c:v>
                </c:pt>
                <c:pt idx="67">
                  <c:v>6.9878944282593016</c:v>
                </c:pt>
                <c:pt idx="68">
                  <c:v>6.1121657946195098</c:v>
                </c:pt>
                <c:pt idx="69">
                  <c:v>5.2660360700209567</c:v>
                </c:pt>
                <c:pt idx="70">
                  <c:v>4.4700830377670098</c:v>
                </c:pt>
                <c:pt idx="71">
                  <c:v>3.7324257653431747</c:v>
                </c:pt>
                <c:pt idx="72">
                  <c:v>3.0528351868998596</c:v>
                </c:pt>
                <c:pt idx="73">
                  <c:v>2.4260280547581825</c:v>
                </c:pt>
                <c:pt idx="74">
                  <c:v>1.843957934111869</c:v>
                </c:pt>
                <c:pt idx="75">
                  <c:v>1.2972478187558818</c:v>
                </c:pt>
                <c:pt idx="76">
                  <c:v>0.77599640199429043</c:v>
                </c:pt>
                <c:pt idx="77">
                  <c:v>0.27017036108987103</c:v>
                </c:pt>
                <c:pt idx="78">
                  <c:v>-0.23025425971911542</c:v>
                </c:pt>
                <c:pt idx="79">
                  <c:v>-0.73528323764087233</c:v>
                </c:pt>
                <c:pt idx="80">
                  <c:v>-1.2549383206096871</c:v>
                </c:pt>
                <c:pt idx="81">
                  <c:v>-1.7992548678845333</c:v>
                </c:pt>
                <c:pt idx="82">
                  <c:v>-2.3781548672073352</c:v>
                </c:pt>
                <c:pt idx="83">
                  <c:v>-3.0010799385164573</c:v>
                </c:pt>
                <c:pt idx="84">
                  <c:v>-3.6762252171701588</c:v>
                </c:pt>
                <c:pt idx="85">
                  <c:v>-4.4091652611268168</c:v>
                </c:pt>
                <c:pt idx="86">
                  <c:v>-5.2006389703154108</c:v>
                </c:pt>
                <c:pt idx="87">
                  <c:v>-6.0433352109962515</c:v>
                </c:pt>
                <c:pt idx="88">
                  <c:v>-6.9178262203531453</c:v>
                </c:pt>
                <c:pt idx="89">
                  <c:v>-7.7884922723953682</c:v>
                </c:pt>
                <c:pt idx="90">
                  <c:v>-8.6013900985032681</c:v>
                </c:pt>
                <c:pt idx="91">
                  <c:v>-9.2870560690068782</c:v>
                </c:pt>
                <c:pt idx="92">
                  <c:v>-9.7709125328992474</c:v>
                </c:pt>
                <c:pt idx="93">
                  <c:v>-9.9907978517664464</c:v>
                </c:pt>
                <c:pt idx="94">
                  <c:v>-9.9157206366909101</c:v>
                </c:pt>
                <c:pt idx="95">
                  <c:v>-9.5564594129781515</c:v>
                </c:pt>
                <c:pt idx="96">
                  <c:v>-8.9617864714567084</c:v>
                </c:pt>
                <c:pt idx="97">
                  <c:v>-8.2025969277437767</c:v>
                </c:pt>
                <c:pt idx="98">
                  <c:v>-7.3527032820551552</c:v>
                </c:pt>
                <c:pt idx="99">
                  <c:v>-6.4745223350974968</c:v>
                </c:pt>
              </c:numCache>
            </c:numRef>
          </c:xVal>
          <c:yVal>
            <c:numRef>
              <c:f>'1-4'!$AB$2:$AB$101</c:f>
              <c:numCache>
                <c:formatCode>General</c:formatCode>
                <c:ptCount val="100"/>
                <c:pt idx="0">
                  <c:v>0.98354395553660323</c:v>
                </c:pt>
                <c:pt idx="1">
                  <c:v>1.8731590546201475</c:v>
                </c:pt>
                <c:pt idx="2">
                  <c:v>2.5964579972260116</c:v>
                </c:pt>
                <c:pt idx="3">
                  <c:v>3.1144800091706895</c:v>
                </c:pt>
                <c:pt idx="4">
                  <c:v>3.4210341653586425</c:v>
                </c:pt>
                <c:pt idx="5">
                  <c:v>3.5336069080221426</c:v>
                </c:pt>
                <c:pt idx="6">
                  <c:v>3.4821140945987366</c:v>
                </c:pt>
                <c:pt idx="7">
                  <c:v>3.2997945354293701</c:v>
                </c:pt>
                <c:pt idx="8">
                  <c:v>3.0176220834747873</c:v>
                </c:pt>
                <c:pt idx="9">
                  <c:v>2.6617632974604533</c:v>
                </c:pt>
                <c:pt idx="10">
                  <c:v>2.2530197912769947</c:v>
                </c:pt>
                <c:pt idx="11">
                  <c:v>1.8073107410181724</c:v>
                </c:pt>
                <c:pt idx="12">
                  <c:v>1.3365730898283743</c:v>
                </c:pt>
                <c:pt idx="13">
                  <c:v>0.84974443653293852</c:v>
                </c:pt>
                <c:pt idx="14">
                  <c:v>0.35368489584906321</c:v>
                </c:pt>
                <c:pt idx="15">
                  <c:v>-0.14599759822855202</c:v>
                </c:pt>
                <c:pt idx="16">
                  <c:v>-0.64419990536665639</c:v>
                </c:pt>
                <c:pt idx="17">
                  <c:v>-1.1356116957107931</c:v>
                </c:pt>
                <c:pt idx="18">
                  <c:v>-1.6139886631578149</c:v>
                </c:pt>
                <c:pt idx="19">
                  <c:v>-2.0713637503841791</c:v>
                </c:pt>
                <c:pt idx="20">
                  <c:v>-2.4971651605073841</c:v>
                </c:pt>
                <c:pt idx="21">
                  <c:v>-2.8772491651126884</c:v>
                </c:pt>
                <c:pt idx="22">
                  <c:v>-3.19293799077413</c:v>
                </c:pt>
                <c:pt idx="23">
                  <c:v>-3.4203064760205191</c:v>
                </c:pt>
                <c:pt idx="24">
                  <c:v>-3.5302099375539822</c:v>
                </c:pt>
                <c:pt idx="25">
                  <c:v>-3.4898695389551229</c:v>
                </c:pt>
                <c:pt idx="26">
                  <c:v>-3.2670788486461495</c:v>
                </c:pt>
                <c:pt idx="27">
                  <c:v>-2.8378751781129354</c:v>
                </c:pt>
                <c:pt idx="28">
                  <c:v>-2.197240329887991</c:v>
                </c:pt>
                <c:pt idx="29">
                  <c:v>-1.3697981570240665</c:v>
                </c:pt>
                <c:pt idx="30">
                  <c:v>-0.41472996609532103</c:v>
                </c:pt>
                <c:pt idx="31">
                  <c:v>0.58076703698266785</c:v>
                </c:pt>
                <c:pt idx="32">
                  <c:v>1.5198864138983073</c:v>
                </c:pt>
                <c:pt idx="33">
                  <c:v>2.3191249841329484</c:v>
                </c:pt>
                <c:pt idx="34">
                  <c:v>2.9250133926237694</c:v>
                </c:pt>
                <c:pt idx="35">
                  <c:v>3.3184968539555046</c:v>
                </c:pt>
                <c:pt idx="36">
                  <c:v>3.5085875506752213</c:v>
                </c:pt>
                <c:pt idx="37">
                  <c:v>3.5213211020309081</c:v>
                </c:pt>
                <c:pt idx="38">
                  <c:v>3.3894373233323973</c:v>
                </c:pt>
                <c:pt idx="39">
                  <c:v>3.1453131012224267</c:v>
                </c:pt>
                <c:pt idx="40">
                  <c:v>2.8172714229929436</c:v>
                </c:pt>
                <c:pt idx="41">
                  <c:v>2.428328540452668</c:v>
                </c:pt>
                <c:pt idx="42">
                  <c:v>1.9963386406887083</c:v>
                </c:pt>
                <c:pt idx="43">
                  <c:v>1.534775432490399</c:v>
                </c:pt>
                <c:pt idx="44">
                  <c:v>1.0537068766489175</c:v>
                </c:pt>
                <c:pt idx="45">
                  <c:v>0.56075140390431</c:v>
                </c:pt>
                <c:pt idx="46">
                  <c:v>6.194331713203427E-2</c:v>
                </c:pt>
                <c:pt idx="47">
                  <c:v>-0.4374916870075316</c:v>
                </c:pt>
                <c:pt idx="48">
                  <c:v>-0.93241573274869716</c:v>
                </c:pt>
                <c:pt idx="49">
                  <c:v>-1.4170642739241757</c:v>
                </c:pt>
                <c:pt idx="50">
                  <c:v>-1.8842881828109399</c:v>
                </c:pt>
                <c:pt idx="51">
                  <c:v>-2.3247125211492761</c:v>
                </c:pt>
                <c:pt idx="52">
                  <c:v>-2.7257998155936716</c:v>
                </c:pt>
                <c:pt idx="53">
                  <c:v>-3.0708670011952877</c:v>
                </c:pt>
                <c:pt idx="54">
                  <c:v>-3.3382253475704795</c:v>
                </c:pt>
                <c:pt idx="55">
                  <c:v>-3.5008202784656723</c:v>
                </c:pt>
                <c:pt idx="56">
                  <c:v>-3.5270489322113328</c:v>
                </c:pt>
                <c:pt idx="57">
                  <c:v>-3.3837442363261259</c:v>
                </c:pt>
                <c:pt idx="58">
                  <c:v>-3.0423537727458929</c:v>
                </c:pt>
                <c:pt idx="59">
                  <c:v>-2.4885740934552198</c:v>
                </c:pt>
                <c:pt idx="60">
                  <c:v>-1.7336194097895385</c:v>
                </c:pt>
                <c:pt idx="61">
                  <c:v>-0.82234354171806112</c:v>
                </c:pt>
                <c:pt idx="62">
                  <c:v>0.16806772214222734</c:v>
                </c:pt>
                <c:pt idx="63">
                  <c:v>1.142036031084865</c:v>
                </c:pt>
                <c:pt idx="64">
                  <c:v>2.0079156558695703</c:v>
                </c:pt>
                <c:pt idx="65">
                  <c:v>2.6984603515797096</c:v>
                </c:pt>
                <c:pt idx="66">
                  <c:v>3.1805726012819613</c:v>
                </c:pt>
                <c:pt idx="67">
                  <c:v>3.4528119333500116</c:v>
                </c:pt>
                <c:pt idx="68">
                  <c:v>3.5355197421413251</c:v>
                </c:pt>
                <c:pt idx="69">
                  <c:v>3.4597151263735273</c:v>
                </c:pt>
                <c:pt idx="70">
                  <c:v>3.2585521413239764</c:v>
                </c:pt>
                <c:pt idx="71">
                  <c:v>2.9623063841554584</c:v>
                </c:pt>
                <c:pt idx="72">
                  <c:v>2.5962428396830881</c:v>
                </c:pt>
                <c:pt idx="73">
                  <c:v>2.1802910534773119</c:v>
                </c:pt>
                <c:pt idx="74">
                  <c:v>1.7296324993705285</c:v>
                </c:pt>
                <c:pt idx="75">
                  <c:v>1.2556316832737542</c:v>
                </c:pt>
                <c:pt idx="76">
                  <c:v>0.76681499405360476</c:v>
                </c:pt>
                <c:pt idx="77">
                  <c:v>0.26977681618374483</c:v>
                </c:pt>
                <c:pt idx="78">
                  <c:v>-0.23001049916813654</c:v>
                </c:pt>
                <c:pt idx="79">
                  <c:v>-0.72745853476393696</c:v>
                </c:pt>
                <c:pt idx="80">
                  <c:v>-1.2171518903983796</c:v>
                </c:pt>
                <c:pt idx="81">
                  <c:v>-1.6926140334738085</c:v>
                </c:pt>
                <c:pt idx="82">
                  <c:v>-2.1455043375048954</c:v>
                </c:pt>
                <c:pt idx="83">
                  <c:v>-2.5647196385418081</c:v>
                </c:pt>
                <c:pt idx="84">
                  <c:v>-2.9354184590118635</c:v>
                </c:pt>
                <c:pt idx="85">
                  <c:v>-3.2380781718188909</c:v>
                </c:pt>
                <c:pt idx="86">
                  <c:v>-3.4478636140854069</c:v>
                </c:pt>
                <c:pt idx="87">
                  <c:v>-3.5348506673198696</c:v>
                </c:pt>
                <c:pt idx="88">
                  <c:v>-3.4659752177481442</c:v>
                </c:pt>
                <c:pt idx="89">
                  <c:v>-3.2097816376167061</c:v>
                </c:pt>
                <c:pt idx="90">
                  <c:v>-2.7446894943603257</c:v>
                </c:pt>
                <c:pt idx="91">
                  <c:v>-2.069991129465127</c:v>
                </c:pt>
                <c:pt idx="92">
                  <c:v>-1.2160332864199002</c:v>
                </c:pt>
                <c:pt idx="93">
                  <c:v>-0.2475262673960065</c:v>
                </c:pt>
                <c:pt idx="94">
                  <c:v>0.74517751603360705</c:v>
                </c:pt>
                <c:pt idx="95">
                  <c:v>1.6659468093525267</c:v>
                </c:pt>
                <c:pt idx="96">
                  <c:v>2.4354607052441848</c:v>
                </c:pt>
                <c:pt idx="97">
                  <c:v>3.0060805796840824</c:v>
                </c:pt>
                <c:pt idx="98">
                  <c:v>3.3641256678198448</c:v>
                </c:pt>
                <c:pt idx="99">
                  <c:v>3.52227683321777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AB-4AEA-A6A2-786D46AFB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015712"/>
        <c:axId val="365007392"/>
      </c:scatterChart>
      <c:valAx>
        <c:axId val="36501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007392"/>
        <c:crosses val="autoZero"/>
        <c:crossBetween val="midCat"/>
      </c:valAx>
      <c:valAx>
        <c:axId val="3650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01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еминиската</a:t>
            </a:r>
            <a:r>
              <a:rPr lang="ru-RU" baseline="0"/>
              <a:t> Бернул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1-4'!$AR$2:$AR$73</c:f>
              <c:numCache>
                <c:formatCode>General</c:formatCode>
                <c:ptCount val="72"/>
                <c:pt idx="0">
                  <c:v>6.0077891428886435E-2</c:v>
                </c:pt>
                <c:pt idx="1">
                  <c:v>0.23040124627671904</c:v>
                </c:pt>
                <c:pt idx="2">
                  <c:v>0.48296291314453405</c:v>
                </c:pt>
                <c:pt idx="3">
                  <c:v>0.77651670961937347</c:v>
                </c:pt>
                <c:pt idx="4">
                  <c:v>1.0636864826609125</c:v>
                </c:pt>
                <c:pt idx="5">
                  <c:v>1.2990381056766578</c:v>
                </c:pt>
                <c:pt idx="6">
                  <c:v>1.4466589158861247</c:v>
                </c:pt>
                <c:pt idx="7">
                  <c:v>1.4858907535119321</c:v>
                </c:pt>
                <c:pt idx="8">
                  <c:v>1.4142135623730951</c:v>
                </c:pt>
                <c:pt idx="9">
                  <c:v>1.2468103832415929</c:v>
                </c:pt>
                <c:pt idx="10">
                  <c:v>1.0129614781217513</c:v>
                </c:pt>
                <c:pt idx="11">
                  <c:v>0.75000000000000022</c:v>
                </c:pt>
                <c:pt idx="12">
                  <c:v>0.4960051527407377</c:v>
                </c:pt>
                <c:pt idx="13">
                  <c:v>0.28262896871178422</c:v>
                </c:pt>
                <c:pt idx="14">
                  <c:v>0.12940952255126034</c:v>
                </c:pt>
                <c:pt idx="15">
                  <c:v>4.062595610744138E-2</c:v>
                </c:pt>
                <c:pt idx="16">
                  <c:v>5.2561344285688297E-3</c:v>
                </c:pt>
                <c:pt idx="17">
                  <c:v>1.8389340314378256E-48</c:v>
                </c:pt>
                <c:pt idx="18">
                  <c:v>-5.2561344285688471E-3</c:v>
                </c:pt>
                <c:pt idx="19">
                  <c:v>-4.0625956107441304E-2</c:v>
                </c:pt>
                <c:pt idx="20">
                  <c:v>-0.12940952255126048</c:v>
                </c:pt>
                <c:pt idx="21">
                  <c:v>-0.28262896871178395</c:v>
                </c:pt>
                <c:pt idx="22">
                  <c:v>-0.49600515274073737</c:v>
                </c:pt>
                <c:pt idx="23">
                  <c:v>-0.74999999999999922</c:v>
                </c:pt>
                <c:pt idx="24">
                  <c:v>-1.0129614781217513</c:v>
                </c:pt>
                <c:pt idx="25">
                  <c:v>-1.2468103832415929</c:v>
                </c:pt>
                <c:pt idx="26">
                  <c:v>-1.4142135623730949</c:v>
                </c:pt>
                <c:pt idx="27">
                  <c:v>-1.4858907535119321</c:v>
                </c:pt>
                <c:pt idx="28">
                  <c:v>-1.4466589158861249</c:v>
                </c:pt>
                <c:pt idx="29">
                  <c:v>-1.2990381056766578</c:v>
                </c:pt>
                <c:pt idx="30">
                  <c:v>-1.0636864826609127</c:v>
                </c:pt>
                <c:pt idx="31">
                  <c:v>-0.77651670961937413</c:v>
                </c:pt>
                <c:pt idx="32">
                  <c:v>-0.48296291314453493</c:v>
                </c:pt>
                <c:pt idx="33">
                  <c:v>-0.2304012462767189</c:v>
                </c:pt>
                <c:pt idx="34">
                  <c:v>-6.0077891428886435E-2</c:v>
                </c:pt>
                <c:pt idx="35">
                  <c:v>-1.2007909892519831E-31</c:v>
                </c:pt>
                <c:pt idx="36">
                  <c:v>-6.0077891428886109E-2</c:v>
                </c:pt>
                <c:pt idx="37">
                  <c:v>-0.23040124627671932</c:v>
                </c:pt>
                <c:pt idx="38">
                  <c:v>-0.48296291314453416</c:v>
                </c:pt>
                <c:pt idx="39">
                  <c:v>-0.77651670961937314</c:v>
                </c:pt>
                <c:pt idx="40">
                  <c:v>-1.063686482660912</c:v>
                </c:pt>
                <c:pt idx="41">
                  <c:v>-1.2990381056766584</c:v>
                </c:pt>
                <c:pt idx="42">
                  <c:v>-1.4466589158861249</c:v>
                </c:pt>
                <c:pt idx="43">
                  <c:v>-1.4858907535119321</c:v>
                </c:pt>
                <c:pt idx="44">
                  <c:v>-1.4142135623730954</c:v>
                </c:pt>
                <c:pt idx="45">
                  <c:v>-1.2468103832415935</c:v>
                </c:pt>
                <c:pt idx="46">
                  <c:v>-1.0129614781217522</c:v>
                </c:pt>
                <c:pt idx="47">
                  <c:v>-0.75000000000000155</c:v>
                </c:pt>
                <c:pt idx="48">
                  <c:v>-0.49600515274073681</c:v>
                </c:pt>
                <c:pt idx="49">
                  <c:v>-0.28262896871178361</c:v>
                </c:pt>
                <c:pt idx="50">
                  <c:v>-0.1294095225512602</c:v>
                </c:pt>
                <c:pt idx="51">
                  <c:v>-4.0625956107441324E-2</c:v>
                </c:pt>
                <c:pt idx="52">
                  <c:v>-5.2561344285688497E-3</c:v>
                </c:pt>
                <c:pt idx="53">
                  <c:v>-4.9651218848821291E-47</c:v>
                </c:pt>
                <c:pt idx="54">
                  <c:v>5.2561344285687846E-3</c:v>
                </c:pt>
                <c:pt idx="55">
                  <c:v>4.0625956107441068E-2</c:v>
                </c:pt>
                <c:pt idx="56">
                  <c:v>0.1294095225512597</c:v>
                </c:pt>
                <c:pt idx="57">
                  <c:v>0.28262896871178467</c:v>
                </c:pt>
                <c:pt idx="58">
                  <c:v>0.49600515274073814</c:v>
                </c:pt>
                <c:pt idx="59">
                  <c:v>0.75000000000000022</c:v>
                </c:pt>
                <c:pt idx="60">
                  <c:v>1.0129614781217511</c:v>
                </c:pt>
                <c:pt idx="61">
                  <c:v>1.2468103832415927</c:v>
                </c:pt>
                <c:pt idx="62">
                  <c:v>1.4142135623730947</c:v>
                </c:pt>
                <c:pt idx="63">
                  <c:v>1.4858907535119319</c:v>
                </c:pt>
                <c:pt idx="64">
                  <c:v>1.4466589158861254</c:v>
                </c:pt>
                <c:pt idx="65">
                  <c:v>1.2990381056766591</c:v>
                </c:pt>
                <c:pt idx="66">
                  <c:v>1.0636864826609116</c:v>
                </c:pt>
                <c:pt idx="67">
                  <c:v>0.77651670961937291</c:v>
                </c:pt>
                <c:pt idx="68">
                  <c:v>0.48296291314453393</c:v>
                </c:pt>
                <c:pt idx="69">
                  <c:v>0.23040124627671921</c:v>
                </c:pt>
                <c:pt idx="70">
                  <c:v>6.0077891428886608E-2</c:v>
                </c:pt>
                <c:pt idx="71">
                  <c:v>4.8031639570079325E-31</c:v>
                </c:pt>
              </c:numCache>
            </c:numRef>
          </c:xVal>
          <c:yVal>
            <c:numRef>
              <c:f>'1-4'!$AS$2:$AS$73</c:f>
              <c:numCache>
                <c:formatCode>General</c:formatCode>
                <c:ptCount val="72"/>
                <c:pt idx="0">
                  <c:v>0</c:v>
                </c:pt>
                <c:pt idx="1">
                  <c:v>4.0625956107441324E-2</c:v>
                </c:pt>
                <c:pt idx="2">
                  <c:v>0.12940952255126034</c:v>
                </c:pt>
                <c:pt idx="3">
                  <c:v>0.28262896871178395</c:v>
                </c:pt>
                <c:pt idx="4">
                  <c:v>0.4960051527407377</c:v>
                </c:pt>
                <c:pt idx="5">
                  <c:v>0.74999999999999978</c:v>
                </c:pt>
                <c:pt idx="6">
                  <c:v>1.0129614781217509</c:v>
                </c:pt>
                <c:pt idx="7">
                  <c:v>1.2468103832415927</c:v>
                </c:pt>
                <c:pt idx="8">
                  <c:v>1.4142135623730949</c:v>
                </c:pt>
                <c:pt idx="9">
                  <c:v>1.4858907535119321</c:v>
                </c:pt>
                <c:pt idx="10">
                  <c:v>1.4466589158861249</c:v>
                </c:pt>
                <c:pt idx="11">
                  <c:v>1.299038105676658</c:v>
                </c:pt>
                <c:pt idx="12">
                  <c:v>1.0636864826609125</c:v>
                </c:pt>
                <c:pt idx="13">
                  <c:v>0.77651670961937391</c:v>
                </c:pt>
                <c:pt idx="14">
                  <c:v>0.48296291314453405</c:v>
                </c:pt>
                <c:pt idx="15">
                  <c:v>0.23040124627671926</c:v>
                </c:pt>
                <c:pt idx="16">
                  <c:v>6.0077891428886358E-2</c:v>
                </c:pt>
                <c:pt idx="17">
                  <c:v>3.0019774731299578E-32</c:v>
                </c:pt>
                <c:pt idx="18">
                  <c:v>6.007789142888649E-2</c:v>
                </c:pt>
                <c:pt idx="19">
                  <c:v>0.23040124627671896</c:v>
                </c:pt>
                <c:pt idx="20">
                  <c:v>0.48296291314453438</c:v>
                </c:pt>
                <c:pt idx="21">
                  <c:v>0.77651670961937347</c:v>
                </c:pt>
                <c:pt idx="22">
                  <c:v>1.0636864826609123</c:v>
                </c:pt>
                <c:pt idx="23">
                  <c:v>1.2990381056766573</c:v>
                </c:pt>
                <c:pt idx="24">
                  <c:v>1.4466589158861247</c:v>
                </c:pt>
                <c:pt idx="25">
                  <c:v>1.4858907535119321</c:v>
                </c:pt>
                <c:pt idx="26">
                  <c:v>1.4142135623730951</c:v>
                </c:pt>
                <c:pt idx="27">
                  <c:v>1.2468103832415935</c:v>
                </c:pt>
                <c:pt idx="28">
                  <c:v>1.0129614781217506</c:v>
                </c:pt>
                <c:pt idx="29">
                  <c:v>0.74999999999999978</c:v>
                </c:pt>
                <c:pt idx="30">
                  <c:v>0.49600515274073781</c:v>
                </c:pt>
                <c:pt idx="31">
                  <c:v>0.28262896871178439</c:v>
                </c:pt>
                <c:pt idx="32">
                  <c:v>0.12940952255126073</c:v>
                </c:pt>
                <c:pt idx="33">
                  <c:v>4.0625956107441283E-2</c:v>
                </c:pt>
                <c:pt idx="34">
                  <c:v>5.2561344285688401E-3</c:v>
                </c:pt>
                <c:pt idx="35">
                  <c:v>1.4711472251502605E-47</c:v>
                </c:pt>
                <c:pt idx="36">
                  <c:v>-5.2561344285687968E-3</c:v>
                </c:pt>
                <c:pt idx="37">
                  <c:v>-4.0625956107441408E-2</c:v>
                </c:pt>
                <c:pt idx="38">
                  <c:v>-0.1294095225512604</c:v>
                </c:pt>
                <c:pt idx="39">
                  <c:v>-0.28262896871178378</c:v>
                </c:pt>
                <c:pt idx="40">
                  <c:v>-0.4960051527407372</c:v>
                </c:pt>
                <c:pt idx="41">
                  <c:v>-0.75000000000000044</c:v>
                </c:pt>
                <c:pt idx="42">
                  <c:v>-1.0129614781217513</c:v>
                </c:pt>
                <c:pt idx="43">
                  <c:v>-1.2468103832415927</c:v>
                </c:pt>
                <c:pt idx="44">
                  <c:v>-1.4142135623730949</c:v>
                </c:pt>
                <c:pt idx="45">
                  <c:v>-1.4858907535119321</c:v>
                </c:pt>
                <c:pt idx="46">
                  <c:v>-1.4466589158861254</c:v>
                </c:pt>
                <c:pt idx="47">
                  <c:v>-1.2990381056766591</c:v>
                </c:pt>
                <c:pt idx="48">
                  <c:v>-1.0636864826609114</c:v>
                </c:pt>
                <c:pt idx="49">
                  <c:v>-0.77651670961937291</c:v>
                </c:pt>
                <c:pt idx="50">
                  <c:v>-0.48296291314453371</c:v>
                </c:pt>
                <c:pt idx="51">
                  <c:v>-0.23040124627671904</c:v>
                </c:pt>
                <c:pt idx="52">
                  <c:v>-6.0077891428886511E-2</c:v>
                </c:pt>
                <c:pt idx="53">
                  <c:v>-2.7017797258169621E-31</c:v>
                </c:pt>
                <c:pt idx="54">
                  <c:v>-6.0077891428886011E-2</c:v>
                </c:pt>
                <c:pt idx="55">
                  <c:v>-0.2304012462767181</c:v>
                </c:pt>
                <c:pt idx="56">
                  <c:v>-0.4829629131445326</c:v>
                </c:pt>
                <c:pt idx="57">
                  <c:v>-0.77651670961937469</c:v>
                </c:pt>
                <c:pt idx="58">
                  <c:v>-1.0636864826609131</c:v>
                </c:pt>
                <c:pt idx="59">
                  <c:v>-1.299038105676658</c:v>
                </c:pt>
                <c:pt idx="60">
                  <c:v>-1.4466589158861249</c:v>
                </c:pt>
                <c:pt idx="61">
                  <c:v>-1.4858907535119323</c:v>
                </c:pt>
                <c:pt idx="62">
                  <c:v>-1.4142135623730954</c:v>
                </c:pt>
                <c:pt idx="63">
                  <c:v>-1.2468103832415938</c:v>
                </c:pt>
                <c:pt idx="64">
                  <c:v>-1.0129614781217524</c:v>
                </c:pt>
                <c:pt idx="65">
                  <c:v>-0.75000000000000155</c:v>
                </c:pt>
                <c:pt idx="66">
                  <c:v>-0.49600515274073692</c:v>
                </c:pt>
                <c:pt idx="67">
                  <c:v>-0.28262896871178367</c:v>
                </c:pt>
                <c:pt idx="68">
                  <c:v>-0.12940952255126029</c:v>
                </c:pt>
                <c:pt idx="69">
                  <c:v>-4.0625956107441366E-2</c:v>
                </c:pt>
                <c:pt idx="70">
                  <c:v>-5.2561344285688627E-3</c:v>
                </c:pt>
                <c:pt idx="71">
                  <c:v>-1.1769177801202084E-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BD-4EF6-B6DE-0B20DAE04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852992"/>
        <c:axId val="570845504"/>
      </c:scatterChart>
      <c:valAx>
        <c:axId val="570852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845504"/>
        <c:crosses val="autoZero"/>
        <c:crossBetween val="midCat"/>
      </c:valAx>
      <c:valAx>
        <c:axId val="57084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852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рехлистная роз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5-8'!$B$1:$B$33</c:f>
              <c:numCache>
                <c:formatCode>General</c:formatCode>
                <c:ptCount val="33"/>
                <c:pt idx="0">
                  <c:v>0</c:v>
                </c:pt>
                <c:pt idx="1">
                  <c:v>0.58808767310371179</c:v>
                </c:pt>
                <c:pt idx="2">
                  <c:v>1.1067744332081735</c:v>
                </c:pt>
                <c:pt idx="3">
                  <c:v>1.4966815593622615</c:v>
                </c:pt>
                <c:pt idx="4">
                  <c:v>1.7169296939410281</c:v>
                </c:pt>
                <c:pt idx="5">
                  <c:v>1.7507684116335782</c:v>
                </c:pt>
                <c:pt idx="6">
                  <c:v>1.6075022665183774</c:v>
                </c:pt>
                <c:pt idx="7">
                  <c:v>1.3204378801443655</c:v>
                </c:pt>
                <c:pt idx="8">
                  <c:v>0.94119945961392482</c:v>
                </c:pt>
                <c:pt idx="9">
                  <c:v>0.53132718758334252</c:v>
                </c:pt>
                <c:pt idx="10">
                  <c:v>0.15249493151775345</c:v>
                </c:pt>
                <c:pt idx="11">
                  <c:v>-0.143105670069926</c:v>
                </c:pt>
                <c:pt idx="12">
                  <c:v>-0.32070142828468956</c:v>
                </c:pt>
                <c:pt idx="13">
                  <c:v>-0.36795328389868909</c:v>
                </c:pt>
                <c:pt idx="14">
                  <c:v>-0.29627848771641646</c:v>
                </c:pt>
                <c:pt idx="15">
                  <c:v>-0.13829549013905865</c:v>
                </c:pt>
                <c:pt idx="16">
                  <c:v>5.8175061422913552E-2</c:v>
                </c:pt>
                <c:pt idx="17">
                  <c:v>0.23857224911177696</c:v>
                </c:pt>
                <c:pt idx="18">
                  <c:v>0.35114742055430065</c:v>
                </c:pt>
                <c:pt idx="19">
                  <c:v>0.35606178108876768</c:v>
                </c:pt>
                <c:pt idx="20">
                  <c:v>0.23255575131545353</c:v>
                </c:pt>
                <c:pt idx="21">
                  <c:v>-1.6976864325308118E-2</c:v>
                </c:pt>
                <c:pt idx="22">
                  <c:v>-0.36668488099775437</c:v>
                </c:pt>
                <c:pt idx="23">
                  <c:v>-0.7708010895332168</c:v>
                </c:pt>
                <c:pt idx="24">
                  <c:v>-1.1704913900588201</c:v>
                </c:pt>
                <c:pt idx="25">
                  <c:v>-1.5029453855525083</c:v>
                </c:pt>
                <c:pt idx="26">
                  <c:v>-1.7112811248058069</c:v>
                </c:pt>
                <c:pt idx="27">
                  <c:v>-1.7537007176224781</c:v>
                </c:pt>
                <c:pt idx="28">
                  <c:v>-1.6104443670236399</c:v>
                </c:pt>
                <c:pt idx="29">
                  <c:v>-1.2874307743824669</c:v>
                </c:pt>
                <c:pt idx="30">
                  <c:v>-0.81598841619936091</c:v>
                </c:pt>
                <c:pt idx="31">
                  <c:v>-0.24869357826580493</c:v>
                </c:pt>
                <c:pt idx="32">
                  <c:v>0.34805902995203436</c:v>
                </c:pt>
              </c:numCache>
            </c:numRef>
          </c:xVal>
          <c:yVal>
            <c:numRef>
              <c:f>'5-8'!$C$1:$C$33</c:f>
              <c:numCache>
                <c:formatCode>General</c:formatCode>
                <c:ptCount val="33"/>
                <c:pt idx="0">
                  <c:v>0</c:v>
                </c:pt>
                <c:pt idx="1">
                  <c:v>5.9005583838356558E-2</c:v>
                </c:pt>
                <c:pt idx="2">
                  <c:v>0.22435428465571972</c:v>
                </c:pt>
                <c:pt idx="3">
                  <c:v>0.46297786043300465</c:v>
                </c:pt>
                <c:pt idx="4">
                  <c:v>0.72590623164845425</c:v>
                </c:pt>
                <c:pt idx="5">
                  <c:v>0.95644914241528212</c:v>
                </c:pt>
                <c:pt idx="6">
                  <c:v>1.0997514700179192</c:v>
                </c:pt>
                <c:pt idx="7">
                  <c:v>1.1121894835688992</c:v>
                </c:pt>
                <c:pt idx="8">
                  <c:v>0.96909525349346393</c:v>
                </c:pt>
                <c:pt idx="9">
                  <c:v>0.66955632164105972</c:v>
                </c:pt>
                <c:pt idx="10">
                  <c:v>0.23749678431646951</c:v>
                </c:pt>
                <c:pt idx="11">
                  <c:v>-0.28116824727692652</c:v>
                </c:pt>
                <c:pt idx="12">
                  <c:v>-0.8248926989806914</c:v>
                </c:pt>
                <c:pt idx="13">
                  <c:v>-1.3254054246693248</c:v>
                </c:pt>
                <c:pt idx="14">
                  <c:v>-1.7177882191789073</c:v>
                </c:pt>
                <c:pt idx="15">
                  <c:v>-1.9501627832508115</c:v>
                </c:pt>
                <c:pt idx="16">
                  <c:v>-1.9914796945529454</c:v>
                </c:pt>
                <c:pt idx="17">
                  <c:v>-1.8361956829292865</c:v>
                </c:pt>
                <c:pt idx="18">
                  <c:v>-1.5051097308664012</c:v>
                </c:pt>
                <c:pt idx="19">
                  <c:v>-1.0422275544966733</c:v>
                </c:pt>
                <c:pt idx="20">
                  <c:v>-0.5081435870549984</c:v>
                </c:pt>
                <c:pt idx="21">
                  <c:v>2.9027832775986945E-2</c:v>
                </c:pt>
                <c:pt idx="22">
                  <c:v>0.50376014408323666</c:v>
                </c:pt>
                <c:pt idx="23">
                  <c:v>0.86269109446910863</c:v>
                </c:pt>
                <c:pt idx="24">
                  <c:v>1.0721868392335729</c:v>
                </c:pt>
                <c:pt idx="25">
                  <c:v>1.122733714539679</c:v>
                </c:pt>
                <c:pt idx="26">
                  <c:v>1.0295009287276058</c:v>
                </c:pt>
                <c:pt idx="27">
                  <c:v>0.82902278239796923</c:v>
                </c:pt>
                <c:pt idx="28">
                  <c:v>0.57256101469149956</c:v>
                </c:pt>
                <c:pt idx="29">
                  <c:v>0.31722988717334549</c:v>
                </c:pt>
                <c:pt idx="30">
                  <c:v>0.11631632791787391</c:v>
                </c:pt>
                <c:pt idx="31">
                  <c:v>1.0349794744353812E-2</c:v>
                </c:pt>
                <c:pt idx="32">
                  <c:v>2.035235306075738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DF-4C2B-B66A-2AFC68109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9639088"/>
        <c:axId val="639643664"/>
      </c:scatterChart>
      <c:valAx>
        <c:axId val="63963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643664"/>
        <c:crosses val="autoZero"/>
        <c:crossBetween val="midCat"/>
      </c:valAx>
      <c:valAx>
        <c:axId val="63964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9639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пираль</a:t>
            </a:r>
            <a:r>
              <a:rPr lang="ru-RU" baseline="0"/>
              <a:t> Архиме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5-8'!$P$1:$P$201</c:f>
              <c:numCache>
                <c:formatCode>General</c:formatCode>
                <c:ptCount val="201"/>
                <c:pt idx="0">
                  <c:v>0</c:v>
                </c:pt>
                <c:pt idx="1">
                  <c:v>0.49750208263901291</c:v>
                </c:pt>
                <c:pt idx="2">
                  <c:v>0.98006657784124163</c:v>
                </c:pt>
                <c:pt idx="3">
                  <c:v>1.4330047336884091</c:v>
                </c:pt>
                <c:pt idx="4">
                  <c:v>1.8421219880057702</c:v>
                </c:pt>
                <c:pt idx="5">
                  <c:v>2.1939564047259319</c:v>
                </c:pt>
                <c:pt idx="6">
                  <c:v>2.4760068447290351</c:v>
                </c:pt>
                <c:pt idx="7">
                  <c:v>2.6769476554957099</c:v>
                </c:pt>
                <c:pt idx="8">
                  <c:v>2.7868268373886615</c:v>
                </c:pt>
                <c:pt idx="9">
                  <c:v>2.79724485721799</c:v>
                </c:pt>
                <c:pt idx="10">
                  <c:v>2.7015115293406988</c:v>
                </c:pt>
                <c:pt idx="11">
                  <c:v>2.4947786678406754</c:v>
                </c:pt>
                <c:pt idx="12">
                  <c:v>2.1741465268600417</c:v>
                </c:pt>
                <c:pt idx="13">
                  <c:v>1.7387423860598177</c:v>
                </c:pt>
                <c:pt idx="14">
                  <c:v>1.1897700003016873</c:v>
                </c:pt>
                <c:pt idx="15">
                  <c:v>0.53052901250777185</c:v>
                </c:pt>
                <c:pt idx="16">
                  <c:v>-0.23359617841031052</c:v>
                </c:pt>
                <c:pt idx="17">
                  <c:v>-1.0951782015119593</c:v>
                </c:pt>
                <c:pt idx="18">
                  <c:v>-2.0448188522377841</c:v>
                </c:pt>
                <c:pt idx="19">
                  <c:v>-3.0712508852032818</c:v>
                </c:pt>
                <c:pt idx="20">
                  <c:v>-4.161468365471424</c:v>
                </c:pt>
                <c:pt idx="21">
                  <c:v>-5.3008840982985044</c:v>
                </c:pt>
                <c:pt idx="22">
                  <c:v>-6.473512289808804</c:v>
                </c:pt>
                <c:pt idx="23">
                  <c:v>-7.6621742447179768</c:v>
                </c:pt>
                <c:pt idx="24">
                  <c:v>-8.8487245864949458</c:v>
                </c:pt>
                <c:pt idx="25">
                  <c:v>-10.014295194336672</c:v>
                </c:pt>
                <c:pt idx="26">
                  <c:v>-11.139553793796315</c:v>
                </c:pt>
                <c:pt idx="27">
                  <c:v>-12.204973917230326</c:v>
                </c:pt>
                <c:pt idx="28">
                  <c:v>-13.191112769361213</c:v>
                </c:pt>
                <c:pt idx="29">
                  <c:v>-14.078893394669063</c:v>
                </c:pt>
                <c:pt idx="30">
                  <c:v>-14.849887449006681</c:v>
                </c:pt>
                <c:pt idx="31">
                  <c:v>-15.486594829235832</c:v>
                </c:pt>
                <c:pt idx="32">
                  <c:v>-15.97271641271605</c:v>
                </c:pt>
                <c:pt idx="33">
                  <c:v>-16.293416203496271</c:v>
                </c:pt>
                <c:pt idx="34">
                  <c:v>-16.435569273850838</c:v>
                </c:pt>
                <c:pt idx="35">
                  <c:v>-16.387992027588936</c:v>
                </c:pt>
                <c:pt idx="36">
                  <c:v>-16.141651494014646</c:v>
                </c:pt>
                <c:pt idx="37">
                  <c:v>-15.68985058664255</c:v>
                </c:pt>
                <c:pt idx="38">
                  <c:v>-15.02838652637392</c:v>
                </c:pt>
                <c:pt idx="39">
                  <c:v>-14.155679931902734</c:v>
                </c:pt>
                <c:pt idx="40">
                  <c:v>-13.072872417272238</c:v>
                </c:pt>
                <c:pt idx="41">
                  <c:v>-11.783890903932019</c:v>
                </c:pt>
                <c:pt idx="42">
                  <c:v>-10.295477248154688</c:v>
                </c:pt>
                <c:pt idx="43">
                  <c:v>-8.6171821997194726</c:v>
                </c:pt>
                <c:pt idx="44">
                  <c:v>-6.761323139525226</c:v>
                </c:pt>
                <c:pt idx="45">
                  <c:v>-4.7429054871925436</c:v>
                </c:pt>
                <c:pt idx="46">
                  <c:v>-2.5795081195062619</c:v>
                </c:pt>
                <c:pt idx="47">
                  <c:v>-0.29113359137792816</c:v>
                </c:pt>
                <c:pt idx="48">
                  <c:v>2.0999756025467136</c:v>
                </c:pt>
                <c:pt idx="49">
                  <c:v>4.5695530508531066</c:v>
                </c:pt>
                <c:pt idx="50">
                  <c:v>7.0915546365806561</c:v>
                </c:pt>
                <c:pt idx="51">
                  <c:v>9.6384324391809955</c:v>
                </c:pt>
                <c:pt idx="52">
                  <c:v>12.181433453809804</c:v>
                </c:pt>
                <c:pt idx="53">
                  <c:v>14.690919908747761</c:v>
                </c:pt>
                <c:pt idx="54">
                  <c:v>17.136707650451136</c:v>
                </c:pt>
                <c:pt idx="55">
                  <c:v>19.48841879300965</c:v>
                </c:pt>
                <c:pt idx="56">
                  <c:v>21.715844598286989</c:v>
                </c:pt>
                <c:pt idx="57">
                  <c:v>23.789314367916052</c:v>
                </c:pt>
                <c:pt idx="58">
                  <c:v>25.68006599129825</c:v>
                </c:pt>
                <c:pt idx="59">
                  <c:v>27.36061370694906</c:v>
                </c:pt>
                <c:pt idx="60">
                  <c:v>28.80510859951098</c:v>
                </c:pt>
                <c:pt idx="61">
                  <c:v>29.989687372498828</c:v>
                </c:pt>
                <c:pt idx="62">
                  <c:v>30.892805007719744</c:v>
                </c:pt>
                <c:pt idx="63">
                  <c:v>31.495547046077576</c:v>
                </c:pt>
                <c:pt idx="64">
                  <c:v>31.781917400262163</c:v>
                </c:pt>
                <c:pt idx="65">
                  <c:v>31.739097836160763</c:v>
                </c:pt>
                <c:pt idx="66">
                  <c:v>31.357675534631476</c:v>
                </c:pt>
                <c:pt idx="67">
                  <c:v>30.631835465883199</c:v>
                </c:pt>
                <c:pt idx="68">
                  <c:v>29.55951467189406</c:v>
                </c:pt>
                <c:pt idx="69">
                  <c:v>28.142515954324811</c:v>
                </c:pt>
                <c:pt idx="70">
                  <c:v>26.38657890201566</c:v>
                </c:pt>
                <c:pt idx="71">
                  <c:v>24.301406658719635</c:v>
                </c:pt>
                <c:pt idx="72">
                  <c:v>21.900647323161163</c:v>
                </c:pt>
                <c:pt idx="73">
                  <c:v>19.201829384410345</c:v>
                </c:pt>
                <c:pt idx="74">
                  <c:v>16.226251120252442</c:v>
                </c:pt>
                <c:pt idx="75">
                  <c:v>12.998824418813468</c:v>
                </c:pt>
                <c:pt idx="76">
                  <c:v>9.5478740181257162</c:v>
                </c:pt>
                <c:pt idx="77">
                  <c:v>5.9048936884577774</c:v>
                </c:pt>
                <c:pt idx="78">
                  <c:v>2.1042614019433401</c:v>
                </c:pt>
                <c:pt idx="79">
                  <c:v>-1.8170839627617095</c:v>
                </c:pt>
                <c:pt idx="80">
                  <c:v>-5.8200013523445415</c:v>
                </c:pt>
                <c:pt idx="81">
                  <c:v>-9.8635382262995392</c:v>
                </c:pt>
                <c:pt idx="82">
                  <c:v>-13.905349300337216</c:v>
                </c:pt>
                <c:pt idx="83">
                  <c:v>-17.902139066280764</c:v>
                </c:pt>
                <c:pt idx="84">
                  <c:v>-21.810123472900795</c:v>
                </c:pt>
                <c:pt idx="85">
                  <c:v>-25.585505864105006</c:v>
                </c:pt>
                <c:pt idx="86">
                  <c:v>-29.184962034760535</c:v>
                </c:pt>
                <c:pt idx="87">
                  <c:v>-32.566129083486842</c:v>
                </c:pt>
                <c:pt idx="88">
                  <c:v>-35.688092618712865</c:v>
                </c:pt>
                <c:pt idx="89">
                  <c:v>-38.511866811229496</c:v>
                </c:pt>
                <c:pt idx="90">
                  <c:v>-41.000861784810461</c:v>
                </c:pt>
                <c:pt idx="91">
                  <c:v>-43.12133289696559</c:v>
                </c:pt>
                <c:pt idx="92">
                  <c:v>-44.842806584591528</c:v>
                </c:pt>
                <c:pt idx="93">
                  <c:v>-46.13847763354606</c:v>
                </c:pt>
                <c:pt idx="94">
                  <c:v>-46.985572975654705</c:v>
                </c:pt>
                <c:pt idx="95">
                  <c:v>-47.365677419327973</c:v>
                </c:pt>
                <c:pt idx="96">
                  <c:v>-47.265017078118092</c:v>
                </c:pt>
                <c:pt idx="97">
                  <c:v>-46.674696671818545</c:v>
                </c:pt>
                <c:pt idx="98">
                  <c:v>-45.590887333132912</c:v>
                </c:pt>
                <c:pt idx="99">
                  <c:v>-44.014962054955362</c:v>
                </c:pt>
                <c:pt idx="100">
                  <c:v>-41.95357645382262</c:v>
                </c:pt>
                <c:pt idx="101">
                  <c:v>-39.418693098543777</c:v>
                </c:pt>
                <c:pt idx="102">
                  <c:v>-36.427548253387215</c:v>
                </c:pt>
                <c:pt idx="103">
                  <c:v>-33.002560506142153</c:v>
                </c:pt>
                <c:pt idx="104">
                  <c:v>-29.171181386215899</c:v>
                </c:pt>
                <c:pt idx="105">
                  <c:v>-24.965688719789608</c:v>
                </c:pt>
                <c:pt idx="106">
                  <c:v>-20.422924110906969</c:v>
                </c:pt>
                <c:pt idx="107">
                  <c:v>-15.583976572091984</c:v>
                </c:pt>
                <c:pt idx="108">
                  <c:v>-10.49381494858808</c:v>
                </c:pt>
                <c:pt idx="109">
                  <c:v>-5.2008723795518108</c:v>
                </c:pt>
                <c:pt idx="110">
                  <c:v>0.24341338934279319</c:v>
                </c:pt>
                <c:pt idx="111">
                  <c:v>5.7850994910461759</c:v>
                </c:pt>
                <c:pt idx="112">
                  <c:v>11.368272373850022</c:v>
                </c:pt>
                <c:pt idx="113">
                  <c:v>16.935611895151343</c:v>
                </c:pt>
                <c:pt idx="114">
                  <c:v>22.42897938182978</c:v>
                </c:pt>
                <c:pt idx="115">
                  <c:v>27.790023628297838</c:v>
                </c:pt>
                <c:pt idx="116">
                  <c:v>32.960798526542469</c:v>
                </c:pt>
                <c:pt idx="117">
                  <c:v>37.88438581125174</c:v>
                </c:pt>
                <c:pt idx="118">
                  <c:v>42.505516260459487</c:v>
                </c:pt>
                <c:pt idx="119">
                  <c:v>46.771182620391841</c:v>
                </c:pt>
                <c:pt idx="120">
                  <c:v>50.63123752394953</c:v>
                </c:pt>
                <c:pt idx="121">
                  <c:v>54.03896974631401</c:v>
                </c:pt>
                <c:pt idx="122">
                  <c:v>56.951652288552879</c:v>
                </c:pt>
                <c:pt idx="123">
                  <c:v>59.3310560000265</c:v>
                </c:pt>
                <c:pt idx="124">
                  <c:v>61.143922741289551</c:v>
                </c:pt>
                <c:pt idx="125">
                  <c:v>62.362392448661289</c:v>
                </c:pt>
                <c:pt idx="126">
                  <c:v>62.964378886563296</c:v>
                </c:pt>
                <c:pt idx="127">
                  <c:v>62.933889360205079</c:v>
                </c:pt>
                <c:pt idx="128">
                  <c:v>62.261284204635864</c:v>
                </c:pt>
                <c:pt idx="129">
                  <c:v>60.943472461311011</c:v>
                </c:pt>
                <c:pt idx="130">
                  <c:v>58.984040794262754</c:v>
                </c:pt>
                <c:pt idx="131">
                  <c:v>56.393313378281078</c:v>
                </c:pt>
                <c:pt idx="132">
                  <c:v>53.188341204269747</c:v>
                </c:pt>
                <c:pt idx="133">
                  <c:v>49.392819984794016</c:v>
                </c:pt>
                <c:pt idx="134">
                  <c:v>45.036936598082363</c:v>
                </c:pt>
                <c:pt idx="135">
                  <c:v>40.157144773417713</c:v>
                </c:pt>
                <c:pt idx="136">
                  <c:v>34.795871486814136</c:v>
                </c:pt>
                <c:pt idx="137">
                  <c:v>29.001156294870583</c:v>
                </c:pt>
                <c:pt idx="138">
                  <c:v>22.826226578484238</c:v>
                </c:pt>
                <c:pt idx="139">
                  <c:v>16.329012388517704</c:v>
                </c:pt>
                <c:pt idx="140">
                  <c:v>9.571605274548352</c:v>
                </c:pt>
                <c:pt idx="141">
                  <c:v>2.6196661277532618</c:v>
                </c:pt>
                <c:pt idx="142">
                  <c:v>-4.4582123276098056</c:v>
                </c:pt>
                <c:pt idx="143">
                  <c:v>-11.591182209729856</c:v>
                </c:pt>
                <c:pt idx="144">
                  <c:v>-18.70684964739042</c:v>
                </c:pt>
                <c:pt idx="145">
                  <c:v>-25.732009342181112</c:v>
                </c:pt>
                <c:pt idx="146">
                  <c:v>-32.593397073095389</c:v>
                </c:pt>
                <c:pt idx="147">
                  <c:v>-39.218452414300145</c:v>
                </c:pt>
                <c:pt idx="148">
                  <c:v>-45.536083738649339</c:v>
                </c:pt>
                <c:pt idx="149">
                  <c:v>-51.47742746357487</c:v>
                </c:pt>
                <c:pt idx="150">
                  <c:v>-56.9765934644116</c:v>
                </c:pt>
                <c:pt idx="151">
                  <c:v>-61.971388634196451</c:v>
                </c:pt>
                <c:pt idx="152">
                  <c:v>-66.404010708842094</c:v>
                </c:pt>
                <c:pt idx="153">
                  <c:v>-70.221704701693426</c:v>
                </c:pt>
                <c:pt idx="154">
                  <c:v>-73.377374600312891</c:v>
                </c:pt>
                <c:pt idx="155">
                  <c:v>-75.830143368463524</c:v>
                </c:pt>
                <c:pt idx="156">
                  <c:v>-77.545854764337577</c:v>
                </c:pt>
                <c:pt idx="157">
                  <c:v>-78.497511027923181</c:v>
                </c:pt>
                <c:pt idx="158">
                  <c:v>-78.665641100989788</c:v>
                </c:pt>
                <c:pt idx="159">
                  <c:v>-78.038594716707564</c:v>
                </c:pt>
                <c:pt idx="160">
                  <c:v>-76.612758425870766</c:v>
                </c:pt>
                <c:pt idx="161">
                  <c:v>-74.392690405886938</c:v>
                </c:pt>
                <c:pt idx="162">
                  <c:v>-71.391171719341003</c:v>
                </c:pt>
                <c:pt idx="163">
                  <c:v>-67.6291725427579</c:v>
                </c:pt>
                <c:pt idx="164">
                  <c:v>-63.135732764449877</c:v>
                </c:pt>
                <c:pt idx="165">
                  <c:v>-57.947757243973868</c:v>
                </c:pt>
                <c:pt idx="166">
                  <c:v>-52.109726925450033</c:v>
                </c:pt>
                <c:pt idx="167">
                  <c:v>-45.673327893318671</c:v>
                </c:pt>
                <c:pt idx="168">
                  <c:v>-38.697001342554451</c:v>
                </c:pt>
                <c:pt idx="169">
                  <c:v>-31.245418296438128</c:v>
                </c:pt>
                <c:pt idx="170">
                  <c:v>-23.38888373438574</c:v>
                </c:pt>
                <c:pt idx="171">
                  <c:v>-15.202675581026387</c:v>
                </c:pt>
                <c:pt idx="172">
                  <c:v>-6.7663247469382526</c:v>
                </c:pt>
                <c:pt idx="173">
                  <c:v>1.8371569070203801</c:v>
                </c:pt>
                <c:pt idx="174">
                  <c:v>10.52209319377725</c:v>
                </c:pt>
                <c:pt idx="175">
                  <c:v>19.20099678100269</c:v>
                </c:pt>
                <c:pt idx="176">
                  <c:v>27.785450432893413</c:v>
                </c:pt>
                <c:pt idx="177">
                  <c:v>36.187007436800862</c:v>
                </c:pt>
                <c:pt idx="178">
                  <c:v>44.318102048168974</c:v>
                </c:pt>
                <c:pt idx="179">
                  <c:v>52.092960589989957</c:v>
                </c:pt>
                <c:pt idx="180">
                  <c:v>59.428503741967219</c:v>
                </c:pt>
                <c:pt idx="181">
                  <c:v>66.245230551709668</c:v>
                </c:pt>
                <c:pt idx="182">
                  <c:v>72.468074796565006</c:v>
                </c:pt>
                <c:pt idx="183">
                  <c:v>78.027224519974894</c:v>
                </c:pt>
                <c:pt idx="184">
                  <c:v>82.8588958593987</c:v>
                </c:pt>
                <c:pt idx="185">
                  <c:v>86.906052671713681</c:v>
                </c:pt>
                <c:pt idx="186">
                  <c:v>90.119063943331639</c:v>
                </c:pt>
                <c:pt idx="187">
                  <c:v>92.456291541902644</c:v>
                </c:pt>
                <c:pt idx="188">
                  <c:v>93.884601519197759</c:v>
                </c:pt>
                <c:pt idx="189">
                  <c:v>94.379792904510907</c:v>
                </c:pt>
                <c:pt idx="190">
                  <c:v>93.926938727733571</c:v>
                </c:pt>
                <c:pt idx="191">
                  <c:v>92.520634873388559</c:v>
                </c:pt>
                <c:pt idx="192">
                  <c:v>90.165153282899595</c:v>
                </c:pt>
                <c:pt idx="193">
                  <c:v>86.874496983114881</c:v>
                </c:pt>
                <c:pt idx="194">
                  <c:v>82.672355414950047</c:v>
                </c:pt>
                <c:pt idx="195">
                  <c:v>77.59195955685955</c:v>
                </c:pt>
                <c:pt idx="196">
                  <c:v>71.675837373258673</c:v>
                </c:pt>
                <c:pt idx="197">
                  <c:v>64.975471157285995</c:v>
                </c:pt>
                <c:pt idx="198">
                  <c:v>57.55085936962913</c:v>
                </c:pt>
                <c:pt idx="199">
                  <c:v>49.469986589684929</c:v>
                </c:pt>
                <c:pt idx="200">
                  <c:v>40.808206181339195</c:v>
                </c:pt>
              </c:numCache>
            </c:numRef>
          </c:xVal>
          <c:yVal>
            <c:numRef>
              <c:f>'5-8'!$Q$1:$Q$201</c:f>
              <c:numCache>
                <c:formatCode>General</c:formatCode>
                <c:ptCount val="201"/>
                <c:pt idx="0">
                  <c:v>0</c:v>
                </c:pt>
                <c:pt idx="1">
                  <c:v>4.9916708323414077E-2</c:v>
                </c:pt>
                <c:pt idx="2">
                  <c:v>0.19866933079506122</c:v>
                </c:pt>
                <c:pt idx="3">
                  <c:v>0.44328030999200929</c:v>
                </c:pt>
                <c:pt idx="4">
                  <c:v>0.77883668461730104</c:v>
                </c:pt>
                <c:pt idx="5">
                  <c:v>1.1985638465105075</c:v>
                </c:pt>
                <c:pt idx="6">
                  <c:v>1.6939274201851062</c:v>
                </c:pt>
                <c:pt idx="7">
                  <c:v>2.2547619053319186</c:v>
                </c:pt>
                <c:pt idx="8">
                  <c:v>2.8694243635980912</c:v>
                </c:pt>
                <c:pt idx="9">
                  <c:v>3.5249710933236753</c:v>
                </c:pt>
                <c:pt idx="10">
                  <c:v>4.2073549240394827</c:v>
                </c:pt>
                <c:pt idx="11">
                  <c:v>4.9016404803378943</c:v>
                </c:pt>
                <c:pt idx="12">
                  <c:v>5.5922345158033577</c:v>
                </c:pt>
                <c:pt idx="13">
                  <c:v>6.2631282052117543</c:v>
                </c:pt>
                <c:pt idx="14">
                  <c:v>6.8981481099192212</c:v>
                </c:pt>
                <c:pt idx="15">
                  <c:v>7.4812123995304081</c:v>
                </c:pt>
                <c:pt idx="16">
                  <c:v>7.9965888243320409</c:v>
                </c:pt>
                <c:pt idx="17">
                  <c:v>8.4291508888459834</c:v>
                </c:pt>
                <c:pt idx="18">
                  <c:v>8.7646286779037563</c:v>
                </c:pt>
                <c:pt idx="19">
                  <c:v>8.9898508330304381</c:v>
                </c:pt>
                <c:pt idx="20">
                  <c:v>9.0929742682568175</c:v>
                </c:pt>
                <c:pt idx="21">
                  <c:v>9.0636983498131745</c:v>
                </c:pt>
                <c:pt idx="22">
                  <c:v>8.8934604420154919</c:v>
                </c:pt>
                <c:pt idx="23">
                  <c:v>8.5756099400322832</c:v>
                </c:pt>
                <c:pt idx="24">
                  <c:v>8.105558166613811</c:v>
                </c:pt>
                <c:pt idx="25">
                  <c:v>7.4809018012994573</c:v>
                </c:pt>
                <c:pt idx="26">
                  <c:v>6.7015178336790342</c:v>
                </c:pt>
                <c:pt idx="27">
                  <c:v>5.7696283831567019</c:v>
                </c:pt>
                <c:pt idx="28">
                  <c:v>4.6898341021826715</c:v>
                </c:pt>
                <c:pt idx="29">
                  <c:v>3.4691152736027453</c:v>
                </c:pt>
                <c:pt idx="30">
                  <c:v>2.1168001208980081</c:v>
                </c:pt>
                <c:pt idx="31">
                  <c:v>0.64450026771600266</c:v>
                </c:pt>
                <c:pt idx="32">
                  <c:v>-0.93398629484128137</c:v>
                </c:pt>
                <c:pt idx="33">
                  <c:v>-2.6028039533635954</c:v>
                </c:pt>
                <c:pt idx="34">
                  <c:v>-4.344198734456131</c:v>
                </c:pt>
                <c:pt idx="35">
                  <c:v>-6.1387064845683472</c:v>
                </c:pt>
                <c:pt idx="36">
                  <c:v>-7.9653679793073442</c:v>
                </c:pt>
                <c:pt idx="37">
                  <c:v>-9.8019686068071277</c:v>
                </c:pt>
                <c:pt idx="38">
                  <c:v>-11.625299927911659</c:v>
                </c:pt>
                <c:pt idx="39">
                  <c:v>-13.411440104087488</c:v>
                </c:pt>
                <c:pt idx="40">
                  <c:v>-15.136049906158565</c:v>
                </c:pt>
                <c:pt idx="41">
                  <c:v>-16.774680776820411</c:v>
                </c:pt>
                <c:pt idx="42">
                  <c:v>-18.303091220685353</c:v>
                </c:pt>
                <c:pt idx="43">
                  <c:v>-19.697567640113281</c:v>
                </c:pt>
                <c:pt idx="44">
                  <c:v>-20.935245625569351</c:v>
                </c:pt>
                <c:pt idx="45">
                  <c:v>-21.994427647464683</c:v>
                </c:pt>
                <c:pt idx="46">
                  <c:v>-22.854893083569682</c:v>
                </c:pt>
                <c:pt idx="47">
                  <c:v>-23.498196552756369</c:v>
                </c:pt>
                <c:pt idx="48">
                  <c:v>-23.907950612060176</c:v>
                </c:pt>
                <c:pt idx="49">
                  <c:v>-24.070089009296147</c:v>
                </c:pt>
                <c:pt idx="50">
                  <c:v>-23.973106866578462</c:v>
                </c:pt>
                <c:pt idx="51">
                  <c:v>-23.608274399357178</c:v>
                </c:pt>
                <c:pt idx="52">
                  <c:v>-22.969821048723983</c:v>
                </c:pt>
                <c:pt idx="53">
                  <c:v>-22.055087218933384</c:v>
                </c:pt>
                <c:pt idx="54">
                  <c:v>-20.864641164011651</c:v>
                </c:pt>
                <c:pt idx="55">
                  <c:v>-19.402358953185779</c:v>
                </c:pt>
                <c:pt idx="56">
                  <c:v>-17.675465860425007</c:v>
                </c:pt>
                <c:pt idx="57">
                  <c:v>-15.694537964032671</c:v>
                </c:pt>
                <c:pt idx="58">
                  <c:v>-13.473463202998964</c:v>
                </c:pt>
                <c:pt idx="59">
                  <c:v>-11.029361612491963</c:v>
                </c:pt>
                <c:pt idx="60">
                  <c:v>-8.3824649459677758</c:v>
                </c:pt>
                <c:pt idx="61">
                  <c:v>-5.555956380298924</c:v>
                </c:pt>
                <c:pt idx="62">
                  <c:v>-2.5757714873423883</c:v>
                </c:pt>
                <c:pt idx="63">
                  <c:v>0.52963786525701595</c:v>
                </c:pt>
                <c:pt idx="64">
                  <c:v>3.7295745552157964</c:v>
                </c:pt>
                <c:pt idx="65">
                  <c:v>6.9913996128540044</c:v>
                </c:pt>
                <c:pt idx="66">
                  <c:v>10.280864995941469</c:v>
                </c:pt>
                <c:pt idx="67">
                  <c:v>13.562472340656043</c:v>
                </c:pt>
                <c:pt idx="68">
                  <c:v>16.799853938712676</c:v>
                </c:pt>
                <c:pt idx="69">
                  <c:v>19.956171871392904</c:v>
                </c:pt>
                <c:pt idx="70">
                  <c:v>22.994530955157618</c:v>
                </c:pt>
                <c:pt idx="71">
                  <c:v>25.878400924468597</c:v>
                </c:pt>
                <c:pt idx="72">
                  <c:v>28.572043098569512</c:v>
                </c:pt>
                <c:pt idx="73">
                  <c:v>31.040936652942602</c:v>
                </c:pt>
                <c:pt idx="74">
                  <c:v>33.252199545030194</c:v>
                </c:pt>
                <c:pt idx="75">
                  <c:v>35.174999129052708</c:v>
                </c:pt>
                <c:pt idx="76">
                  <c:v>36.780947537196482</c:v>
                </c:pt>
                <c:pt idx="77">
                  <c:v>38.044477004264515</c:v>
                </c:pt>
                <c:pt idx="78">
                  <c:v>38.943190469609597</c:v>
                </c:pt>
                <c:pt idx="79">
                  <c:v>39.458183002670992</c:v>
                </c:pt>
                <c:pt idx="80">
                  <c:v>39.574329864935272</c:v>
                </c:pt>
                <c:pt idx="81">
                  <c:v>39.280537339225994</c:v>
                </c:pt>
                <c:pt idx="82">
                  <c:v>38.5699528238707</c:v>
                </c:pt>
                <c:pt idx="83">
                  <c:v>37.44013110088617</c:v>
                </c:pt>
                <c:pt idx="84">
                  <c:v>35.893154139707775</c:v>
                </c:pt>
                <c:pt idx="85">
                  <c:v>33.935702286498334</c:v>
                </c:pt>
                <c:pt idx="86">
                  <c:v>31.579075208586872</c:v>
                </c:pt>
                <c:pt idx="87">
                  <c:v>28.839161508574975</c:v>
                </c:pt>
                <c:pt idx="88">
                  <c:v>25.736356487237515</c:v>
                </c:pt>
                <c:pt idx="89">
                  <c:v>22.295428112375866</c:v>
                </c:pt>
                <c:pt idx="90">
                  <c:v>18.545331835879047</c:v>
                </c:pt>
                <c:pt idx="91">
                  <c:v>14.518975486895522</c:v>
                </c:pt>
                <c:pt idx="92">
                  <c:v>10.252936048611391</c:v>
                </c:pt>
                <c:pt idx="93">
                  <c:v>5.7871306930783692</c:v>
                </c:pt>
                <c:pt idx="94">
                  <c:v>1.164444996307815</c:v>
                </c:pt>
                <c:pt idx="95">
                  <c:v>-3.5696782219359418</c:v>
                </c:pt>
                <c:pt idx="96">
                  <c:v>-8.3676854987030236</c:v>
                </c:pt>
                <c:pt idx="97">
                  <c:v>-13.180390380930708</c:v>
                </c:pt>
                <c:pt idx="98">
                  <c:v>-17.957477333344492</c:v>
                </c:pt>
                <c:pt idx="99">
                  <c:v>-22.648026741878407</c:v>
                </c:pt>
                <c:pt idx="100">
                  <c:v>-27.201055544468488</c:v>
                </c:pt>
                <c:pt idx="101">
                  <c:v>-31.566067769090548</c:v>
                </c:pt>
                <c:pt idx="102">
                  <c:v>-35.693609067270657</c:v>
                </c:pt>
                <c:pt idx="103">
                  <c:v>-39.535819202824499</c:v>
                </c:pt>
                <c:pt idx="104">
                  <c:v>-43.046976392453992</c:v>
                </c:pt>
                <c:pt idx="105">
                  <c:v>-46.184027398512676</c:v>
                </c:pt>
                <c:pt idx="106">
                  <c:v>-48.907097345478746</c:v>
                </c:pt>
                <c:pt idx="107">
                  <c:v>-51.179973370455052</c:v>
                </c:pt>
                <c:pt idx="108">
                  <c:v>-52.970556423590544</c:v>
                </c:pt>
                <c:pt idx="109">
                  <c:v>-54.251275805197572</c:v>
                </c:pt>
                <c:pt idx="110">
                  <c:v>-54.999461360288691</c:v>
                </c:pt>
                <c:pt idx="111">
                  <c:v>-55.1976686453214</c:v>
                </c:pt>
                <c:pt idx="112">
                  <c:v>-54.833952832473777</c:v>
                </c:pt>
                <c:pt idx="113">
                  <c:v>-53.902087619468027</c:v>
                </c:pt>
                <c:pt idx="114">
                  <c:v>-52.401725962886516</c:v>
                </c:pt>
                <c:pt idx="115">
                  <c:v>-50.338500044584642</c:v>
                </c:pt>
                <c:pt idx="116">
                  <c:v>-47.724058508185117</c:v>
                </c:pt>
                <c:pt idx="117">
                  <c:v>-44.576039659263451</c:v>
                </c:pt>
                <c:pt idx="118">
                  <c:v>-40.917980001850218</c:v>
                </c:pt>
                <c:pt idx="119">
                  <c:v>-36.779158178103479</c:v>
                </c:pt>
                <c:pt idx="120">
                  <c:v>-32.194375080026099</c:v>
                </c:pt>
                <c:pt idx="121">
                  <c:v>-27.203671604343388</c:v>
                </c:pt>
                <c:pt idx="122">
                  <c:v>-21.851986216446551</c:v>
                </c:pt>
                <c:pt idx="123">
                  <c:v>-16.188755168996757</c:v>
                </c:pt>
                <c:pt idx="124">
                  <c:v>-10.267458877795184</c:v>
                </c:pt>
                <c:pt idx="125">
                  <c:v>-4.1451185844500431</c:v>
                </c:pt>
                <c:pt idx="126">
                  <c:v>2.1182519749316118</c:v>
                </c:pt>
                <c:pt idx="127">
                  <c:v>8.4602346301663314</c:v>
                </c:pt>
                <c:pt idx="128">
                  <c:v>14.816628806498493</c:v>
                </c:pt>
                <c:pt idx="129">
                  <c:v>21.122101324381202</c:v>
                </c:pt>
                <c:pt idx="130">
                  <c:v>27.310857393731659</c:v>
                </c:pt>
                <c:pt idx="131">
                  <c:v>33.31732591639048</c:v>
                </c:pt>
                <c:pt idx="132">
                  <c:v>39.076851970676721</c:v>
                </c:pt>
                <c:pt idx="133">
                  <c:v>44.526389186074056</c:v>
                </c:pt>
                <c:pt idx="134">
                  <c:v>49.605184626814058</c:v>
                </c:pt>
                <c:pt idx="135">
                  <c:v>54.255448792234418</c:v>
                </c:pt>
                <c:pt idx="136">
                  <c:v>58.423003410241712</c:v>
                </c:pt>
                <c:pt idx="137">
                  <c:v>62.057899848129637</c:v>
                </c:pt>
                <c:pt idx="138">
                  <c:v>65.115001191643231</c:v>
                </c:pt>
                <c:pt idx="139">
                  <c:v>67.554521346950821</c:v>
                </c:pt>
                <c:pt idx="140">
                  <c:v>69.342514898640928</c:v>
                </c:pt>
                <c:pt idx="141">
                  <c:v>70.451311906728193</c:v>
                </c:pt>
                <c:pt idx="142">
                  <c:v>70.859892342861684</c:v>
                </c:pt>
                <c:pt idx="143">
                  <c:v>70.554195445634846</c:v>
                </c:pt>
                <c:pt idx="144">
                  <c:v>69.527359911547975</c:v>
                </c:pt>
                <c:pt idx="145">
                  <c:v>67.779891525539512</c:v>
                </c:pt>
                <c:pt idx="146">
                  <c:v>65.319755566256802</c:v>
                </c:pt>
                <c:pt idx="147">
                  <c:v>62.162392089005671</c:v>
                </c:pt>
                <c:pt idx="148">
                  <c:v>58.330652985773405</c:v>
                </c:pt>
                <c:pt idx="149">
                  <c:v>53.854660538642214</c:v>
                </c:pt>
                <c:pt idx="150">
                  <c:v>48.771588011783763</c:v>
                </c:pt>
                <c:pt idx="151">
                  <c:v>43.125363659329139</c:v>
                </c:pt>
                <c:pt idx="152">
                  <c:v>36.966300352888773</c:v>
                </c:pt>
                <c:pt idx="153">
                  <c:v>30.350653844491823</c:v>
                </c:pt>
                <c:pt idx="154">
                  <c:v>23.340113469419073</c:v>
                </c:pt>
                <c:pt idx="155">
                  <c:v>16.001229850179236</c:v>
                </c:pt>
                <c:pt idx="156">
                  <c:v>8.4047848793566367</c:v>
                </c:pt>
                <c:pt idx="157">
                  <c:v>0.62510992719608149</c:v>
                </c:pt>
                <c:pt idx="158">
                  <c:v>-7.260641167986849</c:v>
                </c:pt>
                <c:pt idx="159">
                  <c:v>-15.173257219248056</c:v>
                </c:pt>
                <c:pt idx="160">
                  <c:v>-23.032265333205224</c:v>
                </c:pt>
                <c:pt idx="161">
                  <c:v>-30.756749083312734</c:v>
                </c:pt>
                <c:pt idx="162">
                  <c:v>-38.266180898275756</c:v>
                </c:pt>
                <c:pt idx="163">
                  <c:v>-45.481260109872515</c:v>
                </c:pt>
                <c:pt idx="164">
                  <c:v>-52.324747952531688</c:v>
                </c:pt>
                <c:pt idx="165">
                  <c:v>-58.722290745452653</c:v>
                </c:pt>
                <c:pt idx="166">
                  <c:v>-64.603222518346769</c:v>
                </c:pt>
                <c:pt idx="167">
                  <c:v>-69.901338464648859</c:v>
                </c:pt>
                <c:pt idx="168">
                  <c:v>-74.555630820846389</c:v>
                </c:pt>
                <c:pt idx="169">
                  <c:v>-78.510979076054127</c:v>
                </c:pt>
                <c:pt idx="170">
                  <c:v>-81.718786809762335</c:v>
                </c:pt>
                <c:pt idx="171">
                  <c:v>-84.137557934480512</c:v>
                </c:pt>
                <c:pt idx="172">
                  <c:v>-85.73340567957726</c:v>
                </c:pt>
                <c:pt idx="173">
                  <c:v>-86.480488287815461</c:v>
                </c:pt>
                <c:pt idx="174">
                  <c:v>-86.361366100945091</c:v>
                </c:pt>
                <c:pt idx="175">
                  <c:v>-85.367275478463796</c:v>
                </c:pt>
                <c:pt idx="176">
                  <c:v>-83.498315816794914</c:v>
                </c:pt>
                <c:pt idx="177">
                  <c:v>-80.763546806519827</c:v>
                </c:pt>
                <c:pt idx="178">
                  <c:v>-77.180993974216733</c:v>
                </c:pt>
                <c:pt idx="179">
                  <c:v>-72.777561493703217</c:v>
                </c:pt>
                <c:pt idx="180">
                  <c:v>-67.588852209450849</c:v>
                </c:pt>
                <c:pt idx="181">
                  <c:v>-61.658895782772746</c:v>
                </c:pt>
                <c:pt idx="182">
                  <c:v>-55.039786838971857</c:v>
                </c:pt>
                <c:pt idx="183">
                  <c:v>-47.791235950845937</c:v>
                </c:pt>
                <c:pt idx="184">
                  <c:v>-39.980037230614499</c:v>
                </c:pt>
                <c:pt idx="185">
                  <c:v>-31.67945720843916</c:v>
                </c:pt>
                <c:pt idx="186">
                  <c:v>-22.968550541505742</c:v>
                </c:pt>
                <c:pt idx="187">
                  <c:v>-13.931408913627587</c:v>
                </c:pt>
                <c:pt idx="188">
                  <c:v>-4.6563502425665373</c:v>
                </c:pt>
                <c:pt idx="189">
                  <c:v>4.7649439977436607</c:v>
                </c:pt>
                <c:pt idx="190">
                  <c:v>14.238334917980472</c:v>
                </c:pt>
                <c:pt idx="191">
                  <c:v>23.668166862372665</c:v>
                </c:pt>
                <c:pt idx="192">
                  <c:v>32.95823316670996</c:v>
                </c:pt>
                <c:pt idx="193">
                  <c:v>42.012757275984193</c:v>
                </c:pt>
                <c:pt idx="194">
                  <c:v>50.737379220296553</c:v>
                </c:pt>
                <c:pt idx="195">
                  <c:v>59.040137297661104</c:v>
                </c:pt>
                <c:pt idx="196">
                  <c:v>66.832434766677295</c:v>
                </c:pt>
                <c:pt idx="197">
                  <c:v>74.029981412186601</c:v>
                </c:pt>
                <c:pt idx="198">
                  <c:v>80.553700013203425</c:v>
                </c:pt>
                <c:pt idx="199">
                  <c:v>86.330588013845897</c:v>
                </c:pt>
                <c:pt idx="200">
                  <c:v>91.2945250727627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5-4C97-B931-540BD8AEF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520063"/>
        <c:axId val="1404519647"/>
      </c:scatterChart>
      <c:valAx>
        <c:axId val="14045200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519647"/>
        <c:crosses val="autoZero"/>
        <c:crossBetween val="midCat"/>
      </c:valAx>
      <c:valAx>
        <c:axId val="140451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5200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строи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5-8'!$AE$1:$AE$201</c:f>
              <c:numCache>
                <c:formatCode>General</c:formatCode>
                <c:ptCount val="201"/>
                <c:pt idx="0">
                  <c:v>1</c:v>
                </c:pt>
                <c:pt idx="1">
                  <c:v>0.98508724623992094</c:v>
                </c:pt>
                <c:pt idx="2">
                  <c:v>0.94138383710835083</c:v>
                </c:pt>
                <c:pt idx="3">
                  <c:v>0.87190485891187053</c:v>
                </c:pt>
                <c:pt idx="4">
                  <c:v>0.78138518412133229</c:v>
                </c:pt>
                <c:pt idx="5">
                  <c:v>0.67587122183470527</c:v>
                </c:pt>
                <c:pt idx="6">
                  <c:v>0.56220118750898695</c:v>
                </c:pt>
                <c:pt idx="7">
                  <c:v>0.44742011431340206</c:v>
                </c:pt>
                <c:pt idx="8">
                  <c:v>0.33818160312506262</c:v>
                </c:pt>
                <c:pt idx="9">
                  <c:v>0.24018944069873299</c:v>
                </c:pt>
                <c:pt idx="10">
                  <c:v>0.15772860525099347</c:v>
                </c:pt>
                <c:pt idx="11">
                  <c:v>9.332714859196678E-2</c:v>
                </c:pt>
                <c:pt idx="12">
                  <c:v>4.7578711773968448E-2</c:v>
                </c:pt>
                <c:pt idx="13">
                  <c:v>1.9141045418405511E-2</c:v>
                </c:pt>
                <c:pt idx="14">
                  <c:v>4.9101518400058181E-3</c:v>
                </c:pt>
                <c:pt idx="15">
                  <c:v>3.5395139308225601E-4</c:v>
                </c:pt>
                <c:pt idx="16">
                  <c:v>-2.4895866104902554E-5</c:v>
                </c:pt>
                <c:pt idx="17">
                  <c:v>-2.1389350433983698E-3</c:v>
                </c:pt>
                <c:pt idx="18">
                  <c:v>-1.1728352034156708E-2</c:v>
                </c:pt>
                <c:pt idx="19">
                  <c:v>-3.3788978937837624E-2</c:v>
                </c:pt>
                <c:pt idx="20">
                  <c:v>-7.2067555747765299E-2</c:v>
                </c:pt>
                <c:pt idx="21">
                  <c:v>-0.12866991935403937</c:v>
                </c:pt>
                <c:pt idx="22">
                  <c:v>-0.20381768995187702</c:v>
                </c:pt>
                <c:pt idx="23">
                  <c:v>-0.29577574092852876</c:v>
                </c:pt>
                <c:pt idx="24">
                  <c:v>-0.40095745802287036</c:v>
                </c:pt>
                <c:pt idx="25">
                  <c:v>-0.51419888220144383</c:v>
                </c:pt>
                <c:pt idx="26">
                  <c:v>-0.62917770988604815</c:v>
                </c:pt>
                <c:pt idx="27">
                  <c:v>-0.73894014494674387</c:v>
                </c:pt>
                <c:pt idx="28">
                  <c:v>-0.83648891903066469</c:v>
                </c:pt>
                <c:pt idx="29">
                  <c:v>-0.91538028526154269</c:v>
                </c:pt>
                <c:pt idx="30">
                  <c:v>-0.97027693792150327</c:v>
                </c:pt>
                <c:pt idx="31">
                  <c:v>-0.99740769406811047</c:v>
                </c:pt>
                <c:pt idx="32">
                  <c:v>-0.99489304579459659</c:v>
                </c:pt>
                <c:pt idx="33">
                  <c:v>-0.96290761558798899</c:v>
                </c:pt>
                <c:pt idx="34">
                  <c:v>-0.90366505744139591</c:v>
                </c:pt>
                <c:pt idx="35">
                  <c:v>-0.82122674746709545</c:v>
                </c:pt>
                <c:pt idx="36">
                  <c:v>-0.72115128886444402</c:v>
                </c:pt>
                <c:pt idx="37">
                  <c:v>-0.61001601706638153</c:v>
                </c:pt>
                <c:pt idx="38">
                  <c:v>-0.49485306734884016</c:v>
                </c:pt>
                <c:pt idx="39">
                  <c:v>-0.38255014348663607</c:v>
                </c:pt>
                <c:pt idx="40">
                  <c:v>-0.27926922596458598</c:v>
                </c:pt>
                <c:pt idx="41">
                  <c:v>-0.18993480542829955</c:v>
                </c:pt>
                <c:pt idx="42">
                  <c:v>-0.11783696963027337</c:v>
                </c:pt>
                <c:pt idx="43">
                  <c:v>-6.4384369520016346E-2</c:v>
                </c:pt>
                <c:pt idx="44">
                  <c:v>-2.9028663073702093E-2</c:v>
                </c:pt>
                <c:pt idx="45">
                  <c:v>-9.3666837456117726E-3</c:v>
                </c:pt>
                <c:pt idx="46">
                  <c:v>-1.4106757140289906E-3</c:v>
                </c:pt>
                <c:pt idx="47">
                  <c:v>-1.9013994615403583E-6</c:v>
                </c:pt>
                <c:pt idx="48">
                  <c:v>6.6989852614604973E-4</c:v>
                </c:pt>
                <c:pt idx="49">
                  <c:v>6.4881804196520133E-3</c:v>
                </c:pt>
                <c:pt idx="50">
                  <c:v>2.2824660882714377E-2</c:v>
                </c:pt>
                <c:pt idx="51">
                  <c:v>5.400061193116204E-2</c:v>
                </c:pt>
                <c:pt idx="52">
                  <c:v>0.102843097179329</c:v>
                </c:pt>
                <c:pt idx="53">
                  <c:v>0.17037636623277441</c:v>
                </c:pt>
                <c:pt idx="54">
                  <c:v>0.25567653436641757</c:v>
                </c:pt>
                <c:pt idx="55">
                  <c:v>0.35590306634276664</c:v>
                </c:pt>
                <c:pt idx="56">
                  <c:v>0.4665047620298462</c:v>
                </c:pt>
                <c:pt idx="57">
                  <c:v>0.58158232084859074</c:v>
                </c:pt>
                <c:pt idx="58">
                  <c:v>0.69437553768810789</c:v>
                </c:pt>
                <c:pt idx="59">
                  <c:v>0.79783200790774733</c:v>
                </c:pt>
                <c:pt idx="60">
                  <c:v>0.88520689204879432</c:v>
                </c:pt>
                <c:pt idx="61">
                  <c:v>0.95064046686465631</c:v>
                </c:pt>
                <c:pt idx="62">
                  <c:v>0.98966212100217554</c:v>
                </c:pt>
                <c:pt idx="63">
                  <c:v>0.9995759690984366</c:v>
                </c:pt>
                <c:pt idx="64">
                  <c:v>0.97969377574286198</c:v>
                </c:pt>
                <c:pt idx="65">
                  <c:v>0.93139446174950358</c:v>
                </c:pt>
                <c:pt idx="66">
                  <c:v>0.85800489692250659</c:v>
                </c:pt>
                <c:pt idx="67">
                  <c:v>0.76451258809847333</c:v>
                </c:pt>
                <c:pt idx="68">
                  <c:v>0.65713582859528952</c:v>
                </c:pt>
                <c:pt idx="69">
                  <c:v>0.54278954978165028</c:v>
                </c:pt>
                <c:pt idx="70">
                  <c:v>0.4284943757014113</c:v>
                </c:pt>
                <c:pt idx="71">
                  <c:v>0.32078140091746304</c:v>
                </c:pt>
                <c:pt idx="72">
                  <c:v>0.2251455421706606</c:v>
                </c:pt>
                <c:pt idx="73">
                  <c:v>0.1455959270793841</c:v>
                </c:pt>
                <c:pt idx="74">
                  <c:v>8.4343070329165992E-2</c:v>
                </c:pt>
                <c:pt idx="75">
                  <c:v>4.165032835289046E-2</c:v>
                </c:pt>
                <c:pt idx="76">
                  <c:v>1.586241288629834E-2</c:v>
                </c:pt>
                <c:pt idx="77">
                  <c:v>3.6078964173147728E-3</c:v>
                </c:pt>
                <c:pt idx="78">
                  <c:v>1.5707434094031612E-4</c:v>
                </c:pt>
                <c:pt idx="79">
                  <c:v>-9.7349494183321549E-5</c:v>
                </c:pt>
                <c:pt idx="80">
                  <c:v>-3.0802735222109014E-3</c:v>
                </c:pt>
                <c:pt idx="81">
                  <c:v>-1.4445518222256978E-2</c:v>
                </c:pt>
                <c:pt idx="82">
                  <c:v>-3.9011633730700629E-2</c:v>
                </c:pt>
                <c:pt idx="83">
                  <c:v>-8.0273183970965556E-2</c:v>
                </c:pt>
                <c:pt idx="84">
                  <c:v>-0.14003174523973161</c:v>
                </c:pt>
                <c:pt idx="85">
                  <c:v>-0.21818014899763724</c:v>
                </c:pt>
                <c:pt idx="86">
                  <c:v>-0.31265978963428237</c:v>
                </c:pt>
                <c:pt idx="87">
                  <c:v>-0.41959533299516227</c:v>
                </c:pt>
                <c:pt idx="88">
                  <c:v>-0.53359528395512501</c:v>
                </c:pt>
                <c:pt idx="89">
                  <c:v>-0.64819201989710729</c:v>
                </c:pt>
                <c:pt idx="90">
                  <c:v>-0.75638239859696665</c:v>
                </c:pt>
                <c:pt idx="91">
                  <c:v>-0.85122102056862103</c:v>
                </c:pt>
                <c:pt idx="92">
                  <c:v>-0.92641347431690069</c:v>
                </c:pt>
                <c:pt idx="93">
                  <c:v>-0.97685684310617371</c:v>
                </c:pt>
                <c:pt idx="94">
                  <c:v>-0.99907940874627332</c:v>
                </c:pt>
                <c:pt idx="95">
                  <c:v>-0.99154043607744824</c:v>
                </c:pt>
                <c:pt idx="96">
                  <c:v>-0.95476336255064265</c:v>
                </c:pt>
                <c:pt idx="97">
                  <c:v>-0.89129053983462303</c:v>
                </c:pt>
                <c:pt idx="98">
                  <c:v>-0.80546355527272162</c:v>
                </c:pt>
                <c:pt idx="99">
                  <c:v>-0.70304868225945105</c:v>
                </c:pt>
                <c:pt idx="100">
                  <c:v>-0.5907407843354433</c:v>
                </c:pt>
                <c:pt idx="101">
                  <c:v>-0.47558979804738793</c:v>
                </c:pt>
                <c:pt idx="102">
                  <c:v>-0.36440078020440414</c:v>
                </c:pt>
                <c:pt idx="103">
                  <c:v>-0.26316081379994216</c:v>
                </c:pt>
                <c:pt idx="104">
                  <c:v>-0.17654361786235626</c:v>
                </c:pt>
                <c:pt idx="105">
                  <c:v>-0.10753571910771315</c:v>
                </c:pt>
                <c:pt idx="106">
                  <c:v>-5.7217142120956098E-2</c:v>
                </c:pt>
                <c:pt idx="107">
                  <c:v>-2.4715734076601187E-2</c:v>
                </c:pt>
                <c:pt idx="108">
                  <c:v>-7.3386964578381038E-3</c:v>
                </c:pt>
                <c:pt idx="109">
                  <c:v>-8.6903863497868035E-4</c:v>
                </c:pt>
                <c:pt idx="110">
                  <c:v>8.6685273219582435E-8</c:v>
                </c:pt>
                <c:pt idx="111">
                  <c:v>1.1325399939954527E-3</c:v>
                </c:pt>
                <c:pt idx="112">
                  <c:v>8.3660283137277219E-3</c:v>
                </c:pt>
                <c:pt idx="113">
                  <c:v>2.693130103332143E-2</c:v>
                </c:pt>
                <c:pt idx="114">
                  <c:v>6.0926182647750918E-2</c:v>
                </c:pt>
                <c:pt idx="115">
                  <c:v>0.11289201220256885</c:v>
                </c:pt>
                <c:pt idx="116">
                  <c:v>0.18353089950780968</c:v>
                </c:pt>
                <c:pt idx="117">
                  <c:v>0.27158961165276341</c:v>
                </c:pt>
                <c:pt idx="118">
                  <c:v>0.37392099540968987</c:v>
                </c:pt>
                <c:pt idx="119">
                  <c:v>0.48571795367676479</c:v>
                </c:pt>
                <c:pt idx="120">
                  <c:v>0.60089954664251799</c:v>
                </c:pt>
                <c:pt idx="121">
                  <c:v>0.71261516106890477</c:v>
                </c:pt>
                <c:pt idx="122">
                  <c:v>0.81382210165704449</c:v>
                </c:pt>
                <c:pt idx="123">
                  <c:v>0.89788535322805696</c:v>
                </c:pt>
                <c:pt idx="124">
                  <c:v>0.95914623191335024</c:v>
                </c:pt>
                <c:pt idx="125">
                  <c:v>0.99340936958646242</c:v>
                </c:pt>
                <c:pt idx="126">
                  <c:v>0.99830471540292176</c:v>
                </c:pt>
                <c:pt idx="127">
                  <c:v>0.97349234540443963</c:v>
                </c:pt>
                <c:pt idx="128">
                  <c:v>0.9206918540977711</c:v>
                </c:pt>
                <c:pt idx="129">
                  <c:v>0.84353371226609974</c:v>
                </c:pt>
                <c:pt idx="130">
                  <c:v>0.74724581917763144</c:v>
                </c:pt>
                <c:pt idx="131">
                  <c:v>0.63820314012597512</c:v>
                </c:pt>
                <c:pt idx="132">
                  <c:v>0.52338049267594799</c:v>
                </c:pt>
                <c:pt idx="133">
                  <c:v>0.4097571403459308</c:v>
                </c:pt>
                <c:pt idx="134">
                  <c:v>0.30372610349644374</c:v>
                </c:pt>
                <c:pt idx="135">
                  <c:v>0.21056062471969825</c:v>
                </c:pt>
                <c:pt idx="136">
                  <c:v>0.1339850727520171</c:v>
                </c:pt>
                <c:pt idx="137">
                  <c:v>7.5888195664401054E-2</c:v>
                </c:pt>
                <c:pt idx="138">
                  <c:v>3.6203878552864971E-2</c:v>
                </c:pt>
                <c:pt idx="139">
                  <c:v>1.296956296177498E-2</c:v>
                </c:pt>
                <c:pt idx="140">
                  <c:v>2.5565849087873728E-3</c:v>
                </c:pt>
                <c:pt idx="141">
                  <c:v>5.1306274826482176E-5</c:v>
                </c:pt>
                <c:pt idx="142">
                  <c:v>-2.4757523451744614E-4</c:v>
                </c:pt>
                <c:pt idx="143">
                  <c:v>-4.260544180510706E-3</c:v>
                </c:pt>
                <c:pt idx="144">
                  <c:v>-1.7538985853883984E-2</c:v>
                </c:pt>
                <c:pt idx="145">
                  <c:v>-4.4710248274033311E-2</c:v>
                </c:pt>
                <c:pt idx="146">
                  <c:v>-8.9006208684628288E-2</c:v>
                </c:pt>
                <c:pt idx="147">
                  <c:v>-0.15191803667550924</c:v>
                </c:pt>
                <c:pt idx="148">
                  <c:v>-0.23300855787105235</c:v>
                </c:pt>
                <c:pt idx="149">
                  <c:v>-0.32989952307014558</c:v>
                </c:pt>
                <c:pt idx="150">
                  <c:v>-0.43843543743968361</c:v>
                </c:pt>
                <c:pt idx="151">
                  <c:v>-0.55300980110989439</c:v>
                </c:pt>
                <c:pt idx="152">
                  <c:v>-0.66702506827007002</c:v>
                </c:pt>
                <c:pt idx="153">
                  <c:v>-0.7734456461766136</c:v>
                </c:pt>
                <c:pt idx="154">
                  <c:v>-0.86539489941735004</c:v>
                </c:pt>
                <c:pt idx="155">
                  <c:v>-0.9367431451999193</c:v>
                </c:pt>
                <c:pt idx="156">
                  <c:v>-0.98263437831815714</c:v>
                </c:pt>
                <c:pt idx="157">
                  <c:v>-0.99990488306392289</c:v>
                </c:pt>
                <c:pt idx="158">
                  <c:v>-0.98735649020842187</c:v>
                </c:pt>
                <c:pt idx="159">
                  <c:v>-0.94586016322604904</c:v>
                </c:pt>
                <c:pt idx="160">
                  <c:v>-0.87828069510983853</c:v>
                </c:pt>
                <c:pt idx="161">
                  <c:v>-0.78922921743465324</c:v>
                </c:pt>
                <c:pt idx="162">
                  <c:v>-0.68466554524160184</c:v>
                </c:pt>
                <c:pt idx="163">
                  <c:v>-0.57138573677411586</c:v>
                </c:pt>
                <c:pt idx="164">
                  <c:v>-0.45644044367176495</c:v>
                </c:pt>
                <c:pt idx="165">
                  <c:v>-0.34653575466001463</c:v>
                </c:pt>
                <c:pt idx="166">
                  <c:v>-0.24746974726616203</c:v>
                </c:pt>
                <c:pt idx="167">
                  <c:v>-0.16365472314844637</c:v>
                </c:pt>
                <c:pt idx="168">
                  <c:v>-9.7767403064816752E-2</c:v>
                </c:pt>
                <c:pt idx="169">
                  <c:v>-5.0557885564977791E-2</c:v>
                </c:pt>
                <c:pt idx="170">
                  <c:v>-2.0833954335252061E-2</c:v>
                </c:pt>
                <c:pt idx="171">
                  <c:v>-5.6216232877827378E-3</c:v>
                </c:pt>
                <c:pt idx="172">
                  <c:v>-4.8703835003398614E-4</c:v>
                </c:pt>
                <c:pt idx="173">
                  <c:v>9.5805496814665205E-6</c:v>
                </c:pt>
                <c:pt idx="174">
                  <c:v>1.7690848941703716E-3</c:v>
                </c:pt>
                <c:pt idx="175">
                  <c:v>1.056688948584826E-2</c:v>
                </c:pt>
                <c:pt idx="176">
                  <c:v>3.1477795403963699E-2</c:v>
                </c:pt>
                <c:pt idx="177">
                  <c:v>6.8364115133352485E-2</c:v>
                </c:pt>
                <c:pt idx="178">
                  <c:v>0.123473409214715</c:v>
                </c:pt>
                <c:pt idx="179">
                  <c:v>0.19718233947120453</c:v>
                </c:pt>
                <c:pt idx="180">
                  <c:v>0.28791007296727261</c:v>
                </c:pt>
                <c:pt idx="181">
                  <c:v>0.39220950112468528</c:v>
                </c:pt>
                <c:pt idx="182">
                  <c:v>0.50502862516716318</c:v>
                </c:pt>
                <c:pt idx="183">
                  <c:v>0.62011922406765663</c:v>
                </c:pt>
                <c:pt idx="184">
                  <c:v>0.73055672567318519</c:v>
                </c:pt>
                <c:pt idx="185">
                  <c:v>0.82932522478781345</c:v>
                </c:pt>
                <c:pt idx="186">
                  <c:v>0.90991572534451526</c:v>
                </c:pt>
                <c:pt idx="187">
                  <c:v>0.96688445191482186</c:v>
                </c:pt>
                <c:pt idx="188">
                  <c:v>0.99632158923648595</c:v>
                </c:pt>
                <c:pt idx="189">
                  <c:v>0.99618875387427108</c:v>
                </c:pt>
                <c:pt idx="190">
                  <c:v>0.96649517038230026</c:v>
                </c:pt>
                <c:pt idx="191">
                  <c:v>0.9092968736924365</c:v>
                </c:pt>
                <c:pt idx="192">
                  <c:v>0.82851900871329576</c:v>
                </c:pt>
                <c:pt idx="193">
                  <c:v>0.72961704104633718</c:v>
                </c:pt>
                <c:pt idx="194">
                  <c:v>0.6191070236331756</c:v>
                </c:pt>
                <c:pt idx="195">
                  <c:v>0.50400670349053456</c:v>
                </c:pt>
                <c:pt idx="196">
                  <c:v>0.39123716133340053</c:v>
                </c:pt>
                <c:pt idx="197">
                  <c:v>0.28703814893357987</c:v>
                </c:pt>
                <c:pt idx="198">
                  <c:v>0.19644901489704281</c:v>
                </c:pt>
                <c:pt idx="199">
                  <c:v>0.12290120349136187</c:v>
                </c:pt>
                <c:pt idx="200">
                  <c:v>6.7958301256254905E-2</c:v>
                </c:pt>
              </c:numCache>
            </c:numRef>
          </c:xVal>
          <c:yVal>
            <c:numRef>
              <c:f>'5-8'!$AF$1:$AF$201</c:f>
              <c:numCache>
                <c:formatCode>General</c:formatCode>
                <c:ptCount val="201"/>
                <c:pt idx="0">
                  <c:v>0</c:v>
                </c:pt>
                <c:pt idx="1">
                  <c:v>9.9501081978622063E-4</c:v>
                </c:pt>
                <c:pt idx="2">
                  <c:v>7.8413797475370712E-3</c:v>
                </c:pt>
                <c:pt idx="3">
                  <c:v>2.5808427589133827E-2</c:v>
                </c:pt>
                <c:pt idx="4">
                  <c:v>5.9053985239681292E-2</c:v>
                </c:pt>
                <c:pt idx="5">
                  <c:v>0.11019540730213864</c:v>
                </c:pt>
                <c:pt idx="6">
                  <c:v>0.18001994732672774</c:v>
                </c:pt>
                <c:pt idx="7">
                  <c:v>0.26736092376604981</c:v>
                </c:pt>
                <c:pt idx="8">
                  <c:v>0.36915127303685441</c:v>
                </c:pt>
                <c:pt idx="9">
                  <c:v>0.48065021216215509</c:v>
                </c:pt>
                <c:pt idx="10">
                  <c:v>0.5958232365909556</c:v>
                </c:pt>
                <c:pt idx="11">
                  <c:v>0.70784194358188879</c:v>
                </c:pt>
                <c:pt idx="12">
                  <c:v>0.80965942529913271</c:v>
                </c:pt>
                <c:pt idx="13">
                  <c:v>0.89461017885888816</c:v>
                </c:pt>
                <c:pt idx="14">
                  <c:v>0.9569812405947421</c:v>
                </c:pt>
                <c:pt idx="15">
                  <c:v>0.99250376936931506</c:v>
                </c:pt>
                <c:pt idx="16">
                  <c:v>0.99872135449008892</c:v>
                </c:pt>
                <c:pt idx="17">
                  <c:v>0.97520227842128437</c:v>
                </c:pt>
                <c:pt idx="18">
                  <c:v>0.92357684504764315</c:v>
                </c:pt>
                <c:pt idx="19">
                  <c:v>0.84739645141497033</c:v>
                </c:pt>
                <c:pt idx="20">
                  <c:v>0.7518269446689928</c:v>
                </c:pt>
                <c:pt idx="21">
                  <c:v>0.64320354986556771</c:v>
                </c:pt>
                <c:pt idx="22">
                  <c:v>0.52848696198634793</c:v>
                </c:pt>
                <c:pt idx="23">
                  <c:v>0.4146689680354903</c:v>
                </c:pt>
                <c:pt idx="24">
                  <c:v>0.30818041945107494</c:v>
                </c:pt>
                <c:pt idx="25">
                  <c:v>0.21435411388428274</c:v>
                </c:pt>
                <c:pt idx="26">
                  <c:v>0.13699019252244687</c:v>
                </c:pt>
                <c:pt idx="27">
                  <c:v>7.8062457464100801E-2</c:v>
                </c:pt>
                <c:pt idx="28">
                  <c:v>3.7591385594858584E-2</c:v>
                </c:pt>
                <c:pt idx="29">
                  <c:v>1.3694689389941065E-2</c:v>
                </c:pt>
                <c:pt idx="30">
                  <c:v>2.8103847344612739E-3</c:v>
                </c:pt>
                <c:pt idx="31">
                  <c:v>7.1890948202331937E-5</c:v>
                </c:pt>
                <c:pt idx="32">
                  <c:v>-1.9891226493993738E-4</c:v>
                </c:pt>
                <c:pt idx="33">
                  <c:v>-3.9252971636060128E-3</c:v>
                </c:pt>
                <c:pt idx="34">
                  <c:v>-1.6687154621737754E-2</c:v>
                </c:pt>
                <c:pt idx="35">
                  <c:v>-4.3163480774297359E-2</c:v>
                </c:pt>
                <c:pt idx="36">
                  <c:v>-8.6656274954516485E-2</c:v>
                </c:pt>
                <c:pt idx="37">
                  <c:v>-0.14873895863037276</c:v>
                </c:pt>
                <c:pt idx="38">
                  <c:v>-0.22906128679087018</c:v>
                </c:pt>
                <c:pt idx="39">
                  <c:v>-0.32532872340822211</c:v>
                </c:pt>
                <c:pt idx="40">
                  <c:v>-0.43345864198083739</c:v>
                </c:pt>
                <c:pt idx="41">
                  <c:v>-0.54789988545685697</c:v>
                </c:pt>
                <c:pt idx="42">
                  <c:v>-0.66208759111547555</c:v>
                </c:pt>
                <c:pt idx="43">
                  <c:v>-0.76899306234651421</c:v>
                </c:pt>
                <c:pt idx="44">
                  <c:v>-0.86171993409394299</c:v>
                </c:pt>
                <c:pt idx="45">
                  <c:v>-0.93409369488672789</c:v>
                </c:pt>
                <c:pt idx="46">
                  <c:v>-0.98119217008612436</c:v>
                </c:pt>
                <c:pt idx="47">
                  <c:v>-0.99976979036005498</c:v>
                </c:pt>
                <c:pt idx="48">
                  <c:v>-0.98853790076419989</c:v>
                </c:pt>
                <c:pt idx="49">
                  <c:v>-0.94827616725398278</c:v>
                </c:pt>
                <c:pt idx="50">
                  <c:v>-0.88176516603663302</c:v>
                </c:pt>
                <c:pt idx="51">
                  <c:v>-0.79354615502845283</c:v>
                </c:pt>
                <c:pt idx="52">
                  <c:v>-0.6895294048649756</c:v>
                </c:pt>
                <c:pt idx="53">
                  <c:v>-0.57648593632437883</c:v>
                </c:pt>
                <c:pt idx="54">
                  <c:v>-0.46146786906737342</c:v>
                </c:pt>
                <c:pt idx="55">
                  <c:v>-0.35120890858551318</c:v>
                </c:pt>
                <c:pt idx="56">
                  <c:v>-0.2515582200088653</c:v>
                </c:pt>
                <c:pt idx="57">
                  <c:v>-0.16699790567781736</c:v>
                </c:pt>
                <c:pt idx="58">
                  <c:v>-0.10028678944265976</c:v>
                </c:pt>
                <c:pt idx="59">
                  <c:v>-5.2261886174881075E-2</c:v>
                </c:pt>
                <c:pt idx="60">
                  <c:v>-2.1814811956275378E-2</c:v>
                </c:pt>
                <c:pt idx="61">
                  <c:v>-6.0447307973886585E-3</c:v>
                </c:pt>
                <c:pt idx="62">
                  <c:v>-5.7363667896686286E-4</c:v>
                </c:pt>
                <c:pt idx="63">
                  <c:v>4.7534115592571323E-6</c:v>
                </c:pt>
                <c:pt idx="64">
                  <c:v>1.583171432895968E-3</c:v>
                </c:pt>
                <c:pt idx="65">
                  <c:v>9.9550236359613881E-3</c:v>
                </c:pt>
                <c:pt idx="66">
                  <c:v>3.02375882582573E-2</c:v>
                </c:pt>
                <c:pt idx="67">
                  <c:v>6.6356302050475144E-2</c:v>
                </c:pt>
                <c:pt idx="68">
                  <c:v>0.12063678831828882</c:v>
                </c:pt>
                <c:pt idx="69">
                  <c:v>0.19354164216562106</c:v>
                </c:pt>
                <c:pt idx="70">
                  <c:v>0.28357603940507775</c:v>
                </c:pt>
                <c:pt idx="71">
                  <c:v>0.3873711310568469</c:v>
                </c:pt>
                <c:pt idx="72">
                  <c:v>0.49993827497312948</c:v>
                </c:pt>
                <c:pt idx="73">
                  <c:v>0.61507186142146153</c:v>
                </c:pt>
                <c:pt idx="74">
                  <c:v>0.72586517701041031</c:v>
                </c:pt>
                <c:pt idx="75">
                  <c:v>0.82529361069618168</c:v>
                </c:pt>
                <c:pt idx="76">
                  <c:v>0.9068134430346757</c:v>
                </c:pt>
                <c:pt idx="77">
                  <c:v>0.96492301736267061</c:v>
                </c:pt>
                <c:pt idx="78">
                  <c:v>0.99563639856111597</c:v>
                </c:pt>
                <c:pt idx="79">
                  <c:v>0.99682738660411807</c:v>
                </c:pt>
                <c:pt idx="80">
                  <c:v>0.96841327546919231</c:v>
                </c:pt>
                <c:pt idx="81">
                  <c:v>0.9123620044032883</c:v>
                </c:pt>
                <c:pt idx="82">
                  <c:v>0.83252206510748605</c:v>
                </c:pt>
                <c:pt idx="83">
                  <c:v>0.73429030179906796</c:v>
                </c:pt>
                <c:pt idx="84">
                  <c:v>0.62414716293484107</c:v>
                </c:pt>
                <c:pt idx="85">
                  <c:v>0.50910074596207555</c:v>
                </c:pt>
                <c:pt idx="86">
                  <c:v>0.39608906787557552</c:v>
                </c:pt>
                <c:pt idx="87">
                  <c:v>0.29139367237711761</c:v>
                </c:pt>
                <c:pt idx="88">
                  <c:v>0.20011662104564676</c:v>
                </c:pt>
                <c:pt idx="89">
                  <c:v>0.1257672066291583</c:v>
                </c:pt>
                <c:pt idx="90">
                  <c:v>6.9994881830191688E-2</c:v>
                </c:pt>
                <c:pt idx="91">
                  <c:v>3.2491796613169178E-2</c:v>
                </c:pt>
                <c:pt idx="92">
                  <c:v>1.1073151721087186E-2</c:v>
                </c:pt>
                <c:pt idx="93">
                  <c:v>1.9276625596417682E-3</c:v>
                </c:pt>
                <c:pt idx="94">
                  <c:v>1.5207693928439399E-5</c:v>
                </c:pt>
                <c:pt idx="95">
                  <c:v>-4.2443029965787442E-4</c:v>
                </c:pt>
                <c:pt idx="96">
                  <c:v>-5.2977606620915798E-3</c:v>
                </c:pt>
                <c:pt idx="97">
                  <c:v>-2.0070565296013015E-2</c:v>
                </c:pt>
                <c:pt idx="98">
                  <c:v>-4.9220694886399567E-2</c:v>
                </c:pt>
                <c:pt idx="99">
                  <c:v>-9.5780149517857155E-2</c:v>
                </c:pt>
                <c:pt idx="100">
                  <c:v>-0.1610079271438119</c:v>
                </c:pt>
                <c:pt idx="101">
                  <c:v>-0.24422342603032271</c:v>
                </c:pt>
                <c:pt idx="102">
                  <c:v>-0.34281582373725777</c:v>
                </c:pt>
                <c:pt idx="103">
                  <c:v>-0.45242910858349311</c:v>
                </c:pt>
                <c:pt idx="104">
                  <c:v>-0.56730671674026878</c:v>
                </c:pt>
                <c:pt idx="105">
                  <c:v>-0.6807654339016892</c:v>
                </c:pt>
                <c:pt idx="106">
                  <c:v>-0.78575663212196989</c:v>
                </c:pt>
                <c:pt idx="107">
                  <c:v>-0.87546506545436154</c:v>
                </c:pt>
                <c:pt idx="108">
                  <c:v>-0.94389204387681414</c:v>
                </c:pt>
                <c:pt idx="109">
                  <c:v>-0.98637114821805305</c:v>
                </c:pt>
                <c:pt idx="110">
                  <c:v>-0.99997061993984437</c:v>
                </c:pt>
                <c:pt idx="111">
                  <c:v>-0.98374662584968742</c:v>
                </c:pt>
                <c:pt idx="112">
                  <c:v>-0.93882486049509906</c:v>
                </c:pt>
                <c:pt idx="113">
                  <c:v>-0.86830322399221505</c:v>
                </c:pt>
                <c:pt idx="114">
                  <c:v>-0.77698423648767279</c:v>
                </c:pt>
                <c:pt idx="115">
                  <c:v>-0.67096100054255248</c:v>
                </c:pt>
                <c:pt idx="116">
                  <c:v>-0.55709354673808764</c:v>
                </c:pt>
                <c:pt idx="117">
                  <c:v>-0.44242213291929405</c:v>
                </c:pt>
                <c:pt idx="118">
                  <c:v>-0.33356964467161215</c:v>
                </c:pt>
                <c:pt idx="119">
                  <c:v>-0.23618616621939306</c:v>
                </c:pt>
                <c:pt idx="120">
                  <c:v>-0.15448497513954726</c:v>
                </c:pt>
                <c:pt idx="121">
                  <c:v>-9.0911002440650243E-2</c:v>
                </c:pt>
                <c:pt idx="122">
                  <c:v>-4.5970925658405784E-2</c:v>
                </c:pt>
                <c:pt idx="123">
                  <c:v>-1.8239587734186963E-2</c:v>
                </c:pt>
                <c:pt idx="124">
                  <c:v>-4.5416519391279176E-3</c:v>
                </c:pt>
                <c:pt idx="125">
                  <c:v>-2.9172310428495217E-4</c:v>
                </c:pt>
                <c:pt idx="126">
                  <c:v>3.8011167726945274E-5</c:v>
                </c:pt>
                <c:pt idx="127">
                  <c:v>2.364972237970938E-3</c:v>
                </c:pt>
                <c:pt idx="128">
                  <c:v>1.2408185589936706E-2</c:v>
                </c:pt>
                <c:pt idx="129">
                  <c:v>3.5118197830193786E-2</c:v>
                </c:pt>
                <c:pt idx="130">
                  <c:v>7.4176431048958755E-2</c:v>
                </c:pt>
                <c:pt idx="131">
                  <c:v>0.13160927951830728</c:v>
                </c:pt>
                <c:pt idx="132">
                  <c:v>0.20755199037368996</c:v>
                </c:pt>
                <c:pt idx="133">
                  <c:v>0.30018397073070602</c:v>
                </c:pt>
                <c:pt idx="134">
                  <c:v>0.40584182573802241</c:v>
                </c:pt>
                <c:pt idx="135">
                  <c:v>0.51930052570161067</c:v>
                </c:pt>
                <c:pt idx="136">
                  <c:v>0.63419804680490599</c:v>
                </c:pt>
                <c:pt idx="137">
                  <c:v>0.74356597413960002</c:v>
                </c:pt>
                <c:pt idx="138">
                  <c:v>0.84041904652063015</c:v>
                </c:pt>
                <c:pt idx="139">
                  <c:v>0.91835130975793922</c:v>
                </c:pt>
                <c:pt idx="140">
                  <c:v>0.97208590375006132</c:v>
                </c:pt>
                <c:pt idx="141">
                  <c:v>0.99792959674607462</c:v>
                </c:pt>
                <c:pt idx="142">
                  <c:v>0.99409163276318002</c:v>
                </c:pt>
                <c:pt idx="143">
                  <c:v>0.96083852095731426</c:v>
                </c:pt>
                <c:pt idx="144">
                  <c:v>0.90047099176552037</c:v>
                </c:pt>
                <c:pt idx="145">
                  <c:v>0.81712517063946899</c:v>
                </c:pt>
                <c:pt idx="146">
                  <c:v>0.71641566307280147</c:v>
                </c:pt>
                <c:pt idx="147">
                  <c:v>0.60495230765042762</c:v>
                </c:pt>
                <c:pt idx="148">
                  <c:v>0.48977358139265248</c:v>
                </c:pt>
                <c:pt idx="149">
                  <c:v>0.37774703138051502</c:v>
                </c:pt>
                <c:pt idx="150">
                  <c:v>0.27498999898430798</c:v>
                </c:pt>
                <c:pt idx="151">
                  <c:v>0.18636204014194402</c:v>
                </c:pt>
                <c:pt idx="152">
                  <c:v>0.11507399395409443</c:v>
                </c:pt>
                <c:pt idx="153">
                  <c:v>6.2448189111207857E-2</c:v>
                </c:pt>
                <c:pt idx="154">
                  <c:v>2.7850738378618716E-2</c:v>
                </c:pt>
                <c:pt idx="155">
                  <c:v>8.8014653500260321E-3</c:v>
                </c:pt>
                <c:pt idx="156">
                  <c:v>1.2511114489614172E-3</c:v>
                </c:pt>
                <c:pt idx="157">
                  <c:v>5.0496376740486544E-7</c:v>
                </c:pt>
                <c:pt idx="158">
                  <c:v>-7.7632513499194559E-4</c:v>
                </c:pt>
                <c:pt idx="159">
                  <c:v>-6.9524051780646308E-3</c:v>
                </c:pt>
                <c:pt idx="160">
                  <c:v>-2.386382216788227E-2</c:v>
                </c:pt>
                <c:pt idx="161">
                  <c:v>-5.5774238288916929E-2</c:v>
                </c:pt>
                <c:pt idx="162">
                  <c:v>-0.10543633567922085</c:v>
                </c:pt>
                <c:pt idx="163">
                  <c:v>-0.17378994276480228</c:v>
                </c:pt>
                <c:pt idx="164">
                  <c:v>-0.25982436701359801</c:v>
                </c:pt>
                <c:pt idx="165">
                  <c:v>-0.3606177682184184</c:v>
                </c:pt>
                <c:pt idx="166">
                  <c:v>-0.4715505638752992</c:v>
                </c:pt>
                <c:pt idx="167">
                  <c:v>-0.58667427933302607</c:v>
                </c:pt>
                <c:pt idx="168">
                  <c:v>-0.69920333209754371</c:v>
                </c:pt>
                <c:pt idx="169">
                  <c:v>-0.80208621608646746</c:v>
                </c:pt>
                <c:pt idx="170">
                  <c:v>-0.88860541287051109</c:v>
                </c:pt>
                <c:pt idx="171">
                  <c:v>-0.95295274115542006</c:v>
                </c:pt>
                <c:pt idx="172">
                  <c:v>-0.99072899710733153</c:v>
                </c:pt>
                <c:pt idx="173">
                  <c:v>-0.99932344585157851</c:v>
                </c:pt>
                <c:pt idx="174">
                  <c:v>-0.97813939995007937</c:v>
                </c:pt>
                <c:pt idx="175">
                  <c:v>-0.9286458108471477</c:v>
                </c:pt>
                <c:pt idx="176">
                  <c:v>-0.85425028184793594</c:v>
                </c:pt>
                <c:pt idx="177">
                  <c:v>-0.760004803736821</c:v>
                </c:pt>
                <c:pt idx="178">
                  <c:v>-0.65217039761416773</c:v>
                </c:pt>
                <c:pt idx="179">
                  <c:v>-0.53767939502168227</c:v>
                </c:pt>
                <c:pt idx="180">
                  <c:v>-0.42354317286585297</c:v>
                </c:pt>
                <c:pt idx="181">
                  <c:v>-0.31625797884518952</c:v>
                </c:pt>
                <c:pt idx="182">
                  <c:v>-0.22126160218535942</c:v>
                </c:pt>
                <c:pt idx="183">
                  <c:v>-0.14248905436329259</c:v>
                </c:pt>
                <c:pt idx="184">
                  <c:v>-8.2066535660564419E-2</c:v>
                </c:pt>
                <c:pt idx="185">
                  <c:v>-4.0170570287019598E-2</c:v>
                </c:pt>
                <c:pt idx="186">
                  <c:v>-1.5064402900684991E-2</c:v>
                </c:pt>
                <c:pt idx="187">
                  <c:v>-3.3078841167273015E-3</c:v>
                </c:pt>
                <c:pt idx="188">
                  <c:v>-1.2154955086735623E-4</c:v>
                </c:pt>
                <c:pt idx="189">
                  <c:v>1.281970338178976E-4</c:v>
                </c:pt>
                <c:pt idx="190">
                  <c:v>3.3667184352580088E-3</c:v>
                </c:pt>
                <c:pt idx="191">
                  <c:v>1.5222421829117488E-2</c:v>
                </c:pt>
                <c:pt idx="192">
                  <c:v>4.0464862269816597E-2</c:v>
                </c:pt>
                <c:pt idx="193">
                  <c:v>8.2520455200557161E-2</c:v>
                </c:pt>
                <c:pt idx="194">
                  <c:v>0.14310963981975588</c:v>
                </c:pt>
                <c:pt idx="195">
                  <c:v>0.22203847159835616</c:v>
                </c:pt>
                <c:pt idx="196">
                  <c:v>0.31716380716954623</c:v>
                </c:pt>
                <c:pt idx="197">
                  <c:v>0.42453571248266209</c:v>
                </c:pt>
                <c:pt idx="198">
                  <c:v>0.53870486324114153</c:v>
                </c:pt>
                <c:pt idx="199">
                  <c:v>0.65316793243443882</c:v>
                </c:pt>
                <c:pt idx="200">
                  <c:v>0.7609115933212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2B-4B7D-AAAF-CFE5383C0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283983"/>
        <c:axId val="376286479"/>
      </c:scatterChart>
      <c:valAx>
        <c:axId val="376283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6479"/>
        <c:crosses val="autoZero"/>
        <c:crossBetween val="midCat"/>
      </c:valAx>
      <c:valAx>
        <c:axId val="376286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3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волюта</a:t>
            </a:r>
            <a:r>
              <a:rPr lang="ru-RU" baseline="0"/>
              <a:t> окруж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5-8'!$AV$1:$AV$101</c:f>
              <c:numCache>
                <c:formatCode>General</c:formatCode>
                <c:ptCount val="101"/>
                <c:pt idx="0">
                  <c:v>1.3817732906760363</c:v>
                </c:pt>
                <c:pt idx="1">
                  <c:v>2.8048960342084421</c:v>
                </c:pt>
                <c:pt idx="2">
                  <c:v>-1.6998974172625314</c:v>
                </c:pt>
                <c:pt idx="3">
                  <c:v>-14.723414408381299</c:v>
                </c:pt>
                <c:pt idx="4">
                  <c:v>-22.554795939262327</c:v>
                </c:pt>
                <c:pt idx="5">
                  <c:v>-4.2979362152591349</c:v>
                </c:pt>
                <c:pt idx="6">
                  <c:v>37.469659117623799</c:v>
                </c:pt>
                <c:pt idx="7">
                  <c:v>62.154927513427523</c:v>
                </c:pt>
                <c:pt idx="8">
                  <c:v>25.18142494762019</c:v>
                </c:pt>
                <c:pt idx="9">
                  <c:v>-62.792826379701495</c:v>
                </c:pt>
                <c:pt idx="10">
                  <c:v>-120.95013231476656</c:v>
                </c:pt>
                <c:pt idx="11">
                  <c:v>-67.140252687272735</c:v>
                </c:pt>
                <c:pt idx="12">
                  <c:v>82.805037382554872</c:v>
                </c:pt>
                <c:pt idx="13">
                  <c:v>196.07336277110426</c:v>
                </c:pt>
                <c:pt idx="14">
                  <c:v>134.91944534246898</c:v>
                </c:pt>
                <c:pt idx="15">
                  <c:v>-89.025800751430864</c:v>
                </c:pt>
                <c:pt idx="16">
                  <c:v>-282.52165190006912</c:v>
                </c:pt>
                <c:pt idx="17">
                  <c:v>-231.43416720562959</c:v>
                </c:pt>
                <c:pt idx="18">
                  <c:v>72.891060433872511</c:v>
                </c:pt>
                <c:pt idx="19">
                  <c:v>373.33974152731889</c:v>
                </c:pt>
                <c:pt idx="20">
                  <c:v>357.46282212969112</c:v>
                </c:pt>
                <c:pt idx="21">
                  <c:v>-26.283171877237493</c:v>
                </c:pt>
                <c:pt idx="22">
                  <c:v>-459.90575327633343</c:v>
                </c:pt>
                <c:pt idx="23">
                  <c:v>-511.43284033972748</c:v>
                </c:pt>
                <c:pt idx="24">
                  <c:v>-57.939773514521299</c:v>
                </c:pt>
                <c:pt idx="25">
                  <c:v>532.30941490475595</c:v>
                </c:pt>
                <c:pt idx="26">
                  <c:v>689.31030397106906</c:v>
                </c:pt>
                <c:pt idx="27">
                  <c:v>185.43717377658945</c:v>
                </c:pt>
                <c:pt idx="28">
                  <c:v>-579.80976498408666</c:v>
                </c:pt>
                <c:pt idx="29">
                  <c:v>-884.60091818694809</c:v>
                </c:pt>
                <c:pt idx="30">
                  <c:v>-359.92316406352501</c:v>
                </c:pt>
                <c:pt idx="31">
                  <c:v>591.35606912769947</c:v>
                </c:pt>
                <c:pt idx="32">
                  <c:v>1088.465882998453</c:v>
                </c:pt>
                <c:pt idx="33">
                  <c:v>582.76819581207099</c:v>
                </c:pt>
                <c:pt idx="34">
                  <c:v>-556.15299731098776</c:v>
                </c:pt>
                <c:pt idx="35">
                  <c:v>-1289.9520868888646</c:v>
                </c:pt>
                <c:pt idx="36">
                  <c:v>-852.68338464375461</c:v>
                </c:pt>
                <c:pt idx="37">
                  <c:v>464.24902613014956</c:v>
                </c:pt>
                <c:pt idx="38">
                  <c:v>1476.3318569001351</c:v>
                </c:pt>
                <c:pt idx="39">
                  <c:v>1165.5035343008676</c:v>
                </c:pt>
                <c:pt idx="40">
                  <c:v>-307.12561663919269</c:v>
                </c:pt>
                <c:pt idx="41">
                  <c:v>-1633.5433937526889</c:v>
                </c:pt>
                <c:pt idx="42">
                  <c:v>-1514.0816271548913</c:v>
                </c:pt>
                <c:pt idx="43">
                  <c:v>78.264032584579098</c:v>
                </c:pt>
                <c:pt idx="44">
                  <c:v>1746.7191266783877</c:v>
                </c:pt>
                <c:pt idx="45">
                  <c:v>1888.3039581601804</c:v>
                </c:pt>
                <c:pt idx="46">
                  <c:v>226.33326109410621</c:v>
                </c:pt>
                <c:pt idx="47">
                  <c:v>-1800.7856679842503</c:v>
                </c:pt>
                <c:pt idx="48">
                  <c:v>-2275.2310846320538</c:v>
                </c:pt>
                <c:pt idx="49">
                  <c:v>-607.6888328352162</c:v>
                </c:pt>
                <c:pt idx="50">
                  <c:v>1781.1159504061209</c:v>
                </c:pt>
                <c:pt idx="51">
                  <c:v>2659.3654882760961</c:v>
                </c:pt>
                <c:pt idx="52">
                  <c:v>1063.48475919153</c:v>
                </c:pt>
                <c:pt idx="53">
                  <c:v>-1674.2115974259232</c:v>
                </c:pt>
                <c:pt idx="54">
                  <c:v>-3023.0424278154178</c:v>
                </c:pt>
                <c:pt idx="55">
                  <c:v>-1587.8036165120909</c:v>
                </c:pt>
                <c:pt idx="56">
                  <c:v>1468.3916989374272</c:v>
                </c:pt>
                <c:pt idx="57">
                  <c:v>3346.9360360124147</c:v>
                </c:pt>
                <c:pt idx="58">
                  <c:v>2170.991269695764</c:v>
                </c:pt>
                <c:pt idx="59">
                  <c:v>-1154.4630147928895</c:v>
                </c:pt>
                <c:pt idx="60">
                  <c:v>-3610.6684219934646</c:v>
                </c:pt>
                <c:pt idx="61">
                  <c:v>-2799.65315385555</c:v>
                </c:pt>
                <c:pt idx="62">
                  <c:v>726.34625914154128</c:v>
                </c:pt>
                <c:pt idx="63">
                  <c:v>3793.5055152015457</c:v>
                </c:pt>
                <c:pt idx="64">
                  <c:v>3456.7916705152056</c:v>
                </c:pt>
                <c:pt idx="65">
                  <c:v>-181.63355902217845</c:v>
                </c:pt>
                <c:pt idx="66">
                  <c:v>-3875.1197622061186</c:v>
                </c:pt>
                <c:pt idx="67">
                  <c:v>-4122.0878699775521</c:v>
                </c:pt>
                <c:pt idx="68">
                  <c:v>-477.94656222091766</c:v>
                </c:pt>
                <c:pt idx="69">
                  <c:v>3836.3966838496981</c:v>
                </c:pt>
                <c:pt idx="70">
                  <c:v>4772.3258933555117</c:v>
                </c:pt>
                <c:pt idx="71">
                  <c:v>1246.1782702026765</c:v>
                </c:pt>
                <c:pt idx="72">
                  <c:v>-3660.2598266830564</c:v>
                </c:pt>
                <c:pt idx="73">
                  <c:v>-5381.9538390286452</c:v>
                </c:pt>
                <c:pt idx="74">
                  <c:v>-2112.1403539486901</c:v>
                </c:pt>
                <c:pt idx="75">
                  <c:v>3332.4868918880643</c:v>
                </c:pt>
                <c:pt idx="76">
                  <c:v>5923.7699427818525</c:v>
                </c:pt>
                <c:pt idx="77">
                  <c:v>3060.1362849550551</c:v>
                </c:pt>
                <c:pt idx="78">
                  <c:v>-2842.4888702000458</c:v>
                </c:pt>
                <c:pt idx="79">
                  <c:v>-6369.718364616725</c:v>
                </c:pt>
                <c:pt idx="80">
                  <c:v>-4069.7835658909398</c:v>
                </c:pt>
                <c:pt idx="81">
                  <c:v>2184.023904306433</c:v>
                </c:pt>
                <c:pt idx="82">
                  <c:v>6691.7746023109648</c:v>
                </c:pt>
                <c:pt idx="83">
                  <c:v>5116.2689248078132</c:v>
                </c:pt>
                <c:pt idx="84">
                  <c:v>-1355.8183688170352</c:v>
                </c:pt>
                <c:pt idx="85">
                  <c:v>-6862.896740307704</c:v>
                </c:pt>
                <c:pt idx="86">
                  <c:v>-6170.7709263776142</c:v>
                </c:pt>
                <c:pt idx="87">
                  <c:v>362.0693053346393</c:v>
                </c:pt>
                <c:pt idx="88">
                  <c:v>6858.0155204402517</c:v>
                </c:pt>
                <c:pt idx="89">
                  <c:v>7201.046349712894</c:v>
                </c:pt>
                <c:pt idx="90">
                  <c:v>787.19514586686353</c:v>
                </c:pt>
                <c:pt idx="91">
                  <c:v>-6655.0337024359224</c:v>
                </c:pt>
                <c:pt idx="92">
                  <c:v>-8172.171370602442</c:v>
                </c:pt>
                <c:pt idx="93">
                  <c:v>-2075.9173631252152</c:v>
                </c:pt>
                <c:pt idx="94">
                  <c:v>6235.8034637879991</c:v>
                </c:pt>
                <c:pt idx="95">
                  <c:v>9047.423338790979</c:v>
                </c:pt>
                <c:pt idx="96">
                  <c:v>3481.9899054600996</c:v>
                </c:pt>
                <c:pt idx="97">
                  <c:v>-5587.0497466345851</c:v>
                </c:pt>
                <c:pt idx="98">
                  <c:v>-9789.2839147015311</c:v>
                </c:pt>
                <c:pt idx="99">
                  <c:v>-4977.42452386882</c:v>
                </c:pt>
                <c:pt idx="100">
                  <c:v>4701.2075468549583</c:v>
                </c:pt>
              </c:numCache>
            </c:numRef>
          </c:xVal>
          <c:yVal>
            <c:numRef>
              <c:f>'5-8'!$AW$1:$AW$101</c:f>
              <c:numCache>
                <c:formatCode>General</c:formatCode>
                <c:ptCount val="101"/>
                <c:pt idx="0">
                  <c:v>0.30116867893975674</c:v>
                </c:pt>
                <c:pt idx="1">
                  <c:v>3.4831821998399333</c:v>
                </c:pt>
                <c:pt idx="2">
                  <c:v>9.3332924935836115</c:v>
                </c:pt>
                <c:pt idx="3">
                  <c:v>7.4310879525860782</c:v>
                </c:pt>
                <c:pt idx="4">
                  <c:v>-11.886176009896348</c:v>
                </c:pt>
                <c:pt idx="5">
                  <c:v>-36.242623308606731</c:v>
                </c:pt>
                <c:pt idx="6">
                  <c:v>-32.342304271790404</c:v>
                </c:pt>
                <c:pt idx="7">
                  <c:v>17.226868136738322</c:v>
                </c:pt>
                <c:pt idx="8">
                  <c:v>77.510617579834644</c:v>
                </c:pt>
                <c:pt idx="9">
                  <c:v>78.466941798751549</c:v>
                </c:pt>
                <c:pt idx="10">
                  <c:v>-11.535401728611884</c:v>
                </c:pt>
                <c:pt idx="11">
                  <c:v>-127.95384507348408</c:v>
                </c:pt>
                <c:pt idx="12">
                  <c:v>-147.89633458633685</c:v>
                </c:pt>
                <c:pt idx="13">
                  <c:v>-12.931991789007203</c:v>
                </c:pt>
                <c:pt idx="14">
                  <c:v>180.68409799559154</c:v>
                </c:pt>
                <c:pt idx="15">
                  <c:v>240.55437389614542</c:v>
                </c:pt>
                <c:pt idx="16">
                  <c:v>63.178447334959039</c:v>
                </c:pt>
                <c:pt idx="17">
                  <c:v>-227.46038391297213</c:v>
                </c:pt>
                <c:pt idx="18">
                  <c:v>-354.07470018179146</c:v>
                </c:pt>
                <c:pt idx="19">
                  <c:v>-144.97391971080421</c:v>
                </c:pt>
                <c:pt idx="20">
                  <c:v>259.11837216815957</c:v>
                </c:pt>
                <c:pt idx="21">
                  <c:v>483.78631117061553</c:v>
                </c:pt>
                <c:pt idx="22">
                  <c:v>262.40559846033835</c:v>
                </c:pt>
                <c:pt idx="23">
                  <c:v>-266.06098891426927</c:v>
                </c:pt>
                <c:pt idx="24">
                  <c:v>-622.81055116711525</c:v>
                </c:pt>
                <c:pt idx="25">
                  <c:v>-417.49094218169125</c:v>
                </c:pt>
                <c:pt idx="26">
                  <c:v>238.79134163388812</c:v>
                </c:pt>
                <c:pt idx="27">
                  <c:v>762.26836126245655</c:v>
                </c:pt>
                <c:pt idx="28">
                  <c:v>609.87099982627319</c:v>
                </c:pt>
                <c:pt idx="29">
                  <c:v>-168.46725362161152</c:v>
                </c:pt>
                <c:pt idx="30">
                  <c:v>-891.59257285516958</c:v>
                </c:pt>
                <c:pt idx="31">
                  <c:v>-836.59906735893242</c:v>
                </c:pt>
                <c:pt idx="32">
                  <c:v>47.455469109451592</c:v>
                </c:pt>
                <c:pt idx="33">
                  <c:v>998.93604897908438</c:v>
                </c:pt>
                <c:pt idx="34">
                  <c:v>1092.0365578047304</c:v>
                </c:pt>
                <c:pt idx="35">
                  <c:v>130.13690303316432</c:v>
                </c:pt>
                <c:pt idx="36">
                  <c:v>-1071.662748047384</c:v>
                </c:pt>
                <c:pt idx="37">
                  <c:v>-1367.8643360133372</c:v>
                </c:pt>
                <c:pt idx="38">
                  <c:v>-367.97588005438507</c:v>
                </c:pt>
                <c:pt idx="39">
                  <c:v>1096.905425062793</c:v>
                </c:pt>
                <c:pt idx="40">
                  <c:v>1653.2137960965592</c:v>
                </c:pt>
                <c:pt idx="41">
                  <c:v>667.08019062699498</c:v>
                </c:pt>
                <c:pt idx="42">
                  <c:v>-1062.1708084446666</c:v>
                </c:pt>
                <c:pt idx="43">
                  <c:v>-1934.917760837292</c:v>
                </c:pt>
                <c:pt idx="44">
                  <c:v>-1025.4863687518675</c:v>
                </c:pt>
                <c:pt idx="45">
                  <c:v>955.97079536803608</c:v>
                </c:pt>
                <c:pt idx="46">
                  <c:v>2197.8769881234271</c:v>
                </c:pt>
                <c:pt idx="47">
                  <c:v>1438.0163343935001</c:v>
                </c:pt>
                <c:pt idx="48">
                  <c:v>-768.45657751368674</c:v>
                </c:pt>
                <c:pt idx="49">
                  <c:v>-2425.5338139154796</c:v>
                </c:pt>
                <c:pt idx="50">
                  <c:v>-1896.1613779446363</c:v>
                </c:pt>
                <c:pt idx="51">
                  <c:v>492.03170605769282</c:v>
                </c:pt>
                <c:pt idx="52">
                  <c:v>2600.440379429479</c:v>
                </c:pt>
                <c:pt idx="53">
                  <c:v>2388.0928639909589</c:v>
                </c:pt>
                <c:pt idx="54">
                  <c:v>-121.91997222714019</c:v>
                </c:pt>
                <c:pt idx="55">
                  <c:v>-2704.9051139348908</c:v>
                </c:pt>
                <c:pt idx="56">
                  <c:v>-2898.8059297737846</c:v>
                </c:pt>
                <c:pt idx="57">
                  <c:v>-343.33536206092487</c:v>
                </c:pt>
                <c:pt idx="58">
                  <c:v>2721.6977986001261</c:v>
                </c:pt>
                <c:pt idx="59">
                  <c:v>3410.3980922284295</c:v>
                </c:pt>
                <c:pt idx="60">
                  <c:v>901.46300335578121</c:v>
                </c:pt>
                <c:pt idx="61">
                  <c:v>-2634.7907351641175</c:v>
                </c:pt>
                <c:pt idx="62">
                  <c:v>-3902.4801231820629</c:v>
                </c:pt>
                <c:pt idx="63">
                  <c:v>-1546.1655493948422</c:v>
                </c:pt>
                <c:pt idx="64">
                  <c:v>2430.1113856481338</c:v>
                </c:pt>
                <c:pt idx="65">
                  <c:v>4352.7119420238387</c:v>
                </c:pt>
                <c:pt idx="66">
                  <c:v>2266.9487926637416</c:v>
                </c:pt>
                <c:pt idx="67">
                  <c:v>-2096.2804183085641</c:v>
                </c:pt>
                <c:pt idx="68">
                  <c:v>-4737.451750008775</c:v>
                </c:pt>
                <c:pt idx="69">
                  <c:v>-3049.0917474138168</c:v>
                </c:pt>
                <c:pt idx="70">
                  <c:v>1625.3084530662229</c:v>
                </c:pt>
                <c:pt idx="71">
                  <c:v>5032.5023317306732</c:v>
                </c:pt>
                <c:pt idx="72">
                  <c:v>3873.7666425805928</c:v>
                </c:pt>
                <c:pt idx="73">
                  <c:v>-1013.2249871399882</c:v>
                </c:pt>
                <c:pt idx="74">
                  <c:v>-5213.9345148574221</c:v>
                </c:pt>
                <c:pt idx="75">
                  <c:v>-4718.3135880729915</c:v>
                </c:pt>
                <c:pt idx="76">
                  <c:v>260.61401534509866</c:v>
                </c:pt>
                <c:pt idx="77">
                  <c:v>5258.9643388695349</c:v>
                </c:pt>
                <c:pt idx="78">
                  <c:v>5556.6697780945078</c:v>
                </c:pt>
                <c:pt idx="79">
                  <c:v>626.96726825603446</c:v>
                </c:pt>
                <c:pt idx="80">
                  <c:v>-5146.8576555801528</c:v>
                </c:pt>
                <c:pt idx="81">
                  <c:v>-6359.9480804027071</c:v>
                </c:pt>
                <c:pt idx="82">
                  <c:v>-1638.7076224470109</c:v>
                </c:pt>
                <c:pt idx="83">
                  <c:v>4859.8337717504191</c:v>
                </c:pt>
                <c:pt idx="84">
                  <c:v>7097.1548208263221</c:v>
                </c:pt>
                <c:pt idx="85">
                  <c:v>2758.4162724059415</c:v>
                </c:pt>
                <c:pt idx="86">
                  <c:v>-4383.9384318410275</c:v>
                </c:pt>
                <c:pt idx="87">
                  <c:v>-7736.0316582944843</c:v>
                </c:pt>
                <c:pt idx="88">
                  <c:v>-3964.5661958656515</c:v>
                </c:pt>
                <c:pt idx="89">
                  <c:v>3709.8559903703285</c:v>
                </c:pt>
                <c:pt idx="90">
                  <c:v>8244.0018075157914</c:v>
                </c:pt>
                <c:pt idx="91">
                  <c:v>5230.514928708455</c:v>
                </c:pt>
                <c:pt idx="92">
                  <c:v>-2833.6310785820046</c:v>
                </c:pt>
                <c:pt idx="93">
                  <c:v>-8589.1966505299697</c:v>
                </c:pt>
                <c:pt idx="94">
                  <c:v>-6524.9065250783169</c:v>
                </c:pt>
                <c:pt idx="95">
                  <c:v>1757.2714442283268</c:v>
                </c:pt>
                <c:pt idx="96">
                  <c:v>8741.5351225213271</c:v>
                </c:pt>
                <c:pt idx="97">
                  <c:v>7812.2528843241134</c:v>
                </c:pt>
                <c:pt idx="98">
                  <c:v>-489.20592531760332</c:v>
                </c:pt>
                <c:pt idx="99">
                  <c:v>-8673.8252869878143</c:v>
                </c:pt>
                <c:pt idx="100">
                  <c:v>-9053.68707220400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AE-491E-B0B6-34ED9FF5D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0450704"/>
        <c:axId val="2000454032"/>
      </c:scatterChart>
      <c:valAx>
        <c:axId val="200045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454032"/>
        <c:crosses val="autoZero"/>
        <c:crossBetween val="midCat"/>
      </c:valAx>
      <c:valAx>
        <c:axId val="200045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0450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7965-AEC0-4731-9115-8CD1862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bletbanblet@gmail.com</dc:creator>
  <cp:keywords/>
  <dc:description/>
  <cp:lastModifiedBy>Раф Ввв</cp:lastModifiedBy>
  <cp:revision>2</cp:revision>
  <dcterms:created xsi:type="dcterms:W3CDTF">2024-05-27T18:51:00Z</dcterms:created>
  <dcterms:modified xsi:type="dcterms:W3CDTF">2024-05-27T18:51:00Z</dcterms:modified>
</cp:coreProperties>
</file>